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26514A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8A2B21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1 г"/>
        </w:smartTagPr>
        <w:r>
          <w:rPr>
            <w:color w:val="000000"/>
          </w:rPr>
          <w:t>2021</w:t>
        </w:r>
        <w:r w:rsidR="003B05BA" w:rsidRPr="00D76EB5">
          <w:rPr>
            <w:color w:val="000000"/>
          </w:rPr>
          <w:t xml:space="preserve"> г</w:t>
        </w:r>
      </w:smartTag>
      <w:r w:rsidR="003B05BA" w:rsidRPr="00D76EB5">
        <w:rPr>
          <w:color w:val="000000"/>
        </w:rPr>
        <w:t xml:space="preserve">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8D4C32" w:rsidP="002C68EA">
      <w:pPr>
        <w:jc w:val="center"/>
        <w:rPr>
          <w:b/>
          <w:bCs/>
        </w:rPr>
      </w:pPr>
      <w:r>
        <w:rPr>
          <w:b/>
          <w:bCs/>
        </w:rPr>
        <w:t>на ЯНВАРЬ</w:t>
      </w:r>
      <w:r w:rsidR="0014709E">
        <w:rPr>
          <w:b/>
          <w:bCs/>
        </w:rPr>
        <w:t xml:space="preserve"> </w:t>
      </w:r>
      <w:r w:rsidR="002C68EA" w:rsidRPr="00CB24E7">
        <w:rPr>
          <w:b/>
          <w:bCs/>
        </w:rPr>
        <w:t>месяц  20</w:t>
      </w:r>
      <w:r>
        <w:rPr>
          <w:b/>
          <w:bCs/>
        </w:rPr>
        <w:t>22</w:t>
      </w:r>
      <w:r w:rsidR="002C68EA" w:rsidRPr="00CB24E7">
        <w:rPr>
          <w:b/>
          <w:bCs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261296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Pr="00D65E86" w:rsidRDefault="00261296" w:rsidP="0026129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Pr="00633507" w:rsidRDefault="00261296" w:rsidP="00261296">
            <w:pPr>
              <w:rPr>
                <w:b/>
              </w:rPr>
            </w:pPr>
            <w:r>
              <w:rPr>
                <w:b/>
              </w:rPr>
              <w:t>День фольклора</w:t>
            </w:r>
          </w:p>
          <w:p w:rsidR="00261296" w:rsidRPr="00633507" w:rsidRDefault="00261296" w:rsidP="00261296">
            <w:r w:rsidRPr="00633507">
              <w:t>«В мире нет милей и краше песен и преданий наших»</w:t>
            </w:r>
            <w:r>
              <w:t>,</w:t>
            </w:r>
            <w:r w:rsidRPr="00633507">
              <w:t> </w:t>
            </w:r>
          </w:p>
          <w:p w:rsidR="00261296" w:rsidRPr="00633507" w:rsidRDefault="00261296" w:rsidP="00261296">
            <w:r>
              <w:t>л</w:t>
            </w:r>
            <w:r w:rsidRPr="00633507">
              <w:t xml:space="preserve">итературно-музыкаль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t>к</w:t>
            </w:r>
            <w:proofErr w:type="gramEnd"/>
            <w:r w:rsidRPr="00633507">
              <w:t>ом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Pr="00633507" w:rsidRDefault="00261296" w:rsidP="00261296">
            <w:r w:rsidRPr="00633507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Default="00261296" w:rsidP="00261296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261296" w:rsidRPr="00FB54E4" w:rsidRDefault="00261296" w:rsidP="00261296">
            <w:r w:rsidRPr="00FB54E4">
              <w:t>ул.40 лет Октября, 33.</w:t>
            </w:r>
          </w:p>
          <w:p w:rsidR="00261296" w:rsidRPr="00C046BB" w:rsidRDefault="00737E81" w:rsidP="0026129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" w:history="1">
              <w:r w:rsidR="00261296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261296" w:rsidRPr="00C046BB" w:rsidRDefault="00737E81" w:rsidP="0026129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" w:history="1">
              <w:r w:rsidR="00261296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261296" w:rsidRPr="00B712F8" w:rsidRDefault="00737E81" w:rsidP="00261296">
            <w:hyperlink r:id="rId8" w:history="1">
              <w:r w:rsidR="00261296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Pr="00B712F8" w:rsidRDefault="00261296" w:rsidP="00261296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96" w:rsidRDefault="00261296" w:rsidP="00261296">
            <w:r>
              <w:t>Взрослые</w:t>
            </w:r>
          </w:p>
          <w:p w:rsidR="00261296" w:rsidRPr="006C6D70" w:rsidRDefault="00261296" w:rsidP="00261296">
            <w:r>
              <w:t>0+</w:t>
            </w:r>
          </w:p>
        </w:tc>
      </w:tr>
      <w:tr w:rsidR="00FE6337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Pr="00D65E86" w:rsidRDefault="00FE6337" w:rsidP="00FE63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Default="00FE6337" w:rsidP="00FE6337">
            <w:r w:rsidRPr="00CC2509">
              <w:rPr>
                <w:b/>
              </w:rPr>
              <w:t xml:space="preserve">К 130 </w:t>
            </w:r>
            <w:proofErr w:type="spellStart"/>
            <w:r w:rsidRPr="00CC2509">
              <w:rPr>
                <w:b/>
              </w:rPr>
              <w:t>летию</w:t>
            </w:r>
            <w:proofErr w:type="spellEnd"/>
            <w:r w:rsidRPr="00CC2509">
              <w:rPr>
                <w:b/>
              </w:rPr>
              <w:t xml:space="preserve"> со дня рождения английского писателя Джона Рональда </w:t>
            </w:r>
            <w:proofErr w:type="spellStart"/>
            <w:r w:rsidRPr="00CC2509">
              <w:rPr>
                <w:b/>
              </w:rPr>
              <w:t>РуэлаТолкина</w:t>
            </w:r>
            <w:proofErr w:type="spellEnd"/>
            <w:r>
              <w:t xml:space="preserve"> (1892–1973)</w:t>
            </w:r>
          </w:p>
          <w:p w:rsidR="00FE6337" w:rsidRDefault="00FE6337" w:rsidP="00FE6337">
            <w:r w:rsidRPr="00A314B3">
              <w:t>«</w:t>
            </w:r>
            <w:proofErr w:type="spellStart"/>
            <w:r w:rsidRPr="00A314B3">
              <w:t>Толкин</w:t>
            </w:r>
            <w:proofErr w:type="spellEnd"/>
            <w:r w:rsidRPr="00A314B3">
              <w:t xml:space="preserve"> и его мир»</w:t>
            </w:r>
            <w:r>
              <w:t>,</w:t>
            </w:r>
          </w:p>
          <w:p w:rsidR="00FE6337" w:rsidRPr="00A314B3" w:rsidRDefault="00FE6337" w:rsidP="00FE6337">
            <w:r>
              <w:t>о</w:t>
            </w:r>
            <w:r w:rsidRPr="00A314B3">
              <w:t xml:space="preserve">нлайн </w:t>
            </w:r>
            <w:r>
              <w:t xml:space="preserve">- </w:t>
            </w:r>
            <w:r w:rsidRPr="00A314B3">
              <w:t>презентация 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Pr="00A314B3" w:rsidRDefault="00FE6337" w:rsidP="00FE6337">
            <w:r w:rsidRPr="00A314B3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Pr="00A314B3" w:rsidRDefault="00FE6337" w:rsidP="00FE6337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FE6337" w:rsidRPr="00A314B3" w:rsidRDefault="00FE6337" w:rsidP="00FE6337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FE6337" w:rsidRPr="008E20DE" w:rsidRDefault="00737E81" w:rsidP="00FE6337">
            <w:pPr>
              <w:rPr>
                <w:sz w:val="20"/>
                <w:szCs w:val="20"/>
              </w:rPr>
            </w:pPr>
            <w:hyperlink r:id="rId9" w:history="1">
              <w:r w:rsidR="00FE6337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E6337" w:rsidRPr="008E20DE" w:rsidRDefault="00737E81" w:rsidP="00FE6337">
            <w:pPr>
              <w:rPr>
                <w:sz w:val="20"/>
                <w:szCs w:val="20"/>
              </w:rPr>
            </w:pPr>
            <w:hyperlink r:id="rId10" w:history="1">
              <w:r w:rsidR="00FE6337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FE6337" w:rsidRPr="00A314B3" w:rsidRDefault="00737E81" w:rsidP="00FE6337">
            <w:hyperlink r:id="rId11" w:history="1">
              <w:r w:rsidR="00FE6337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Pr="00A314B3" w:rsidRDefault="00FE6337" w:rsidP="00FE6337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7" w:rsidRPr="00A314B3" w:rsidRDefault="00FE6337" w:rsidP="00FE6337">
            <w:r w:rsidRPr="00A314B3">
              <w:t>Молодежь</w:t>
            </w:r>
          </w:p>
          <w:p w:rsidR="00FE6337" w:rsidRPr="00A314B3" w:rsidRDefault="00FE6337" w:rsidP="00FE6337">
            <w:r w:rsidRPr="00A314B3">
              <w:t>0+</w:t>
            </w:r>
          </w:p>
        </w:tc>
      </w:tr>
      <w:tr w:rsidR="00905DC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D65E86" w:rsidRDefault="00905DCD" w:rsidP="00905DC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>
              <w:t>Рубрика «Писатели-юбиляры»,</w:t>
            </w:r>
          </w:p>
          <w:p w:rsidR="00905DCD" w:rsidRPr="00A314B3" w:rsidRDefault="00905DCD" w:rsidP="00905DCD">
            <w:proofErr w:type="spellStart"/>
            <w:r w:rsidRPr="00A314B3">
              <w:t>онлайн</w:t>
            </w:r>
            <w:proofErr w:type="spellEnd"/>
            <w:r w:rsidRPr="00A314B3">
              <w:t xml:space="preserve"> </w:t>
            </w:r>
            <w:r>
              <w:t xml:space="preserve">- </w:t>
            </w:r>
            <w:proofErr w:type="spellStart"/>
            <w:r w:rsidRPr="00A314B3"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A314B3" w:rsidRDefault="00905DCD" w:rsidP="00905DCD">
            <w:r w:rsidRPr="00A314B3">
              <w:t>0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A314B3" w:rsidRDefault="00905DCD" w:rsidP="00905DCD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905DCD" w:rsidRPr="00A314B3" w:rsidRDefault="00905DCD" w:rsidP="00905DCD">
            <w:r w:rsidRPr="00A314B3">
              <w:t xml:space="preserve">Юношеская библиотека, </w:t>
            </w:r>
            <w:r w:rsidRPr="00A314B3">
              <w:lastRenderedPageBreak/>
              <w:t>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905DCD" w:rsidRPr="008E20DE" w:rsidRDefault="00737E81" w:rsidP="00905DCD">
            <w:pPr>
              <w:rPr>
                <w:sz w:val="20"/>
                <w:szCs w:val="20"/>
              </w:rPr>
            </w:pPr>
            <w:hyperlink r:id="rId12" w:history="1">
              <w:r w:rsidR="00905DCD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05DCD" w:rsidRPr="008E20DE" w:rsidRDefault="00737E81" w:rsidP="00905DCD">
            <w:pPr>
              <w:rPr>
                <w:sz w:val="20"/>
                <w:szCs w:val="20"/>
              </w:rPr>
            </w:pPr>
            <w:hyperlink r:id="rId13" w:history="1">
              <w:r w:rsidR="00905DCD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05DCD" w:rsidRPr="00A314B3" w:rsidRDefault="00737E81" w:rsidP="00905DCD">
            <w:hyperlink r:id="rId14" w:history="1">
              <w:r w:rsidR="00905DCD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A314B3" w:rsidRDefault="00905DCD" w:rsidP="00905DCD">
            <w:proofErr w:type="spellStart"/>
            <w:r w:rsidRPr="00A314B3">
              <w:lastRenderedPageBreak/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A314B3" w:rsidRDefault="00905DCD" w:rsidP="00905DCD">
            <w:r w:rsidRPr="00A314B3">
              <w:t>Молодежь</w:t>
            </w:r>
          </w:p>
          <w:p w:rsidR="00905DCD" w:rsidRPr="00A314B3" w:rsidRDefault="00905DCD" w:rsidP="00905DCD">
            <w:r w:rsidRPr="00A314B3">
              <w:t>0+</w:t>
            </w:r>
          </w:p>
        </w:tc>
      </w:tr>
      <w:tr w:rsidR="00905DC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D65E86" w:rsidRDefault="00905DCD" w:rsidP="00905DC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pPr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905DCD" w:rsidRPr="007D1944" w:rsidRDefault="00905DCD" w:rsidP="00905DCD">
            <w:r w:rsidRPr="00A31823">
              <w:t xml:space="preserve">«Светлый праздник Рождество!», </w:t>
            </w:r>
            <w:proofErr w:type="spellStart"/>
            <w:r w:rsidRPr="007D1944"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>
              <w:t>0</w:t>
            </w:r>
            <w:r w:rsidRPr="007D1944">
              <w:t>6.0</w:t>
            </w:r>
            <w:r>
              <w:t>1.</w:t>
            </w:r>
            <w:r w:rsidRPr="007D1944">
              <w:t>2022</w:t>
            </w:r>
          </w:p>
          <w:p w:rsidR="00905DCD" w:rsidRPr="007D1944" w:rsidRDefault="00905DCD" w:rsidP="00905DCD"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905DCD" w:rsidRPr="007D1944" w:rsidRDefault="00737E81" w:rsidP="00905DCD">
            <w:pPr>
              <w:rPr>
                <w:sz w:val="20"/>
                <w:szCs w:val="20"/>
              </w:rPr>
            </w:pPr>
            <w:hyperlink r:id="rId15" w:history="1">
              <w:r w:rsidR="00905DCD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05DCD" w:rsidRPr="007D1944" w:rsidRDefault="00737E81" w:rsidP="00905DCD">
            <w:pPr>
              <w:rPr>
                <w:sz w:val="20"/>
                <w:szCs w:val="20"/>
              </w:rPr>
            </w:pPr>
            <w:hyperlink r:id="rId16" w:history="1">
              <w:r w:rsidR="00905DCD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05DCD" w:rsidRPr="007D1944" w:rsidRDefault="00737E81" w:rsidP="00905DCD">
            <w:pPr>
              <w:rPr>
                <w:rStyle w:val="ae"/>
                <w:sz w:val="20"/>
                <w:szCs w:val="20"/>
              </w:rPr>
            </w:pPr>
            <w:hyperlink r:id="rId17" w:history="1">
              <w:r w:rsidR="00905DCD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05DCD" w:rsidRPr="007D1944" w:rsidRDefault="00737E81" w:rsidP="00905DCD">
            <w:hyperlink r:id="rId18" w:tgtFrame="_blank" w:history="1">
              <w:r w:rsidR="00905DCD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 w:rsidRPr="007D1944">
              <w:t>Ляшенко И. А.</w:t>
            </w:r>
          </w:p>
          <w:p w:rsidR="00905DCD" w:rsidRPr="007D1944" w:rsidRDefault="00905DCD" w:rsidP="00905DCD"/>
          <w:p w:rsidR="00905DCD" w:rsidRPr="007D1944" w:rsidRDefault="00905DCD" w:rsidP="00905D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 w:rsidRPr="007D1944">
              <w:t>Дети</w:t>
            </w:r>
          </w:p>
          <w:p w:rsidR="00905DCD" w:rsidRPr="007D1944" w:rsidRDefault="00905DCD" w:rsidP="00905DCD">
            <w:r w:rsidRPr="007D1944">
              <w:t xml:space="preserve"> 0+</w:t>
            </w:r>
          </w:p>
        </w:tc>
      </w:tr>
      <w:tr w:rsidR="00905DC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D65E86" w:rsidRDefault="00905DCD" w:rsidP="00905DC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633507" w:rsidRDefault="00905DCD" w:rsidP="00905DCD">
            <w:pPr>
              <w:rPr>
                <w:b/>
                <w:bCs/>
              </w:rPr>
            </w:pPr>
            <w:r>
              <w:rPr>
                <w:b/>
                <w:bCs/>
              </w:rPr>
              <w:t>Рождество Христово</w:t>
            </w:r>
          </w:p>
          <w:p w:rsidR="00905DCD" w:rsidRPr="00633507" w:rsidRDefault="00905DCD" w:rsidP="00905DCD">
            <w:r w:rsidRPr="00633507">
              <w:t>«Рождества волшебные мгновенья…»</w:t>
            </w:r>
            <w:r>
              <w:t>,</w:t>
            </w:r>
          </w:p>
          <w:p w:rsidR="00905DCD" w:rsidRPr="00633507" w:rsidRDefault="00905DCD" w:rsidP="00905DCD">
            <w:r>
              <w:t>о</w:t>
            </w:r>
            <w:r w:rsidRPr="00633507">
              <w:t>нлайн - презентация о рождественских играх и гаданиях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633507" w:rsidRDefault="00905DCD" w:rsidP="00905DCD">
            <w:r w:rsidRPr="00633507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05DCD" w:rsidRPr="00FB54E4" w:rsidRDefault="00905DCD" w:rsidP="00905DCD">
            <w:r w:rsidRPr="00FB54E4">
              <w:t>ул.40 лет Октября, 33.</w:t>
            </w:r>
          </w:p>
          <w:p w:rsidR="00905DCD" w:rsidRPr="00C046BB" w:rsidRDefault="00737E81" w:rsidP="00905DC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905DC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05DCD" w:rsidRPr="00C046BB" w:rsidRDefault="00737E81" w:rsidP="00905DC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0" w:history="1">
              <w:r w:rsidR="00905DC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05DCD" w:rsidRPr="00B712F8" w:rsidRDefault="00737E81" w:rsidP="00905DCD">
            <w:hyperlink r:id="rId21" w:history="1">
              <w:r w:rsidR="00905DC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B712F8" w:rsidRDefault="00905DCD" w:rsidP="00905DC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>
              <w:t>Взрослые</w:t>
            </w:r>
          </w:p>
          <w:p w:rsidR="00905DCD" w:rsidRPr="006C6D70" w:rsidRDefault="00905DCD" w:rsidP="00905DCD">
            <w:r>
              <w:t>0+</w:t>
            </w:r>
          </w:p>
        </w:tc>
      </w:tr>
      <w:tr w:rsidR="00905DC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D65E86" w:rsidRDefault="00905DCD" w:rsidP="00905DC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 w:rsidRPr="00A31823">
              <w:t>«Писатели-юбиляры»</w:t>
            </w:r>
            <w:r>
              <w:t>,</w:t>
            </w:r>
          </w:p>
          <w:p w:rsidR="00905DCD" w:rsidRPr="007D1944" w:rsidRDefault="00905DCD" w:rsidP="00905DCD"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в</w:t>
            </w:r>
            <w:r w:rsidRPr="007D1944">
              <w:t>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 w:rsidRPr="007D1944">
              <w:t>10.01.2022</w:t>
            </w:r>
          </w:p>
          <w:p w:rsidR="00905DCD" w:rsidRPr="007D1944" w:rsidRDefault="00905DCD" w:rsidP="00905DCD">
            <w:r w:rsidRPr="007D1944">
              <w:t>12.00</w:t>
            </w:r>
          </w:p>
          <w:p w:rsidR="00905DCD" w:rsidRPr="007D1944" w:rsidRDefault="00905DCD" w:rsidP="00905DC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905DCD" w:rsidRPr="007D1944" w:rsidRDefault="00737E81" w:rsidP="00905DCD">
            <w:pPr>
              <w:rPr>
                <w:sz w:val="20"/>
                <w:szCs w:val="20"/>
              </w:rPr>
            </w:pPr>
            <w:hyperlink r:id="rId22" w:history="1">
              <w:r w:rsidR="00905DCD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05DCD" w:rsidRPr="007D1944" w:rsidRDefault="00737E81" w:rsidP="00905DCD">
            <w:pPr>
              <w:rPr>
                <w:sz w:val="20"/>
                <w:szCs w:val="20"/>
              </w:rPr>
            </w:pPr>
            <w:hyperlink r:id="rId23" w:history="1">
              <w:r w:rsidR="00905DCD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05DCD" w:rsidRPr="007D1944" w:rsidRDefault="00737E81" w:rsidP="00905DCD">
            <w:pPr>
              <w:rPr>
                <w:rStyle w:val="ae"/>
                <w:sz w:val="20"/>
                <w:szCs w:val="20"/>
              </w:rPr>
            </w:pPr>
            <w:hyperlink r:id="rId24" w:history="1">
              <w:r w:rsidR="00905DCD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05DCD" w:rsidRPr="007D1944" w:rsidRDefault="00737E81" w:rsidP="00905DCD">
            <w:hyperlink r:id="rId25" w:tgtFrame="_blank" w:history="1">
              <w:r w:rsidR="00905DCD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Pr="007D1944" w:rsidRDefault="00905DCD" w:rsidP="00905DCD">
            <w:r w:rsidRPr="007D1944">
              <w:t>Ляшенко И. А.</w:t>
            </w:r>
          </w:p>
          <w:p w:rsidR="00905DCD" w:rsidRPr="007D1944" w:rsidRDefault="00905DCD" w:rsidP="00905DCD"/>
          <w:p w:rsidR="00905DCD" w:rsidRPr="007D1944" w:rsidRDefault="00905DCD" w:rsidP="00905D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D" w:rsidRDefault="00905DCD" w:rsidP="00905DCD">
            <w:r w:rsidRPr="007D1944">
              <w:t>Дети</w:t>
            </w:r>
          </w:p>
          <w:p w:rsidR="00905DCD" w:rsidRPr="007D1944" w:rsidRDefault="00905DCD" w:rsidP="00905DCD">
            <w:r w:rsidRPr="007D1944">
              <w:t>0+</w:t>
            </w:r>
          </w:p>
        </w:tc>
      </w:tr>
      <w:tr w:rsidR="000A745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D65E86" w:rsidRDefault="000A7451" w:rsidP="000A74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435AE8" w:rsidRDefault="000A7451" w:rsidP="000A7451">
            <w:r w:rsidRPr="00633507">
              <w:rPr>
                <w:b/>
              </w:rPr>
              <w:t xml:space="preserve">90 лет со дня рождения Петра Ефимовича </w:t>
            </w:r>
            <w:proofErr w:type="spellStart"/>
            <w:r w:rsidRPr="00633507">
              <w:rPr>
                <w:b/>
              </w:rPr>
              <w:t>Придиуса</w:t>
            </w:r>
            <w:proofErr w:type="spellEnd"/>
            <w:r w:rsidRPr="00435AE8">
              <w:t>(10.01.1932–14.10.2003), журналиста, писателя-публициста, общественного деятеля</w:t>
            </w:r>
          </w:p>
          <w:p w:rsidR="000A7451" w:rsidRPr="00633507" w:rsidRDefault="000A7451" w:rsidP="000A7451">
            <w:r w:rsidRPr="00633507">
              <w:t>«Гражданин своей Отчизны»</w:t>
            </w:r>
            <w:r>
              <w:t>,</w:t>
            </w:r>
          </w:p>
          <w:p w:rsidR="000A7451" w:rsidRPr="00633507" w:rsidRDefault="000A7451" w:rsidP="000A7451">
            <w:pPr>
              <w:rPr>
                <w:b/>
                <w:bCs/>
              </w:rPr>
            </w:pPr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 xml:space="preserve">публикация в рамках рубрики «Краеведческий </w:t>
            </w:r>
            <w:r w:rsidRPr="00633507">
              <w:lastRenderedPageBreak/>
              <w:t>литературный календарь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633507" w:rsidRDefault="000A7451" w:rsidP="000A7451">
            <w:r w:rsidRPr="00633507">
              <w:lastRenderedPageBreak/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A7451" w:rsidRPr="00FB54E4" w:rsidRDefault="000A7451" w:rsidP="000A7451">
            <w:r w:rsidRPr="00FB54E4">
              <w:t>ул.40 лет Октября, 33.</w:t>
            </w:r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7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A7451" w:rsidRDefault="00737E81" w:rsidP="000A7451">
            <w:pPr>
              <w:rPr>
                <w:rStyle w:val="ae"/>
                <w:sz w:val="20"/>
                <w:szCs w:val="20"/>
              </w:rPr>
            </w:pPr>
            <w:hyperlink r:id="rId28" w:history="1">
              <w:r w:rsidR="000A745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0A7451" w:rsidRPr="00C56286" w:rsidRDefault="000A7451" w:rsidP="000A7451">
            <w:r w:rsidRPr="00C56286">
              <w:rPr>
                <w:rStyle w:val="ae"/>
                <w:color w:val="auto"/>
                <w:sz w:val="20"/>
                <w:szCs w:val="20"/>
                <w:u w:val="none"/>
              </w:rPr>
              <w:lastRenderedPageBreak/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B712F8" w:rsidRDefault="000A7451" w:rsidP="000A7451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>
              <w:t>Взрослые</w:t>
            </w:r>
          </w:p>
          <w:p w:rsidR="000A7451" w:rsidRPr="006C6D70" w:rsidRDefault="000A7451" w:rsidP="000A7451">
            <w:r>
              <w:t>0+</w:t>
            </w:r>
          </w:p>
        </w:tc>
      </w:tr>
      <w:tr w:rsidR="000A745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D65E86" w:rsidRDefault="000A7451" w:rsidP="000A74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633507" w:rsidRDefault="000A7451" w:rsidP="000A7451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>Всемирный день заповедников и</w:t>
            </w:r>
            <w:r>
              <w:rPr>
                <w:b/>
                <w:bCs/>
              </w:rPr>
              <w:t xml:space="preserve"> национальных парков </w:t>
            </w:r>
          </w:p>
          <w:p w:rsidR="000A7451" w:rsidRPr="00633507" w:rsidRDefault="000A7451" w:rsidP="000A7451">
            <w:pPr>
              <w:rPr>
                <w:bCs/>
              </w:rPr>
            </w:pPr>
            <w:r w:rsidRPr="00633507">
              <w:rPr>
                <w:bCs/>
              </w:rPr>
              <w:t>«Заповеди заповедных мест»</w:t>
            </w:r>
            <w:r>
              <w:rPr>
                <w:bCs/>
              </w:rPr>
              <w:t>,</w:t>
            </w:r>
          </w:p>
          <w:p w:rsidR="000A7451" w:rsidRPr="00633507" w:rsidRDefault="000A7451" w:rsidP="000A7451">
            <w:pPr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633507">
              <w:rPr>
                <w:bCs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633507" w:rsidRDefault="000A7451" w:rsidP="000A7451">
            <w:r w:rsidRPr="00633507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A7451" w:rsidRPr="00FB54E4" w:rsidRDefault="000A7451" w:rsidP="000A7451">
            <w:r w:rsidRPr="00FB54E4">
              <w:t>ул.40 лет Октября, 33.</w:t>
            </w:r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9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A7451" w:rsidRPr="00B712F8" w:rsidRDefault="00737E81" w:rsidP="000A7451">
            <w:hyperlink r:id="rId31" w:history="1">
              <w:r w:rsidR="000A745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B712F8" w:rsidRDefault="000A7451" w:rsidP="000A7451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>
              <w:t>Подростки</w:t>
            </w:r>
          </w:p>
          <w:p w:rsidR="000A7451" w:rsidRPr="006C6D70" w:rsidRDefault="000A7451" w:rsidP="000A7451">
            <w:r w:rsidRPr="006C6D70">
              <w:t>0+</w:t>
            </w:r>
          </w:p>
        </w:tc>
      </w:tr>
      <w:tr w:rsidR="000A745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D65E86" w:rsidRDefault="000A7451" w:rsidP="000A74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Выбор читателя: популярные книги года»</w:t>
            </w:r>
            <w:r>
              <w:rPr>
                <w:sz w:val="24"/>
                <w:szCs w:val="24"/>
              </w:rPr>
              <w:t>,</w:t>
            </w:r>
          </w:p>
          <w:p w:rsidR="000A7451" w:rsidRPr="00A314B3" w:rsidRDefault="000A7451" w:rsidP="000A7451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рамма «Читающая молодежь») о</w:t>
            </w:r>
            <w:r w:rsidRPr="00A314B3">
              <w:rPr>
                <w:sz w:val="24"/>
                <w:szCs w:val="24"/>
              </w:rPr>
              <w:t xml:space="preserve">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>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A314B3" w:rsidRDefault="000A7451" w:rsidP="000A7451">
            <w:r w:rsidRPr="00A314B3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A314B3" w:rsidRDefault="000A7451" w:rsidP="000A7451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0A7451" w:rsidRPr="00A314B3" w:rsidRDefault="000A7451" w:rsidP="000A7451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0A7451" w:rsidRPr="008E20DE" w:rsidRDefault="00737E81" w:rsidP="000A7451">
            <w:pPr>
              <w:rPr>
                <w:sz w:val="20"/>
                <w:szCs w:val="20"/>
              </w:rPr>
            </w:pPr>
            <w:hyperlink r:id="rId32" w:history="1">
              <w:r w:rsidR="000A7451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A7451" w:rsidRPr="008E20DE" w:rsidRDefault="00737E81" w:rsidP="000A7451">
            <w:pPr>
              <w:rPr>
                <w:sz w:val="20"/>
                <w:szCs w:val="20"/>
              </w:rPr>
            </w:pPr>
            <w:hyperlink r:id="rId33" w:history="1">
              <w:r w:rsidR="000A7451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A7451" w:rsidRPr="00A314B3" w:rsidRDefault="00737E81" w:rsidP="000A7451">
            <w:hyperlink r:id="rId34" w:history="1">
              <w:r w:rsidR="000A7451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A314B3" w:rsidRDefault="000A7451" w:rsidP="000A7451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A314B3" w:rsidRDefault="000A7451" w:rsidP="000A7451">
            <w:r w:rsidRPr="00A314B3">
              <w:t>Молодежь</w:t>
            </w:r>
          </w:p>
          <w:p w:rsidR="000A7451" w:rsidRPr="00A314B3" w:rsidRDefault="000A7451" w:rsidP="000A7451">
            <w:r w:rsidRPr="00A314B3">
              <w:t>0+</w:t>
            </w:r>
          </w:p>
        </w:tc>
      </w:tr>
      <w:tr w:rsidR="000A745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D65E86" w:rsidRDefault="000A7451" w:rsidP="000A74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97573C" w:rsidRDefault="000A7451" w:rsidP="000A7451">
            <w:r w:rsidRPr="0097573C">
              <w:t>«Помни о своей безопасности!»</w:t>
            </w:r>
            <w:r>
              <w:t>,</w:t>
            </w:r>
          </w:p>
          <w:p w:rsidR="000A7451" w:rsidRPr="007D1944" w:rsidRDefault="000A7451" w:rsidP="000A7451">
            <w:pPr>
              <w:rPr>
                <w:b/>
              </w:rPr>
            </w:pPr>
            <w:proofErr w:type="spellStart"/>
            <w:r>
              <w:t>в</w:t>
            </w:r>
            <w:r w:rsidRPr="007D1944">
              <w:t>идеосообщение</w:t>
            </w:r>
            <w:proofErr w:type="spellEnd"/>
            <w:r w:rsidRPr="007D1944">
              <w:t xml:space="preserve"> по пожарной безопас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7D1944" w:rsidRDefault="000A7451" w:rsidP="000A7451">
            <w:r>
              <w:t>13.01.2022</w:t>
            </w:r>
          </w:p>
          <w:p w:rsidR="000A7451" w:rsidRPr="007D1944" w:rsidRDefault="000A7451" w:rsidP="000A7451">
            <w:r w:rsidRPr="007D1944">
              <w:t>11: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7D1944" w:rsidRDefault="000A7451" w:rsidP="000A7451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0A7451" w:rsidRPr="007D1944" w:rsidRDefault="00737E81" w:rsidP="000A7451">
            <w:pPr>
              <w:rPr>
                <w:sz w:val="20"/>
                <w:szCs w:val="20"/>
              </w:rPr>
            </w:pPr>
            <w:hyperlink r:id="rId35" w:history="1">
              <w:r w:rsidR="000A7451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0A7451" w:rsidRPr="007D1944" w:rsidRDefault="00737E81" w:rsidP="000A7451">
            <w:pPr>
              <w:rPr>
                <w:sz w:val="20"/>
                <w:szCs w:val="20"/>
              </w:rPr>
            </w:pPr>
            <w:hyperlink r:id="rId36" w:history="1">
              <w:r w:rsidR="000A7451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0A7451" w:rsidRPr="007D1944" w:rsidRDefault="00737E81" w:rsidP="000A7451">
            <w:pPr>
              <w:rPr>
                <w:rStyle w:val="ae"/>
                <w:sz w:val="20"/>
                <w:szCs w:val="20"/>
              </w:rPr>
            </w:pPr>
            <w:hyperlink r:id="rId37" w:history="1">
              <w:r w:rsidR="000A7451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0A7451" w:rsidRPr="007D1944" w:rsidRDefault="00737E81" w:rsidP="000A7451">
            <w:hyperlink r:id="rId38" w:tgtFrame="_blank" w:history="1">
              <w:r w:rsidR="000A7451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7D1944" w:rsidRDefault="000A7451" w:rsidP="000A7451">
            <w:r w:rsidRPr="007D1944">
              <w:t>Ляшенко И. А.</w:t>
            </w:r>
          </w:p>
          <w:p w:rsidR="000A7451" w:rsidRPr="007D1944" w:rsidRDefault="000A7451" w:rsidP="000A7451"/>
          <w:p w:rsidR="000A7451" w:rsidRPr="007D1944" w:rsidRDefault="000A7451" w:rsidP="000A745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 w:rsidRPr="007D1944">
              <w:t xml:space="preserve">Дети </w:t>
            </w:r>
          </w:p>
          <w:p w:rsidR="000A7451" w:rsidRPr="007D1944" w:rsidRDefault="000A7451" w:rsidP="000A7451">
            <w:r w:rsidRPr="007D1944">
              <w:t>0+</w:t>
            </w:r>
          </w:p>
        </w:tc>
      </w:tr>
      <w:tr w:rsidR="000A745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D65E86" w:rsidRDefault="000A7451" w:rsidP="000A74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День российской печати </w:t>
            </w:r>
          </w:p>
          <w:p w:rsidR="000A7451" w:rsidRPr="00633507" w:rsidRDefault="000A7451" w:rsidP="000A7451">
            <w:pPr>
              <w:rPr>
                <w:bCs/>
                <w:shd w:val="clear" w:color="auto" w:fill="FFFFFF"/>
              </w:rPr>
            </w:pPr>
            <w:r w:rsidRPr="00633507">
              <w:rPr>
                <w:bCs/>
                <w:shd w:val="clear" w:color="auto" w:fill="FFFFFF"/>
              </w:rPr>
              <w:t>«На волне периодической печати»</w:t>
            </w:r>
            <w:r>
              <w:rPr>
                <w:bCs/>
                <w:shd w:val="clear" w:color="auto" w:fill="FFFFFF"/>
              </w:rPr>
              <w:t>,</w:t>
            </w:r>
          </w:p>
          <w:p w:rsidR="000A7451" w:rsidRPr="00633507" w:rsidRDefault="000A7451" w:rsidP="000A7451">
            <w:pPr>
              <w:rPr>
                <w:b/>
                <w:bCs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633507">
              <w:rPr>
                <w:bCs/>
                <w:shd w:val="clear" w:color="auto" w:fill="FFFFFF"/>
              </w:rPr>
              <w:t xml:space="preserve">нлайн </w:t>
            </w:r>
            <w:r>
              <w:rPr>
                <w:bCs/>
                <w:shd w:val="clear" w:color="auto" w:fill="FFFFFF"/>
              </w:rPr>
              <w:t xml:space="preserve">- </w:t>
            </w:r>
            <w:r w:rsidRPr="00633507">
              <w:rPr>
                <w:bCs/>
                <w:shd w:val="clear" w:color="auto" w:fill="FFFFFF"/>
              </w:rPr>
              <w:t>обзор периодики библиоте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633507" w:rsidRDefault="000A7451" w:rsidP="000A7451">
            <w:r w:rsidRPr="00633507">
              <w:t>1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A7451" w:rsidRPr="00FB54E4" w:rsidRDefault="000A7451" w:rsidP="000A7451">
            <w:r w:rsidRPr="00FB54E4">
              <w:t>ул.40 лет Октября, 33.</w:t>
            </w:r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9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A7451" w:rsidRPr="00C046BB" w:rsidRDefault="00737E81" w:rsidP="000A745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0" w:history="1">
              <w:r w:rsidR="000A745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A7451" w:rsidRPr="00B712F8" w:rsidRDefault="00737E81" w:rsidP="000A7451">
            <w:hyperlink r:id="rId41" w:history="1">
              <w:r w:rsidR="000A745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Pr="00502395" w:rsidRDefault="000A7451" w:rsidP="000A745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1" w:rsidRDefault="000A7451" w:rsidP="000A7451">
            <w:r>
              <w:t>Взрослые</w:t>
            </w:r>
          </w:p>
          <w:p w:rsidR="000A7451" w:rsidRPr="006C6D70" w:rsidRDefault="000A7451" w:rsidP="000A7451">
            <w:r>
              <w:t>0+</w:t>
            </w:r>
          </w:p>
        </w:tc>
      </w:tr>
      <w:tr w:rsidR="005729F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D65E86" w:rsidRDefault="005729F0" w:rsidP="005729F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Default="005729F0" w:rsidP="005729F0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Книги-юбиляры»</w:t>
            </w:r>
            <w:r>
              <w:rPr>
                <w:sz w:val="24"/>
                <w:szCs w:val="24"/>
              </w:rPr>
              <w:t>,</w:t>
            </w:r>
          </w:p>
          <w:p w:rsidR="005729F0" w:rsidRPr="00A314B3" w:rsidRDefault="005729F0" w:rsidP="005729F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ограмма</w:t>
            </w:r>
            <w:r w:rsidRPr="00A314B3">
              <w:rPr>
                <w:sz w:val="24"/>
                <w:szCs w:val="24"/>
              </w:rPr>
              <w:t xml:space="preserve"> «Читающая молодежь») онлайн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A314B3">
              <w:rPr>
                <w:sz w:val="24"/>
                <w:szCs w:val="24"/>
              </w:rPr>
              <w:t>п</w:t>
            </w:r>
            <w:proofErr w:type="gramEnd"/>
            <w:r w:rsidRPr="00A314B3">
              <w:rPr>
                <w:sz w:val="24"/>
                <w:szCs w:val="24"/>
              </w:rPr>
              <w:t>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1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5729F0" w:rsidRPr="00A314B3" w:rsidRDefault="005729F0" w:rsidP="005729F0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5729F0" w:rsidRPr="008E20DE" w:rsidRDefault="00737E81" w:rsidP="005729F0">
            <w:pPr>
              <w:rPr>
                <w:sz w:val="20"/>
                <w:szCs w:val="20"/>
              </w:rPr>
            </w:pPr>
            <w:hyperlink r:id="rId42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5729F0" w:rsidRPr="008E20DE" w:rsidRDefault="00737E81" w:rsidP="005729F0">
            <w:pPr>
              <w:rPr>
                <w:sz w:val="20"/>
                <w:szCs w:val="20"/>
              </w:rPr>
            </w:pPr>
            <w:hyperlink r:id="rId43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5729F0" w:rsidRPr="00A314B3" w:rsidRDefault="00737E81" w:rsidP="005729F0">
            <w:hyperlink r:id="rId44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proofErr w:type="spellStart"/>
            <w:r w:rsidRPr="00A314B3">
              <w:lastRenderedPageBreak/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Молодежь</w:t>
            </w:r>
          </w:p>
          <w:p w:rsidR="005729F0" w:rsidRPr="00A314B3" w:rsidRDefault="005729F0" w:rsidP="005729F0">
            <w:r w:rsidRPr="00A314B3">
              <w:t>0+</w:t>
            </w:r>
          </w:p>
        </w:tc>
      </w:tr>
      <w:tr w:rsidR="005729F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D65E86" w:rsidRDefault="005729F0" w:rsidP="005729F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Default="005729F0" w:rsidP="005729F0">
            <w:r w:rsidRPr="003E5222">
              <w:rPr>
                <w:b/>
              </w:rPr>
              <w:t>К 400 -летию со дня рождения французского драматурга Жана Батиста Мольера</w:t>
            </w:r>
            <w:r w:rsidRPr="00A314B3">
              <w:t xml:space="preserve"> (1622–1673</w:t>
            </w:r>
            <w:r>
              <w:t>)</w:t>
            </w:r>
          </w:p>
          <w:p w:rsidR="005729F0" w:rsidRDefault="005729F0" w:rsidP="005729F0">
            <w:r w:rsidRPr="00A314B3">
              <w:t>«Создатель комедии»</w:t>
            </w:r>
            <w:r>
              <w:t>,</w:t>
            </w:r>
          </w:p>
          <w:p w:rsidR="005729F0" w:rsidRDefault="005729F0" w:rsidP="005729F0">
            <w:proofErr w:type="spellStart"/>
            <w:r w:rsidRPr="00A314B3">
              <w:t>онлайн</w:t>
            </w:r>
            <w:proofErr w:type="spellEnd"/>
            <w:r w:rsidRPr="00A314B3">
              <w:t xml:space="preserve"> </w:t>
            </w:r>
            <w:r>
              <w:t xml:space="preserve">- </w:t>
            </w:r>
            <w:proofErr w:type="spellStart"/>
            <w:r w:rsidRPr="00A314B3">
              <w:t>видеопрезентация</w:t>
            </w:r>
            <w:proofErr w:type="spellEnd"/>
          </w:p>
          <w:p w:rsidR="005729F0" w:rsidRPr="00A314B3" w:rsidRDefault="005729F0" w:rsidP="005729F0">
            <w:r w:rsidRPr="00A314B3">
              <w:t>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1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5729F0" w:rsidRPr="00A314B3" w:rsidRDefault="005729F0" w:rsidP="005729F0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5729F0" w:rsidRPr="008E20DE" w:rsidRDefault="00737E81" w:rsidP="005729F0">
            <w:pPr>
              <w:rPr>
                <w:sz w:val="20"/>
                <w:szCs w:val="20"/>
              </w:rPr>
            </w:pPr>
            <w:hyperlink r:id="rId45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5729F0" w:rsidRPr="008E20DE" w:rsidRDefault="00737E81" w:rsidP="005729F0">
            <w:pPr>
              <w:rPr>
                <w:sz w:val="20"/>
                <w:szCs w:val="20"/>
              </w:rPr>
            </w:pPr>
            <w:hyperlink r:id="rId46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5729F0" w:rsidRPr="00A314B3" w:rsidRDefault="00737E81" w:rsidP="005729F0">
            <w:hyperlink r:id="rId47" w:history="1">
              <w:r w:rsidR="005729F0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F0" w:rsidRPr="00A314B3" w:rsidRDefault="005729F0" w:rsidP="005729F0">
            <w:r w:rsidRPr="00A314B3">
              <w:t>Молодежь</w:t>
            </w:r>
          </w:p>
          <w:p w:rsidR="005729F0" w:rsidRPr="00A314B3" w:rsidRDefault="005729F0" w:rsidP="005729F0">
            <w:r w:rsidRPr="00A314B3">
              <w:t>0+</w:t>
            </w:r>
          </w:p>
        </w:tc>
      </w:tr>
      <w:tr w:rsidR="005969B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D65E86" w:rsidRDefault="005969B8" w:rsidP="0059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B94C1A" w:rsidRDefault="005969B8" w:rsidP="005969B8">
            <w:pPr>
              <w:rPr>
                <w:b/>
              </w:rPr>
            </w:pPr>
            <w:r w:rsidRPr="00B94C1A">
              <w:rPr>
                <w:b/>
              </w:rPr>
              <w:t>К 150-летию А.К.Арсеньева</w:t>
            </w:r>
          </w:p>
          <w:p w:rsidR="005969B8" w:rsidRPr="00633507" w:rsidRDefault="005969B8" w:rsidP="005969B8">
            <w:r w:rsidRPr="00633507">
              <w:t>«В.К.Арсеньев писатель и путешественник»</w:t>
            </w:r>
            <w:r>
              <w:t>,</w:t>
            </w:r>
          </w:p>
          <w:p w:rsidR="005969B8" w:rsidRPr="00633507" w:rsidRDefault="005969B8" w:rsidP="005969B8"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633507" w:rsidRDefault="005969B8" w:rsidP="005969B8">
            <w:r w:rsidRPr="00633507">
              <w:t>16.01.2022</w:t>
            </w:r>
          </w:p>
          <w:p w:rsidR="005969B8" w:rsidRPr="00633507" w:rsidRDefault="005969B8" w:rsidP="00596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Default="005969B8" w:rsidP="005969B8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5969B8" w:rsidRPr="00FB54E4" w:rsidRDefault="005969B8" w:rsidP="005969B8">
            <w:r w:rsidRPr="00FB54E4">
              <w:t>ул.40 лет Октября, 33.</w:t>
            </w:r>
          </w:p>
          <w:p w:rsidR="005969B8" w:rsidRPr="00C046BB" w:rsidRDefault="00737E81" w:rsidP="005969B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8" w:history="1">
              <w:r w:rsidR="005969B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969B8" w:rsidRPr="00C046BB" w:rsidRDefault="00737E81" w:rsidP="005969B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history="1">
              <w:r w:rsidR="005969B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969B8" w:rsidRPr="00B712F8" w:rsidRDefault="00737E81" w:rsidP="005969B8">
            <w:hyperlink r:id="rId50" w:history="1">
              <w:r w:rsidR="005969B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B712F8" w:rsidRDefault="005969B8" w:rsidP="005969B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Default="005969B8" w:rsidP="005969B8">
            <w:r>
              <w:t>Подростки</w:t>
            </w:r>
          </w:p>
          <w:p w:rsidR="005969B8" w:rsidRPr="006C6D70" w:rsidRDefault="005969B8" w:rsidP="005969B8">
            <w:r w:rsidRPr="006C6D70">
              <w:t>0+</w:t>
            </w:r>
          </w:p>
        </w:tc>
      </w:tr>
      <w:tr w:rsidR="005969B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D65E86" w:rsidRDefault="005969B8" w:rsidP="0059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633507" w:rsidRDefault="005969B8" w:rsidP="005969B8">
            <w:r w:rsidRPr="00633507">
              <w:t>«Чтение для души»</w:t>
            </w:r>
            <w:r>
              <w:t>,</w:t>
            </w:r>
          </w:p>
          <w:p w:rsidR="005969B8" w:rsidRPr="00633507" w:rsidRDefault="005969B8" w:rsidP="005969B8">
            <w:r>
              <w:t>л</w:t>
            </w:r>
            <w:r w:rsidRPr="00633507">
              <w:t>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633507" w:rsidRDefault="005969B8" w:rsidP="005969B8">
            <w:r w:rsidRPr="00633507">
              <w:t>1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Default="005969B8" w:rsidP="005969B8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5969B8" w:rsidRPr="00FB54E4" w:rsidRDefault="005969B8" w:rsidP="005969B8">
            <w:r w:rsidRPr="00FB54E4">
              <w:t>ул.40 лет Октября, 33.</w:t>
            </w:r>
          </w:p>
          <w:p w:rsidR="005969B8" w:rsidRPr="00C046BB" w:rsidRDefault="00737E81" w:rsidP="005969B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1" w:history="1">
              <w:r w:rsidR="005969B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969B8" w:rsidRPr="00C046BB" w:rsidRDefault="00737E81" w:rsidP="005969B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2" w:history="1">
              <w:r w:rsidR="005969B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969B8" w:rsidRDefault="00737E81" w:rsidP="005969B8">
            <w:pPr>
              <w:rPr>
                <w:rStyle w:val="ae"/>
                <w:sz w:val="20"/>
                <w:szCs w:val="20"/>
              </w:rPr>
            </w:pPr>
            <w:hyperlink r:id="rId53" w:history="1">
              <w:r w:rsidR="005969B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5969B8" w:rsidRPr="007E6F17" w:rsidRDefault="005969B8" w:rsidP="005969B8">
            <w:r w:rsidRPr="007E6F17">
              <w:rPr>
                <w:rStyle w:val="ae"/>
                <w:color w:val="auto"/>
                <w:sz w:val="20"/>
                <w:szCs w:val="20"/>
                <w:u w:val="none"/>
              </w:rP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B712F8" w:rsidRDefault="005969B8" w:rsidP="005969B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Default="005969B8" w:rsidP="005969B8">
            <w:r>
              <w:t>Взрослые</w:t>
            </w:r>
          </w:p>
          <w:p w:rsidR="005969B8" w:rsidRPr="006C6D70" w:rsidRDefault="005969B8" w:rsidP="005969B8">
            <w:r>
              <w:t>0+</w:t>
            </w:r>
          </w:p>
        </w:tc>
      </w:tr>
      <w:tr w:rsidR="005969B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D65E86" w:rsidRDefault="005969B8" w:rsidP="0059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F3FF8" w:rsidRDefault="005969B8" w:rsidP="005969B8">
            <w:r w:rsidRPr="002F3FF8">
              <w:t xml:space="preserve">«Выше. Дальше. Быстрее. </w:t>
            </w:r>
            <w:proofErr w:type="gramStart"/>
            <w:r w:rsidRPr="002F3FF8">
              <w:t>Устремленные</w:t>
            </w:r>
            <w:proofErr w:type="gramEnd"/>
            <w:r w:rsidRPr="002F3FF8">
              <w:t xml:space="preserve"> в будущее»,</w:t>
            </w:r>
          </w:p>
          <w:p w:rsidR="005969B8" w:rsidRPr="007D1944" w:rsidRDefault="005969B8" w:rsidP="005969B8">
            <w:r w:rsidRPr="007D1944">
              <w:t>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7D1944" w:rsidRDefault="005969B8" w:rsidP="005969B8">
            <w:r w:rsidRPr="007D1944">
              <w:t>17.01.2022</w:t>
            </w:r>
          </w:p>
          <w:p w:rsidR="005969B8" w:rsidRPr="007D1944" w:rsidRDefault="005969B8" w:rsidP="005969B8">
            <w:r w:rsidRPr="007D1944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7D1944" w:rsidRDefault="005969B8" w:rsidP="005969B8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5969B8" w:rsidRPr="007D1944" w:rsidRDefault="00737E81" w:rsidP="005969B8">
            <w:pPr>
              <w:rPr>
                <w:sz w:val="20"/>
                <w:szCs w:val="20"/>
              </w:rPr>
            </w:pPr>
            <w:hyperlink r:id="rId54" w:history="1">
              <w:r w:rsidR="005969B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969B8" w:rsidRPr="007D1944" w:rsidRDefault="00737E81" w:rsidP="005969B8">
            <w:pPr>
              <w:rPr>
                <w:sz w:val="20"/>
                <w:szCs w:val="20"/>
              </w:rPr>
            </w:pPr>
            <w:hyperlink r:id="rId55" w:history="1">
              <w:r w:rsidR="005969B8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969B8" w:rsidRPr="007D1944" w:rsidRDefault="00737E81" w:rsidP="005969B8">
            <w:pPr>
              <w:rPr>
                <w:rStyle w:val="ae"/>
                <w:sz w:val="20"/>
                <w:szCs w:val="20"/>
              </w:rPr>
            </w:pPr>
            <w:hyperlink r:id="rId56" w:history="1">
              <w:r w:rsidR="005969B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969B8" w:rsidRPr="007D1944" w:rsidRDefault="00737E81" w:rsidP="005969B8">
            <w:hyperlink r:id="rId57" w:tgtFrame="_blank" w:history="1">
              <w:r w:rsidR="005969B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7D1944" w:rsidRDefault="005969B8" w:rsidP="005969B8">
            <w:r w:rsidRPr="007D1944">
              <w:t>Ляшенко И. А.</w:t>
            </w:r>
          </w:p>
          <w:p w:rsidR="005969B8" w:rsidRPr="007D1944" w:rsidRDefault="005969B8" w:rsidP="005969B8"/>
          <w:p w:rsidR="005969B8" w:rsidRPr="007D1944" w:rsidRDefault="005969B8" w:rsidP="005969B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Default="005969B8" w:rsidP="005969B8">
            <w:r w:rsidRPr="007D1944">
              <w:t xml:space="preserve">Дети </w:t>
            </w:r>
          </w:p>
          <w:p w:rsidR="005969B8" w:rsidRPr="007D1944" w:rsidRDefault="005969B8" w:rsidP="005969B8">
            <w:r w:rsidRPr="007D1944"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1E9C" w:rsidRDefault="00A62C84" w:rsidP="00A62C84">
            <w:pPr>
              <w:tabs>
                <w:tab w:val="left" w:pos="860"/>
              </w:tabs>
            </w:pPr>
            <w:r w:rsidRPr="00633507">
              <w:rPr>
                <w:b/>
              </w:rPr>
              <w:t xml:space="preserve">85 лет со дня рождения Александра Ивановича </w:t>
            </w:r>
            <w:proofErr w:type="spellStart"/>
            <w:r w:rsidRPr="00633507">
              <w:rPr>
                <w:b/>
              </w:rPr>
              <w:t>Плахтеева</w:t>
            </w:r>
            <w:proofErr w:type="spellEnd"/>
            <w:r w:rsidRPr="003C5311">
              <w:t>(18.01.1937),</w:t>
            </w:r>
            <w:r w:rsidRPr="00D61E9C">
              <w:t xml:space="preserve">певца, </w:t>
            </w:r>
            <w:r w:rsidRPr="00D61E9C">
              <w:lastRenderedPageBreak/>
              <w:t xml:space="preserve">заслуженного артиста России, уроженца станицы Рязанской </w:t>
            </w:r>
            <w:proofErr w:type="spellStart"/>
            <w:r w:rsidRPr="00D61E9C">
              <w:t>Белореченского</w:t>
            </w:r>
            <w:proofErr w:type="spellEnd"/>
            <w:r w:rsidRPr="00D61E9C">
              <w:t xml:space="preserve"> района </w:t>
            </w:r>
          </w:p>
          <w:p w:rsidR="00A62C84" w:rsidRPr="00633507" w:rsidRDefault="00A62C84" w:rsidP="00A62C84">
            <w:pPr>
              <w:tabs>
                <w:tab w:val="left" w:pos="860"/>
              </w:tabs>
            </w:pPr>
            <w:r w:rsidRPr="00633507">
              <w:t>«Кубанский Шаляпин»</w:t>
            </w:r>
            <w:r>
              <w:t>,</w:t>
            </w:r>
          </w:p>
          <w:p w:rsidR="00A62C84" w:rsidRPr="00633507" w:rsidRDefault="00A62C84" w:rsidP="00A62C84">
            <w:pPr>
              <w:tabs>
                <w:tab w:val="left" w:pos="860"/>
              </w:tabs>
              <w:rPr>
                <w:b/>
                <w:bCs/>
              </w:rPr>
            </w:pPr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 xml:space="preserve">публик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633507">
              <w:lastRenderedPageBreak/>
              <w:t>1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 xml:space="preserve">, </w:t>
            </w:r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8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9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Pr="00B712F8" w:rsidRDefault="00737E81" w:rsidP="00A62C84">
            <w:hyperlink r:id="rId60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Взрослые</w:t>
            </w:r>
          </w:p>
          <w:p w:rsidR="00A62C84" w:rsidRPr="006C6D70" w:rsidRDefault="00A62C84" w:rsidP="00A62C84">
            <w:r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воинской славы России</w:t>
            </w:r>
          </w:p>
          <w:p w:rsidR="00A62C84" w:rsidRPr="00065B58" w:rsidRDefault="00A62C84" w:rsidP="00A62C84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65B58">
              <w:rPr>
                <w:b/>
                <w:sz w:val="24"/>
                <w:szCs w:val="24"/>
              </w:rPr>
              <w:t>Ко дню прорыва блокадного кольца 18.01.1943</w:t>
            </w:r>
          </w:p>
          <w:p w:rsidR="00A62C84" w:rsidRPr="00A314B3" w:rsidRDefault="00A62C84" w:rsidP="00A62C84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Мужество и стойкость Ленинграда»</w:t>
            </w:r>
            <w:r>
              <w:rPr>
                <w:sz w:val="24"/>
                <w:szCs w:val="24"/>
              </w:rPr>
              <w:t>,</w:t>
            </w:r>
            <w:r w:rsidRPr="00A314B3">
              <w:rPr>
                <w:sz w:val="24"/>
                <w:szCs w:val="24"/>
              </w:rPr>
              <w:t xml:space="preserve"> (программа «</w:t>
            </w:r>
            <w:proofErr w:type="spellStart"/>
            <w:r w:rsidRPr="00A314B3">
              <w:rPr>
                <w:sz w:val="24"/>
                <w:szCs w:val="24"/>
              </w:rPr>
              <w:t>Долг</w:t>
            </w:r>
            <w:proofErr w:type="gramStart"/>
            <w:r w:rsidRPr="00A314B3">
              <w:rPr>
                <w:sz w:val="24"/>
                <w:szCs w:val="24"/>
              </w:rPr>
              <w:t>.Ч</w:t>
            </w:r>
            <w:proofErr w:type="gramEnd"/>
            <w:r w:rsidRPr="00A314B3">
              <w:rPr>
                <w:sz w:val="24"/>
                <w:szCs w:val="24"/>
              </w:rPr>
              <w:t>есть.</w:t>
            </w:r>
            <w:r>
              <w:rPr>
                <w:sz w:val="24"/>
                <w:szCs w:val="24"/>
              </w:rPr>
              <w:t>Родина</w:t>
            </w:r>
            <w:proofErr w:type="spellEnd"/>
            <w:r>
              <w:rPr>
                <w:sz w:val="24"/>
                <w:szCs w:val="24"/>
              </w:rPr>
              <w:t>»),</w:t>
            </w:r>
            <w:r w:rsidRPr="00A314B3">
              <w:rPr>
                <w:sz w:val="24"/>
                <w:szCs w:val="24"/>
              </w:rPr>
              <w:t xml:space="preserve"> </w:t>
            </w:r>
            <w:proofErr w:type="spellStart"/>
            <w:r w:rsidRPr="00A314B3">
              <w:rPr>
                <w:sz w:val="24"/>
                <w:szCs w:val="24"/>
              </w:rPr>
              <w:t>онлайн</w:t>
            </w:r>
            <w:proofErr w:type="spellEnd"/>
            <w:r w:rsidRPr="00A3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314B3">
              <w:rPr>
                <w:sz w:val="24"/>
                <w:szCs w:val="24"/>
              </w:rPr>
              <w:t>видеопублик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A314B3" w:rsidRDefault="00A62C84" w:rsidP="00A62C84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1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A314B3" w:rsidRDefault="00A62C84" w:rsidP="00A62C84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A62C84" w:rsidRPr="00A314B3" w:rsidRDefault="00A62C84" w:rsidP="00A62C84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A62C84" w:rsidRPr="008E20DE" w:rsidRDefault="00737E81" w:rsidP="00A62C84">
            <w:pPr>
              <w:rPr>
                <w:sz w:val="20"/>
                <w:szCs w:val="20"/>
              </w:rPr>
            </w:pPr>
            <w:hyperlink r:id="rId61" w:history="1">
              <w:r w:rsidR="00A62C84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A62C84" w:rsidRPr="008E20DE" w:rsidRDefault="00737E81" w:rsidP="00A62C84">
            <w:pPr>
              <w:rPr>
                <w:sz w:val="20"/>
                <w:szCs w:val="20"/>
              </w:rPr>
            </w:pPr>
            <w:hyperlink r:id="rId62" w:history="1">
              <w:r w:rsidR="00A62C84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A62C84" w:rsidRPr="00A314B3" w:rsidRDefault="00737E81" w:rsidP="00A62C84">
            <w:hyperlink r:id="rId63" w:history="1">
              <w:r w:rsidR="00A62C84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A314B3" w:rsidRDefault="00A62C84" w:rsidP="00A62C84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A314B3" w:rsidRDefault="00A62C84" w:rsidP="00A62C84">
            <w:r w:rsidRPr="00A314B3">
              <w:t>Молодежь</w:t>
            </w:r>
          </w:p>
          <w:p w:rsidR="00A62C84" w:rsidRPr="00A314B3" w:rsidRDefault="00A62C84" w:rsidP="00A62C84">
            <w:r w:rsidRPr="00A314B3"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pPr>
              <w:rPr>
                <w:b/>
              </w:rPr>
            </w:pPr>
            <w:r w:rsidRPr="005255A3">
              <w:t>«Знакомьтесь! Сказочные герои О. Роя»</w:t>
            </w:r>
            <w:r>
              <w:t>,в</w:t>
            </w:r>
            <w:r w:rsidRPr="007D1944">
              <w:t xml:space="preserve">идеоролик </w:t>
            </w:r>
            <w:r>
              <w:t xml:space="preserve">для социальной сети </w:t>
            </w:r>
            <w:r w:rsidRPr="007D1944">
              <w:t xml:space="preserve"> Т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19.01.2022 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64" w:history="1">
              <w:r w:rsidR="00A62C84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65" w:history="1">
              <w:r w:rsidR="00A62C84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62C84" w:rsidRPr="007D1944" w:rsidRDefault="00737E81" w:rsidP="00A62C84">
            <w:pPr>
              <w:rPr>
                <w:rStyle w:val="ae"/>
                <w:sz w:val="20"/>
                <w:szCs w:val="20"/>
              </w:rPr>
            </w:pPr>
            <w:hyperlink r:id="rId66" w:history="1">
              <w:r w:rsidR="00A62C84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62C84" w:rsidRPr="007D1944" w:rsidRDefault="00737E81" w:rsidP="00A62C84">
            <w:hyperlink r:id="rId67" w:tgtFrame="_blank" w:history="1">
              <w:r w:rsidR="00A62C84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Ляшенко И. А.</w:t>
            </w:r>
          </w:p>
          <w:p w:rsidR="00A62C84" w:rsidRPr="007D1944" w:rsidRDefault="00A62C84" w:rsidP="00A62C84"/>
          <w:p w:rsidR="00A62C84" w:rsidRPr="007D1944" w:rsidRDefault="00A62C84" w:rsidP="00A62C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7D1944">
              <w:t xml:space="preserve">Дети </w:t>
            </w:r>
          </w:p>
          <w:p w:rsidR="00A62C84" w:rsidRPr="007D1944" w:rsidRDefault="00A62C84" w:rsidP="00A62C84">
            <w:r w:rsidRPr="007D1944"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pPr>
              <w:rPr>
                <w:b/>
              </w:rPr>
            </w:pPr>
            <w:r>
              <w:rPr>
                <w:b/>
                <w:bCs/>
              </w:rPr>
              <w:t xml:space="preserve">Крещение Господне </w:t>
            </w:r>
          </w:p>
          <w:p w:rsidR="00A62C84" w:rsidRPr="00633507" w:rsidRDefault="00A62C84" w:rsidP="00A62C84">
            <w:r w:rsidRPr="00633507">
              <w:t>«Вот пришло Крещение – праздник очищения»</w:t>
            </w:r>
            <w:r>
              <w:t>.</w:t>
            </w:r>
          </w:p>
          <w:p w:rsidR="00A62C84" w:rsidRPr="00633507" w:rsidRDefault="00A62C84" w:rsidP="00A62C84">
            <w:r>
              <w:t>о</w:t>
            </w:r>
            <w:r w:rsidRPr="00633507">
              <w:t xml:space="preserve">нлайн </w:t>
            </w:r>
            <w:r>
              <w:t xml:space="preserve">- </w:t>
            </w:r>
            <w:r w:rsidRPr="00633507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633507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8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9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Pr="00B712F8" w:rsidRDefault="00737E81" w:rsidP="00A62C84">
            <w:hyperlink r:id="rId70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Взрослые</w:t>
            </w:r>
          </w:p>
          <w:p w:rsidR="00A62C84" w:rsidRPr="006C6D70" w:rsidRDefault="00A62C84" w:rsidP="00A62C84">
            <w:r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pPr>
              <w:rPr>
                <w:b/>
              </w:rPr>
            </w:pPr>
            <w:r w:rsidRPr="007A778D">
              <w:t>«Народное искусство России</w:t>
            </w:r>
            <w:r w:rsidRPr="007D1944">
              <w:rPr>
                <w:b/>
              </w:rPr>
              <w:t>»</w:t>
            </w:r>
            <w:r>
              <w:rPr>
                <w:b/>
              </w:rPr>
              <w:t>,</w:t>
            </w:r>
          </w:p>
          <w:p w:rsidR="00A62C84" w:rsidRPr="007D1944" w:rsidRDefault="00A62C84" w:rsidP="00A62C84">
            <w:proofErr w:type="spellStart"/>
            <w:r w:rsidRPr="007D1944"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20.01.2022 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71" w:history="1">
              <w:r w:rsidR="00A62C84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72" w:history="1">
              <w:r w:rsidR="00A62C84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62C84" w:rsidRPr="007D1944" w:rsidRDefault="00737E81" w:rsidP="00A62C84">
            <w:pPr>
              <w:rPr>
                <w:rStyle w:val="ae"/>
                <w:sz w:val="20"/>
                <w:szCs w:val="20"/>
              </w:rPr>
            </w:pPr>
            <w:hyperlink r:id="rId73" w:history="1">
              <w:r w:rsidR="00A62C84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62C84" w:rsidRPr="007D1944" w:rsidRDefault="00737E81" w:rsidP="00A62C84">
            <w:hyperlink r:id="rId74" w:tgtFrame="_blank" w:history="1">
              <w:r w:rsidR="00A62C84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Ляшенко И. А.</w:t>
            </w:r>
          </w:p>
          <w:p w:rsidR="00A62C84" w:rsidRPr="007D1944" w:rsidRDefault="00A62C84" w:rsidP="00A62C84"/>
          <w:p w:rsidR="00A62C84" w:rsidRPr="007D1944" w:rsidRDefault="00A62C84" w:rsidP="00A62C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7D1944">
              <w:t>Дети</w:t>
            </w:r>
          </w:p>
          <w:p w:rsidR="00A62C84" w:rsidRPr="007D1944" w:rsidRDefault="00A62C84" w:rsidP="00A62C84">
            <w:r w:rsidRPr="007D1944"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633507">
              <w:rPr>
                <w:b/>
                <w:bCs/>
              </w:rPr>
              <w:t>В рамках месячника оборонно-массовой и военно-патриотической работы «Воинский долг – честь и судьба!»</w:t>
            </w:r>
          </w:p>
          <w:p w:rsidR="00A62C84" w:rsidRPr="00633507" w:rsidRDefault="00A62C84" w:rsidP="00A62C84">
            <w:pPr>
              <w:rPr>
                <w:b/>
              </w:rPr>
            </w:pPr>
            <w:r w:rsidRPr="00633507">
              <w:rPr>
                <w:b/>
              </w:rPr>
              <w:t xml:space="preserve">К-110-летию со дня рождения Ивана Игнатьевича Якубовского </w:t>
            </w:r>
            <w:r w:rsidRPr="00D61E9C">
              <w:t xml:space="preserve">(1912- 1976),маршала СССР, дважды Героя Советского </w:t>
            </w:r>
            <w:r>
              <w:t xml:space="preserve">Союза </w:t>
            </w:r>
          </w:p>
          <w:p w:rsidR="00A62C84" w:rsidRPr="00633507" w:rsidRDefault="00A62C84" w:rsidP="00A62C84">
            <w:r w:rsidRPr="00633507">
              <w:t>«Генерал танковых войск»</w:t>
            </w:r>
            <w:r>
              <w:t>,</w:t>
            </w:r>
          </w:p>
          <w:p w:rsidR="00A62C84" w:rsidRPr="00633507" w:rsidRDefault="00A62C84" w:rsidP="00A62C84">
            <w:pPr>
              <w:rPr>
                <w:b/>
                <w:bCs/>
              </w:rPr>
            </w:pPr>
            <w:r>
              <w:t>и</w:t>
            </w:r>
            <w:r w:rsidRPr="00633507">
              <w:t xml:space="preserve">нформационная </w:t>
            </w:r>
            <w:r>
              <w:t xml:space="preserve"> онлайн - </w:t>
            </w:r>
            <w:r w:rsidRPr="00633507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633507">
              <w:t>2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5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6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Pr="00B712F8" w:rsidRDefault="00737E81" w:rsidP="00A62C84">
            <w:hyperlink r:id="rId77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Взрослые</w:t>
            </w:r>
          </w:p>
          <w:p w:rsidR="00A62C84" w:rsidRPr="006C6D70" w:rsidRDefault="00A62C84" w:rsidP="00A62C84">
            <w:r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D61E9C">
              <w:rPr>
                <w:b/>
              </w:rPr>
              <w:t xml:space="preserve">110 лет со дня рождения Саввы </w:t>
            </w:r>
            <w:proofErr w:type="spellStart"/>
            <w:r w:rsidRPr="00D61E9C">
              <w:rPr>
                <w:b/>
              </w:rPr>
              <w:t>АртемьевичаДангулов</w:t>
            </w:r>
            <w:r w:rsidRPr="00633507">
              <w:t>а</w:t>
            </w:r>
            <w:proofErr w:type="spellEnd"/>
            <w:r w:rsidRPr="00633507">
              <w:t xml:space="preserve"> (1912-1989), писателя, драматурга и журналиста, военного корреспондента</w:t>
            </w:r>
          </w:p>
          <w:p w:rsidR="00A62C84" w:rsidRPr="00633507" w:rsidRDefault="00A62C84" w:rsidP="00A62C84">
            <w:r w:rsidRPr="00633507">
              <w:t>«Боец невидимого фронта»</w:t>
            </w:r>
            <w:r>
              <w:t>,</w:t>
            </w:r>
          </w:p>
          <w:p w:rsidR="00A62C84" w:rsidRPr="00633507" w:rsidRDefault="00A62C84" w:rsidP="00A62C84">
            <w:r>
              <w:t>и</w:t>
            </w:r>
            <w:r w:rsidRPr="00633507">
              <w:t xml:space="preserve">нформацион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t>п</w:t>
            </w:r>
            <w:proofErr w:type="gramEnd"/>
            <w:r w:rsidRPr="00633507">
              <w:t>убликация в рамках рубрики «Краеведческий литературный календарь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633507">
              <w:t>2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8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9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Default="00737E81" w:rsidP="00A62C84">
            <w:pPr>
              <w:rPr>
                <w:rStyle w:val="ae"/>
                <w:sz w:val="20"/>
                <w:szCs w:val="20"/>
              </w:rPr>
            </w:pPr>
            <w:hyperlink r:id="rId80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A62C84" w:rsidRPr="00E87CBE" w:rsidRDefault="00A62C84" w:rsidP="00A62C84">
            <w:r w:rsidRPr="00E87CBE">
              <w:rPr>
                <w:rStyle w:val="ae"/>
                <w:color w:val="auto"/>
                <w:sz w:val="20"/>
                <w:szCs w:val="20"/>
                <w:u w:val="none"/>
              </w:rP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Взрослые</w:t>
            </w:r>
          </w:p>
          <w:p w:rsidR="00A62C84" w:rsidRPr="006C6D70" w:rsidRDefault="00A62C84" w:rsidP="00A62C84">
            <w:r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A62C84" w:rsidRPr="007D1944" w:rsidRDefault="00A62C84" w:rsidP="00A62C84">
            <w:pPr>
              <w:rPr>
                <w:b/>
              </w:rPr>
            </w:pPr>
            <w:r w:rsidRPr="007A778D">
              <w:t>«Посмотрите вокруг себя и подумайте</w:t>
            </w:r>
            <w:r w:rsidRPr="007D1944">
              <w:rPr>
                <w:b/>
              </w:rPr>
              <w:t>!»</w:t>
            </w:r>
            <w:r>
              <w:rPr>
                <w:b/>
              </w:rPr>
              <w:t>,</w:t>
            </w:r>
            <w:r w:rsidRPr="007D1944">
              <w:t xml:space="preserve"> прямой эфир с МАДОУ д/с №9</w:t>
            </w:r>
          </w:p>
          <w:p w:rsidR="00A62C84" w:rsidRPr="007D1944" w:rsidRDefault="00A62C84" w:rsidP="00A62C8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24.01.2022</w:t>
            </w:r>
          </w:p>
          <w:p w:rsidR="00A62C84" w:rsidRPr="007D1944" w:rsidRDefault="00A62C84" w:rsidP="00A62C84"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81" w:history="1">
              <w:r w:rsidR="00A62C84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62C84" w:rsidRPr="007D1944" w:rsidRDefault="00737E81" w:rsidP="00A62C84">
            <w:pPr>
              <w:rPr>
                <w:sz w:val="20"/>
                <w:szCs w:val="20"/>
              </w:rPr>
            </w:pPr>
            <w:hyperlink r:id="rId82" w:history="1">
              <w:r w:rsidR="00A62C84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62C84" w:rsidRPr="007D1944" w:rsidRDefault="00737E81" w:rsidP="00A62C84">
            <w:pPr>
              <w:rPr>
                <w:rStyle w:val="ae"/>
                <w:sz w:val="20"/>
                <w:szCs w:val="20"/>
              </w:rPr>
            </w:pPr>
            <w:hyperlink r:id="rId83" w:history="1">
              <w:r w:rsidR="00A62C84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62C84" w:rsidRPr="007D1944" w:rsidRDefault="00737E81" w:rsidP="00A62C84">
            <w:hyperlink r:id="rId84" w:tgtFrame="_blank" w:history="1">
              <w:r w:rsidR="00A62C84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7D1944" w:rsidRDefault="00A62C84" w:rsidP="00A62C84">
            <w:r w:rsidRPr="007D1944">
              <w:t>Ляшенко И. А.</w:t>
            </w:r>
          </w:p>
          <w:p w:rsidR="00A62C84" w:rsidRPr="007D1944" w:rsidRDefault="00A62C84" w:rsidP="00A62C84"/>
          <w:p w:rsidR="00A62C84" w:rsidRPr="007D1944" w:rsidRDefault="00A62C84" w:rsidP="00A62C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7D1944">
              <w:t>Дети</w:t>
            </w:r>
          </w:p>
          <w:p w:rsidR="00A62C84" w:rsidRPr="007D1944" w:rsidRDefault="00A62C84" w:rsidP="00A62C84">
            <w:r w:rsidRPr="007D1944">
              <w:t xml:space="preserve"> 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B1998" w:rsidRDefault="00A62C84" w:rsidP="00A62C8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A62C84" w:rsidRDefault="00A62C84" w:rsidP="00A62C8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День </w:t>
            </w:r>
            <w:proofErr w:type="spellStart"/>
            <w:r w:rsidRPr="00BB1998">
              <w:rPr>
                <w:b/>
                <w:color w:val="000000" w:themeColor="text1"/>
                <w:lang w:eastAsia="en-US"/>
              </w:rPr>
              <w:t>российскогостуденчетва</w:t>
            </w:r>
            <w:proofErr w:type="spellEnd"/>
          </w:p>
          <w:p w:rsidR="00A62C84" w:rsidRPr="00633507" w:rsidRDefault="00A62C84" w:rsidP="00A62C84">
            <w:pPr>
              <w:rPr>
                <w:b/>
                <w:bCs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A62C84" w:rsidRPr="00633507" w:rsidRDefault="00A62C84" w:rsidP="00A62C84">
            <w:pPr>
              <w:rPr>
                <w:bCs/>
              </w:rPr>
            </w:pPr>
            <w:r w:rsidRPr="00633507">
              <w:rPr>
                <w:bCs/>
              </w:rPr>
              <w:t>«Татьянин день»</w:t>
            </w:r>
            <w:r>
              <w:rPr>
                <w:bCs/>
              </w:rPr>
              <w:t>,</w:t>
            </w:r>
          </w:p>
          <w:p w:rsidR="00A62C84" w:rsidRPr="00633507" w:rsidRDefault="00A62C84" w:rsidP="00A62C84">
            <w:r>
              <w:rPr>
                <w:bCs/>
              </w:rPr>
              <w:t>о</w:t>
            </w:r>
            <w:r w:rsidRPr="00633507">
              <w:rPr>
                <w:bCs/>
              </w:rPr>
              <w:t xml:space="preserve">нлайн </w:t>
            </w:r>
            <w:r>
              <w:rPr>
                <w:bCs/>
              </w:rPr>
              <w:t xml:space="preserve">- </w:t>
            </w:r>
            <w:r w:rsidRPr="00633507">
              <w:rPr>
                <w:bCs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r w:rsidRPr="00633507">
              <w:t>2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5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6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Pr="00B712F8" w:rsidRDefault="00737E81" w:rsidP="00A62C84">
            <w:hyperlink r:id="rId87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Молодежь</w:t>
            </w:r>
          </w:p>
          <w:p w:rsidR="00A62C84" w:rsidRPr="006C6D70" w:rsidRDefault="00A62C84" w:rsidP="00A62C84">
            <w:r w:rsidRPr="006C6D70">
              <w:t>0+</w:t>
            </w:r>
          </w:p>
        </w:tc>
      </w:tr>
      <w:tr w:rsidR="00A62C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D65E86" w:rsidRDefault="00A62C84" w:rsidP="00A62C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>
            <w:pPr>
              <w:rPr>
                <w:b/>
                <w:color w:val="000000" w:themeColor="text1"/>
                <w:lang w:eastAsia="en-US"/>
              </w:rPr>
            </w:pPr>
            <w:r w:rsidRPr="00633507">
              <w:rPr>
                <w:b/>
                <w:color w:val="000000" w:themeColor="text1"/>
                <w:lang w:eastAsia="en-US"/>
              </w:rPr>
              <w:t xml:space="preserve">190 лет со дня рождения Ивана Ивановича Шишкина </w:t>
            </w:r>
            <w:r w:rsidRPr="00C23297">
              <w:rPr>
                <w:color w:val="000000" w:themeColor="text1"/>
                <w:lang w:eastAsia="en-US"/>
              </w:rPr>
              <w:t xml:space="preserve">(1832–1898), </w:t>
            </w:r>
            <w:r w:rsidRPr="00C23297">
              <w:rPr>
                <w:color w:val="000000" w:themeColor="text1"/>
                <w:lang w:eastAsia="en-US"/>
              </w:rPr>
              <w:lastRenderedPageBreak/>
              <w:t xml:space="preserve">русского художника          </w:t>
            </w:r>
          </w:p>
          <w:p w:rsidR="00A62C84" w:rsidRPr="00633507" w:rsidRDefault="00A62C84" w:rsidP="00A62C84">
            <w:pPr>
              <w:rPr>
                <w:color w:val="000000" w:themeColor="text1"/>
                <w:lang w:eastAsia="en-US"/>
              </w:rPr>
            </w:pPr>
            <w:r w:rsidRPr="00633507">
              <w:rPr>
                <w:color w:val="000000" w:themeColor="text1"/>
                <w:lang w:eastAsia="en-US"/>
              </w:rPr>
              <w:t>«Мастер русского пейзажа»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A62C84" w:rsidRPr="00633507" w:rsidRDefault="00A62C84" w:rsidP="00A62C84">
            <w:pPr>
              <w:rPr>
                <w:b/>
                <w:bCs/>
              </w:rPr>
            </w:pPr>
            <w:r>
              <w:rPr>
                <w:color w:val="000000" w:themeColor="text1"/>
                <w:lang w:eastAsia="en-US"/>
              </w:rPr>
              <w:t>и</w:t>
            </w:r>
            <w:r w:rsidRPr="00633507">
              <w:rPr>
                <w:color w:val="000000" w:themeColor="text1"/>
                <w:lang w:eastAsia="en-US"/>
              </w:rPr>
              <w:t xml:space="preserve">нформационная </w:t>
            </w:r>
            <w:r>
              <w:rPr>
                <w:color w:val="000000" w:themeColor="text1"/>
                <w:lang w:eastAsia="en-US"/>
              </w:rPr>
              <w:t xml:space="preserve">онлайн - </w:t>
            </w:r>
            <w:r w:rsidRPr="00633507">
              <w:rPr>
                <w:color w:val="000000" w:themeColor="text1"/>
                <w:lang w:eastAsia="en-US"/>
              </w:rPr>
              <w:t>публикация в рамках рубрики «Мастера волшебной ки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633507" w:rsidRDefault="00A62C84" w:rsidP="00A62C84"/>
          <w:p w:rsidR="00A62C84" w:rsidRPr="00633507" w:rsidRDefault="00A62C84" w:rsidP="00A62C84">
            <w:r w:rsidRPr="00633507">
              <w:t>2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 xml:space="preserve">, </w:t>
            </w:r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62C84" w:rsidRPr="00FB54E4" w:rsidRDefault="00A62C84" w:rsidP="00A62C84">
            <w:r w:rsidRPr="00FB54E4">
              <w:t>ул.40 лет Октября, 33.</w:t>
            </w:r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8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62C84" w:rsidRPr="00C046BB" w:rsidRDefault="00737E81" w:rsidP="00A62C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9" w:history="1">
              <w:r w:rsidR="00A62C8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62C84" w:rsidRPr="00B712F8" w:rsidRDefault="00737E81" w:rsidP="00A62C84">
            <w:hyperlink r:id="rId90" w:history="1">
              <w:r w:rsidR="00A62C8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Pr="00B712F8" w:rsidRDefault="00A62C84" w:rsidP="00A62C84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4" w:rsidRDefault="00A62C84" w:rsidP="00A62C84">
            <w:r>
              <w:t>Взрослые</w:t>
            </w:r>
          </w:p>
          <w:p w:rsidR="00A62C84" w:rsidRPr="006C6D70" w:rsidRDefault="00A62C84" w:rsidP="00A62C84">
            <w:r w:rsidRPr="006C6D70">
              <w:t>0+</w:t>
            </w:r>
          </w:p>
        </w:tc>
      </w:tr>
      <w:tr w:rsidR="00C133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D65E86" w:rsidRDefault="00C13381" w:rsidP="00C133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pPr>
              <w:pStyle w:val="a3"/>
              <w:jc w:val="left"/>
              <w:rPr>
                <w:sz w:val="24"/>
                <w:szCs w:val="24"/>
              </w:rPr>
            </w:pPr>
            <w:r w:rsidRPr="004D7CB4">
              <w:rPr>
                <w:b/>
                <w:sz w:val="24"/>
                <w:szCs w:val="24"/>
              </w:rPr>
              <w:t xml:space="preserve">К 190- </w:t>
            </w:r>
            <w:proofErr w:type="spellStart"/>
            <w:r w:rsidRPr="004D7CB4">
              <w:rPr>
                <w:b/>
                <w:sz w:val="24"/>
                <w:szCs w:val="24"/>
              </w:rPr>
              <w:t>летию</w:t>
            </w:r>
            <w:proofErr w:type="spellEnd"/>
            <w:r w:rsidRPr="004D7CB4">
              <w:rPr>
                <w:b/>
                <w:sz w:val="24"/>
                <w:szCs w:val="24"/>
              </w:rPr>
              <w:t xml:space="preserve"> со дня рождения английского писателя, математика Льюиса Кэрролла</w:t>
            </w:r>
            <w:r w:rsidRPr="00A314B3">
              <w:rPr>
                <w:sz w:val="24"/>
                <w:szCs w:val="24"/>
              </w:rPr>
              <w:t xml:space="preserve"> (27.01.1832–1898) «Волшебник зазеркалья»</w:t>
            </w:r>
            <w:r>
              <w:rPr>
                <w:sz w:val="24"/>
                <w:szCs w:val="24"/>
              </w:rPr>
              <w:t>,</w:t>
            </w:r>
          </w:p>
          <w:p w:rsidR="00C13381" w:rsidRDefault="00C13381" w:rsidP="00C13381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 xml:space="preserve"> о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 xml:space="preserve">презентация </w:t>
            </w:r>
          </w:p>
          <w:p w:rsidR="00C13381" w:rsidRPr="00A314B3" w:rsidRDefault="00C13381" w:rsidP="00C13381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A314B3" w:rsidRDefault="00C13381" w:rsidP="00C13381">
            <w:r w:rsidRPr="00A314B3">
              <w:t>25.01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A314B3" w:rsidRDefault="00C13381" w:rsidP="00C13381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C13381" w:rsidRPr="00A314B3" w:rsidRDefault="00C13381" w:rsidP="00C13381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C13381" w:rsidRPr="008E20DE" w:rsidRDefault="00737E81" w:rsidP="00C13381">
            <w:pPr>
              <w:rPr>
                <w:sz w:val="20"/>
                <w:szCs w:val="20"/>
              </w:rPr>
            </w:pPr>
            <w:hyperlink r:id="rId91" w:history="1">
              <w:r w:rsidR="00C13381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13381" w:rsidRPr="008E20DE" w:rsidRDefault="00737E81" w:rsidP="00C13381">
            <w:pPr>
              <w:rPr>
                <w:sz w:val="20"/>
                <w:szCs w:val="20"/>
              </w:rPr>
            </w:pPr>
            <w:hyperlink r:id="rId92" w:history="1">
              <w:r w:rsidR="00C13381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C13381" w:rsidRPr="00A314B3" w:rsidRDefault="00737E81" w:rsidP="00C13381">
            <w:hyperlink r:id="rId93" w:history="1">
              <w:r w:rsidR="00C13381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A314B3" w:rsidRDefault="00C13381" w:rsidP="00C13381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A314B3" w:rsidRDefault="00C13381" w:rsidP="00C13381">
            <w:r w:rsidRPr="00A314B3">
              <w:t>Молодежь</w:t>
            </w:r>
          </w:p>
          <w:p w:rsidR="00C13381" w:rsidRPr="00A314B3" w:rsidRDefault="00C13381" w:rsidP="00C13381">
            <w:r w:rsidRPr="00A314B3">
              <w:t>0+</w:t>
            </w:r>
          </w:p>
        </w:tc>
      </w:tr>
      <w:tr w:rsidR="00C133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D65E86" w:rsidRDefault="00C13381" w:rsidP="00C133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435AE8" w:rsidRPr="00435AE8" w:rsidRDefault="00435AE8" w:rsidP="00435AE8">
            <w:r w:rsidRPr="00435AE8">
              <w:t>«Культурный клуб»</w:t>
            </w:r>
            <w:r>
              <w:t>:</w:t>
            </w:r>
          </w:p>
          <w:p w:rsidR="00C13381" w:rsidRPr="00633507" w:rsidRDefault="00C13381" w:rsidP="00C13381">
            <w:r w:rsidRPr="0060344D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 75-летию</w:t>
            </w:r>
            <w:r w:rsidRPr="0060344D">
              <w:rPr>
                <w:shd w:val="clear" w:color="auto" w:fill="FFFFFF"/>
              </w:rPr>
              <w:t xml:space="preserve"> (1947) книги </w:t>
            </w:r>
            <w:proofErr w:type="gramStart"/>
            <w:r w:rsidRPr="0060344D">
              <w:rPr>
                <w:shd w:val="clear" w:color="auto" w:fill="FFFFFF"/>
              </w:rPr>
              <w:t>Полевого</w:t>
            </w:r>
            <w:proofErr w:type="gramEnd"/>
            <w:r w:rsidRPr="0060344D">
              <w:rPr>
                <w:shd w:val="clear" w:color="auto" w:fill="FFFFFF"/>
              </w:rPr>
              <w:t xml:space="preserve"> Б. Н. «Повесть о настоящем человеке»</w:t>
            </w:r>
          </w:p>
          <w:p w:rsidR="00C13381" w:rsidRPr="00633507" w:rsidRDefault="00C13381" w:rsidP="00C13381">
            <w:r w:rsidRPr="00633507">
              <w:t>« Культурный клуб: «Повесть о настоящем человеке»</w:t>
            </w:r>
            <w:r>
              <w:t>,</w:t>
            </w:r>
          </w:p>
          <w:p w:rsidR="00C13381" w:rsidRPr="00633507" w:rsidRDefault="00C13381" w:rsidP="00C13381">
            <w:pPr>
              <w:rPr>
                <w:b/>
                <w:bCs/>
              </w:rPr>
            </w:pPr>
            <w:r>
              <w:t>л</w:t>
            </w:r>
            <w:r w:rsidRPr="00633507">
              <w:t>итературная гостиная 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633507" w:rsidRDefault="00C13381" w:rsidP="00C13381">
            <w:r w:rsidRPr="00633507">
              <w:t>2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13381" w:rsidRPr="00FB54E4" w:rsidRDefault="00C13381" w:rsidP="00C13381">
            <w:r w:rsidRPr="00FB54E4">
              <w:t>ул.40 лет Октября, 33.</w:t>
            </w:r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4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5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13381" w:rsidRDefault="00737E81" w:rsidP="00C13381">
            <w:pPr>
              <w:rPr>
                <w:rStyle w:val="ae"/>
                <w:sz w:val="20"/>
                <w:szCs w:val="20"/>
              </w:rPr>
            </w:pPr>
            <w:hyperlink r:id="rId96" w:history="1">
              <w:r w:rsidR="00C1338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C13381" w:rsidRPr="008510EF" w:rsidRDefault="00C13381" w:rsidP="00C13381">
            <w:r w:rsidRPr="008510EF">
              <w:rPr>
                <w:rStyle w:val="ae"/>
                <w:color w:val="auto"/>
                <w:sz w:val="20"/>
                <w:szCs w:val="20"/>
                <w:u w:val="none"/>
              </w:rPr>
              <w:t>МБОУ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B712F8" w:rsidRDefault="00C13381" w:rsidP="00C13381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>
              <w:t>Подростки</w:t>
            </w:r>
          </w:p>
          <w:p w:rsidR="00C13381" w:rsidRPr="006C6D70" w:rsidRDefault="00C13381" w:rsidP="00C13381">
            <w:r w:rsidRPr="006C6D70">
              <w:t>0+</w:t>
            </w:r>
          </w:p>
        </w:tc>
      </w:tr>
      <w:tr w:rsidR="00C133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D65E86" w:rsidRDefault="00C13381" w:rsidP="00C133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2" w:rsidRDefault="00E61032" w:rsidP="00E61032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C13381" w:rsidRPr="007D1944" w:rsidRDefault="00C13381" w:rsidP="00C13381">
            <w:pPr>
              <w:rPr>
                <w:u w:val="single"/>
              </w:rPr>
            </w:pPr>
            <w:bookmarkStart w:id="0" w:name="_GoBack"/>
            <w:bookmarkEnd w:id="0"/>
            <w:r w:rsidRPr="007A778D">
              <w:rPr>
                <w:rFonts w:eastAsia="Times New Roman"/>
                <w:b/>
                <w:bCs/>
                <w:bdr w:val="none" w:sz="0" w:space="0" w:color="auto" w:frame="1"/>
              </w:rPr>
              <w:t>190 лет</w:t>
            </w:r>
            <w:r w:rsidRPr="007A778D">
              <w:rPr>
                <w:rFonts w:eastAsia="Times New Roman"/>
                <w:b/>
                <w:bdr w:val="none" w:sz="0" w:space="0" w:color="auto" w:frame="1"/>
              </w:rPr>
              <w:t> со дня рождения английского писателя, математика </w:t>
            </w:r>
            <w:hyperlink r:id="rId97" w:history="1">
              <w:r w:rsidRPr="007A778D">
                <w:rPr>
                  <w:rFonts w:eastAsia="Times New Roman"/>
                  <w:b/>
                  <w:bCs/>
                  <w:bdr w:val="none" w:sz="0" w:space="0" w:color="auto" w:frame="1"/>
                </w:rPr>
                <w:t>Льюиса Кэрролла</w:t>
              </w:r>
            </w:hyperlink>
            <w:r w:rsidRPr="007D1944">
              <w:rPr>
                <w:rFonts w:eastAsia="Times New Roman"/>
                <w:bdr w:val="none" w:sz="0" w:space="0" w:color="auto" w:frame="1"/>
              </w:rPr>
              <w:t>(1832</w:t>
            </w:r>
            <w:r w:rsidRPr="007D1944">
              <w:rPr>
                <w:rFonts w:eastAsia="Times New Roman"/>
                <w:bCs/>
                <w:bdr w:val="none" w:sz="0" w:space="0" w:color="auto" w:frame="1"/>
              </w:rPr>
              <w:t>–</w:t>
            </w:r>
            <w:r w:rsidRPr="007D1944">
              <w:rPr>
                <w:rFonts w:eastAsia="Times New Roman"/>
                <w:bdr w:val="none" w:sz="0" w:space="0" w:color="auto" w:frame="1"/>
              </w:rPr>
              <w:t>1898)</w:t>
            </w:r>
          </w:p>
          <w:p w:rsidR="00C13381" w:rsidRPr="007D1944" w:rsidRDefault="00C13381" w:rsidP="00C13381">
            <w:pPr>
              <w:rPr>
                <w:u w:val="single"/>
              </w:rPr>
            </w:pPr>
            <w:r w:rsidRPr="007A778D">
              <w:t>«В стране чудес Л.Кэрролла»</w:t>
            </w:r>
            <w:r>
              <w:t>,</w:t>
            </w:r>
            <w:r w:rsidRPr="007D1944">
              <w:t xml:space="preserve"> литературное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7D1944">
              <w:t>путешествие</w:t>
            </w:r>
          </w:p>
          <w:p w:rsidR="00C13381" w:rsidRPr="007D1944" w:rsidRDefault="00C13381" w:rsidP="00C1338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7D1944" w:rsidRDefault="00C13381" w:rsidP="00C13381">
            <w:r w:rsidRPr="007D1944">
              <w:t>26.01.202</w:t>
            </w:r>
            <w:r>
              <w:t>2</w:t>
            </w:r>
          </w:p>
          <w:p w:rsidR="00C13381" w:rsidRPr="007D1944" w:rsidRDefault="00C13381" w:rsidP="00C13381">
            <w:pPr>
              <w:rPr>
                <w:b/>
              </w:rPr>
            </w:pPr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7D1944" w:rsidRDefault="00C13381" w:rsidP="00C13381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C13381" w:rsidRPr="007D1944" w:rsidRDefault="00737E81" w:rsidP="00C13381">
            <w:pPr>
              <w:rPr>
                <w:sz w:val="20"/>
                <w:szCs w:val="20"/>
              </w:rPr>
            </w:pPr>
            <w:hyperlink r:id="rId98" w:history="1">
              <w:r w:rsidR="00C13381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13381" w:rsidRPr="007D1944" w:rsidRDefault="00737E81" w:rsidP="00C13381">
            <w:pPr>
              <w:rPr>
                <w:sz w:val="20"/>
                <w:szCs w:val="20"/>
              </w:rPr>
            </w:pPr>
            <w:hyperlink r:id="rId99" w:history="1">
              <w:r w:rsidR="00C13381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C13381" w:rsidRPr="007D1944" w:rsidRDefault="00737E81" w:rsidP="00C13381">
            <w:pPr>
              <w:rPr>
                <w:rStyle w:val="ae"/>
                <w:sz w:val="20"/>
                <w:szCs w:val="20"/>
              </w:rPr>
            </w:pPr>
            <w:hyperlink r:id="rId100" w:history="1">
              <w:r w:rsidR="00C13381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13381" w:rsidRPr="007D1944" w:rsidRDefault="00737E81" w:rsidP="00C13381">
            <w:hyperlink r:id="rId101" w:tgtFrame="_blank" w:history="1">
              <w:r w:rsidR="00C13381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7D1944" w:rsidRDefault="00C13381" w:rsidP="00C13381">
            <w:r w:rsidRPr="007D1944">
              <w:t>Ляшенко И. А.</w:t>
            </w:r>
          </w:p>
          <w:p w:rsidR="00C13381" w:rsidRPr="007D1944" w:rsidRDefault="00C13381" w:rsidP="00C13381"/>
          <w:p w:rsidR="00C13381" w:rsidRPr="007D1944" w:rsidRDefault="00C13381" w:rsidP="00C133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 w:rsidRPr="007D1944">
              <w:t>Дети</w:t>
            </w:r>
          </w:p>
          <w:p w:rsidR="00C13381" w:rsidRPr="007D1944" w:rsidRDefault="00C13381" w:rsidP="00C13381">
            <w:r w:rsidRPr="007D1944">
              <w:t>0+</w:t>
            </w:r>
          </w:p>
        </w:tc>
      </w:tr>
      <w:tr w:rsidR="00C133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D65E86" w:rsidRDefault="00C13381" w:rsidP="00C133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60344D" w:rsidRDefault="00C13381" w:rsidP="00C13381">
            <w:r w:rsidRPr="00633507">
              <w:rPr>
                <w:b/>
              </w:rPr>
              <w:t xml:space="preserve">90 лет со дня рождения Риммы Федоровны Казаковой </w:t>
            </w:r>
            <w:r w:rsidRPr="0060344D">
              <w:t>(</w:t>
            </w:r>
            <w:r>
              <w:t xml:space="preserve">1932-2008), поэтессы </w:t>
            </w:r>
          </w:p>
          <w:p w:rsidR="00C13381" w:rsidRPr="00633507" w:rsidRDefault="00C13381" w:rsidP="00C13381">
            <w:r w:rsidRPr="00633507">
              <w:t>«Поэзия женской души»</w:t>
            </w:r>
          </w:p>
          <w:p w:rsidR="00C13381" w:rsidRPr="00633507" w:rsidRDefault="00C13381" w:rsidP="00C13381">
            <w:pPr>
              <w:rPr>
                <w:b/>
                <w:color w:val="000000" w:themeColor="text1"/>
                <w:lang w:eastAsia="en-US"/>
              </w:rPr>
            </w:pPr>
            <w:r w:rsidRPr="00633507">
              <w:t xml:space="preserve">Литературно-музыкаль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lastRenderedPageBreak/>
              <w:t>к</w:t>
            </w:r>
            <w:proofErr w:type="gramEnd"/>
            <w:r w:rsidRPr="00633507">
              <w:t xml:space="preserve">омпози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633507" w:rsidRDefault="00C13381" w:rsidP="00C13381">
            <w:r w:rsidRPr="00633507">
              <w:lastRenderedPageBreak/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13381" w:rsidRPr="00FB54E4" w:rsidRDefault="00C13381" w:rsidP="00C13381">
            <w:r w:rsidRPr="00FB54E4">
              <w:t>ул.40 лет Октября, 33.</w:t>
            </w:r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2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3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13381" w:rsidRPr="00B712F8" w:rsidRDefault="00737E81" w:rsidP="00C13381">
            <w:hyperlink r:id="rId104" w:history="1">
              <w:r w:rsidR="00C1338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B712F8" w:rsidRDefault="00C13381" w:rsidP="00C13381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>
              <w:t>Взрослые</w:t>
            </w:r>
          </w:p>
          <w:p w:rsidR="00C13381" w:rsidRPr="006C6D70" w:rsidRDefault="00C13381" w:rsidP="00C13381">
            <w:r w:rsidRPr="006C6D70">
              <w:t>0+</w:t>
            </w:r>
          </w:p>
        </w:tc>
      </w:tr>
      <w:tr w:rsidR="00C133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D65E86" w:rsidRDefault="00C13381" w:rsidP="00C133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633507" w:rsidRDefault="00C13381" w:rsidP="00C13381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>Месячник оборонно-массовой и военно-патриотической работы «Воинский долг – честь и судьба!»</w:t>
            </w:r>
          </w:p>
          <w:p w:rsidR="00C13381" w:rsidRPr="00633507" w:rsidRDefault="00C13381" w:rsidP="00C13381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 xml:space="preserve">День воинской славы России. </w:t>
            </w:r>
          </w:p>
          <w:p w:rsidR="00C13381" w:rsidRPr="00633507" w:rsidRDefault="00C13381" w:rsidP="00C13381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>День полного освобождения города Ленинграда от фашистской блокады</w:t>
            </w:r>
          </w:p>
          <w:p w:rsidR="00C13381" w:rsidRPr="00633507" w:rsidRDefault="00C13381" w:rsidP="00C13381">
            <w:pPr>
              <w:rPr>
                <w:bCs/>
              </w:rPr>
            </w:pPr>
            <w:r w:rsidRPr="00633507">
              <w:rPr>
                <w:bCs/>
              </w:rPr>
              <w:t>«Говорит Ленинград»</w:t>
            </w:r>
            <w:r>
              <w:rPr>
                <w:bCs/>
              </w:rPr>
              <w:t>,</w:t>
            </w:r>
          </w:p>
          <w:p w:rsidR="00C13381" w:rsidRPr="00633507" w:rsidRDefault="00C13381" w:rsidP="00C13381">
            <w:r>
              <w:rPr>
                <w:bCs/>
              </w:rPr>
              <w:t>онлайн - ч</w:t>
            </w:r>
            <w:r w:rsidRPr="00633507">
              <w:rPr>
                <w:bCs/>
              </w:rPr>
              <w:t>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633507" w:rsidRDefault="00C13381" w:rsidP="00C13381">
            <w:r w:rsidRPr="00633507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13381" w:rsidRPr="00FB54E4" w:rsidRDefault="00C13381" w:rsidP="00C13381">
            <w:r w:rsidRPr="00FB54E4">
              <w:t>ул.40 лет Октября, 33.</w:t>
            </w:r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5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13381" w:rsidRPr="00C046BB" w:rsidRDefault="00737E81" w:rsidP="00C1338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6" w:history="1">
              <w:r w:rsidR="00C1338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13381" w:rsidRPr="00B712F8" w:rsidRDefault="00737E81" w:rsidP="00C13381">
            <w:hyperlink r:id="rId107" w:history="1">
              <w:r w:rsidR="00C1338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Pr="00B712F8" w:rsidRDefault="00C13381" w:rsidP="00C13381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1" w:rsidRDefault="00C13381" w:rsidP="00C13381">
            <w:r>
              <w:t>Молодежь</w:t>
            </w:r>
          </w:p>
          <w:p w:rsidR="00C13381" w:rsidRPr="006C6D70" w:rsidRDefault="00C13381" w:rsidP="00C13381">
            <w:r w:rsidRPr="006C6D70">
              <w:t>0+</w:t>
            </w:r>
          </w:p>
        </w:tc>
      </w:tr>
      <w:tr w:rsidR="00242A22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D65E86" w:rsidRDefault="00242A22" w:rsidP="00242A2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pPr>
              <w:pStyle w:val="a3"/>
              <w:jc w:val="left"/>
              <w:rPr>
                <w:sz w:val="24"/>
                <w:szCs w:val="24"/>
              </w:rPr>
            </w:pPr>
            <w:r w:rsidRPr="002A6EB6">
              <w:rPr>
                <w:b/>
                <w:sz w:val="24"/>
                <w:szCs w:val="24"/>
              </w:rPr>
              <w:t>День воинской славы России.  День полного освобождения города Ленинграда от фашистской блокады</w:t>
            </w:r>
            <w:r>
              <w:rPr>
                <w:sz w:val="24"/>
                <w:szCs w:val="24"/>
              </w:rPr>
              <w:t>«Город мужества и славы»,</w:t>
            </w:r>
          </w:p>
          <w:p w:rsidR="00242A22" w:rsidRDefault="00242A22" w:rsidP="00242A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рамма «</w:t>
            </w:r>
            <w:proofErr w:type="spellStart"/>
            <w:r>
              <w:rPr>
                <w:sz w:val="24"/>
                <w:szCs w:val="24"/>
              </w:rPr>
              <w:t>Дол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сть.Родина</w:t>
            </w:r>
            <w:proofErr w:type="spellEnd"/>
            <w:r>
              <w:rPr>
                <w:sz w:val="24"/>
                <w:szCs w:val="24"/>
              </w:rPr>
              <w:t>»),</w:t>
            </w:r>
          </w:p>
          <w:p w:rsidR="00242A22" w:rsidRPr="00A314B3" w:rsidRDefault="00242A22" w:rsidP="00242A22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 xml:space="preserve"> </w:t>
            </w:r>
            <w:proofErr w:type="spellStart"/>
            <w:r w:rsidRPr="00A314B3">
              <w:rPr>
                <w:sz w:val="24"/>
                <w:szCs w:val="24"/>
              </w:rPr>
              <w:t>онлайн</w:t>
            </w:r>
            <w:proofErr w:type="spellEnd"/>
            <w:r w:rsidRPr="00A3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314B3">
              <w:rPr>
                <w:sz w:val="24"/>
                <w:szCs w:val="24"/>
              </w:rPr>
              <w:t>видеопубликация</w:t>
            </w:r>
            <w:proofErr w:type="spellEnd"/>
          </w:p>
          <w:p w:rsidR="00242A22" w:rsidRPr="00A314B3" w:rsidRDefault="00242A22" w:rsidP="00242A22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A314B3" w:rsidRDefault="00242A22" w:rsidP="00242A22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A314B3" w:rsidRDefault="00242A22" w:rsidP="00242A22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242A22" w:rsidRPr="00A314B3" w:rsidRDefault="00242A22" w:rsidP="00242A22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242A22" w:rsidRPr="008E20DE" w:rsidRDefault="00737E81" w:rsidP="00242A22">
            <w:pPr>
              <w:rPr>
                <w:sz w:val="20"/>
                <w:szCs w:val="20"/>
              </w:rPr>
            </w:pPr>
            <w:hyperlink r:id="rId108" w:history="1">
              <w:r w:rsidR="00242A22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42A22" w:rsidRPr="008E20DE" w:rsidRDefault="00737E81" w:rsidP="00242A22">
            <w:pPr>
              <w:rPr>
                <w:sz w:val="20"/>
                <w:szCs w:val="20"/>
              </w:rPr>
            </w:pPr>
            <w:hyperlink r:id="rId109" w:history="1">
              <w:r w:rsidR="00242A22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242A22" w:rsidRPr="00A314B3" w:rsidRDefault="00737E81" w:rsidP="00242A22">
            <w:hyperlink r:id="rId110" w:history="1">
              <w:r w:rsidR="00242A22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A314B3" w:rsidRDefault="00242A22" w:rsidP="00242A22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A314B3" w:rsidRDefault="00242A22" w:rsidP="00242A22">
            <w:r w:rsidRPr="00A314B3">
              <w:t>Молодежь</w:t>
            </w:r>
          </w:p>
          <w:p w:rsidR="00242A22" w:rsidRPr="00A314B3" w:rsidRDefault="00242A22" w:rsidP="00242A22">
            <w:r w:rsidRPr="00A314B3">
              <w:t>0+</w:t>
            </w:r>
          </w:p>
        </w:tc>
      </w:tr>
      <w:tr w:rsidR="00242A22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D65E86" w:rsidRDefault="00242A22" w:rsidP="00242A2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3D0752" w:rsidRDefault="00242A22" w:rsidP="00242A22">
            <w:pPr>
              <w:rPr>
                <w:b/>
              </w:rPr>
            </w:pPr>
            <w:r w:rsidRPr="003D0752">
              <w:rPr>
                <w:b/>
              </w:rPr>
              <w:t>В рамках Всероссийского проекта «Культура для школьников»</w:t>
            </w:r>
          </w:p>
          <w:p w:rsidR="00242A22" w:rsidRPr="007D1944" w:rsidRDefault="00242A22" w:rsidP="00242A22">
            <w:r w:rsidRPr="003D0752">
              <w:rPr>
                <w:rFonts w:eastAsia="Times New Roman"/>
                <w:b/>
                <w:bCs/>
                <w:bdr w:val="none" w:sz="0" w:space="0" w:color="auto" w:frame="1"/>
              </w:rPr>
              <w:t>125 лет</w:t>
            </w:r>
            <w:r w:rsidRPr="003D0752">
              <w:rPr>
                <w:rFonts w:eastAsia="Times New Roman"/>
                <w:b/>
                <w:bdr w:val="none" w:sz="0" w:space="0" w:color="auto" w:frame="1"/>
              </w:rPr>
              <w:t> со дня рождения русского писателя </w:t>
            </w:r>
            <w:r w:rsidRPr="003D0752">
              <w:rPr>
                <w:rFonts w:eastAsia="Times New Roman"/>
                <w:b/>
                <w:bCs/>
                <w:bdr w:val="none" w:sz="0" w:space="0" w:color="auto" w:frame="1"/>
              </w:rPr>
              <w:t>Валентина Петровича Катаева</w:t>
            </w:r>
            <w:r w:rsidRPr="007D1944">
              <w:rPr>
                <w:rFonts w:eastAsia="Times New Roman"/>
                <w:bCs/>
                <w:bdr w:val="none" w:sz="0" w:space="0" w:color="auto" w:frame="1"/>
              </w:rPr>
              <w:t> </w:t>
            </w:r>
            <w:r w:rsidRPr="007D1944">
              <w:rPr>
                <w:rFonts w:eastAsia="Times New Roman"/>
                <w:bdr w:val="none" w:sz="0" w:space="0" w:color="auto" w:frame="1"/>
              </w:rPr>
              <w:t>(1897</w:t>
            </w:r>
            <w:r w:rsidRPr="007D1944">
              <w:rPr>
                <w:rFonts w:eastAsia="Times New Roman"/>
                <w:bCs/>
                <w:bdr w:val="none" w:sz="0" w:space="0" w:color="auto" w:frame="1"/>
              </w:rPr>
              <w:t>–</w:t>
            </w:r>
            <w:r w:rsidRPr="007D1944">
              <w:rPr>
                <w:rFonts w:eastAsia="Times New Roman"/>
                <w:bdr w:val="none" w:sz="0" w:space="0" w:color="auto" w:frame="1"/>
              </w:rPr>
              <w:t>1986)</w:t>
            </w:r>
          </w:p>
          <w:p w:rsidR="00242A22" w:rsidRPr="007D1944" w:rsidRDefault="00242A22" w:rsidP="00242A22">
            <w:pPr>
              <w:rPr>
                <w:u w:val="single"/>
              </w:rPr>
            </w:pPr>
            <w:r w:rsidRPr="003D0752">
              <w:t>«Под белым парусом таланта»</w:t>
            </w:r>
            <w:r>
              <w:t>,</w:t>
            </w:r>
            <w:r w:rsidRPr="007D1944">
              <w:t xml:space="preserve">литературное </w:t>
            </w:r>
            <w:r>
              <w:t xml:space="preserve">онлайн - </w:t>
            </w:r>
            <w:r w:rsidRPr="007D1944">
              <w:t>путешествие</w:t>
            </w:r>
          </w:p>
          <w:p w:rsidR="00242A22" w:rsidRPr="007D1944" w:rsidRDefault="00242A22" w:rsidP="00242A22">
            <w:pPr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 w:rsidRPr="007D1944">
              <w:t>28.01.2022</w:t>
            </w:r>
          </w:p>
          <w:p w:rsidR="00242A22" w:rsidRPr="007D1944" w:rsidRDefault="00242A22" w:rsidP="00242A22">
            <w:pPr>
              <w:rPr>
                <w:b/>
              </w:rPr>
            </w:pPr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242A22" w:rsidRPr="007D1944" w:rsidRDefault="00737E81" w:rsidP="00242A22">
            <w:pPr>
              <w:rPr>
                <w:sz w:val="20"/>
                <w:szCs w:val="20"/>
              </w:rPr>
            </w:pPr>
            <w:hyperlink r:id="rId111" w:history="1">
              <w:r w:rsidR="00242A22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42A22" w:rsidRPr="007D1944" w:rsidRDefault="00737E81" w:rsidP="00242A22">
            <w:pPr>
              <w:rPr>
                <w:sz w:val="20"/>
                <w:szCs w:val="20"/>
              </w:rPr>
            </w:pPr>
            <w:hyperlink r:id="rId112" w:history="1">
              <w:r w:rsidR="00242A22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42A22" w:rsidRPr="007D1944" w:rsidRDefault="00737E81" w:rsidP="00242A22">
            <w:pPr>
              <w:rPr>
                <w:rStyle w:val="ae"/>
                <w:sz w:val="20"/>
                <w:szCs w:val="20"/>
              </w:rPr>
            </w:pPr>
            <w:hyperlink r:id="rId113" w:history="1">
              <w:r w:rsidR="00242A22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242A22" w:rsidRPr="007D1944" w:rsidRDefault="00737E81" w:rsidP="00242A22">
            <w:hyperlink r:id="rId114" w:tgtFrame="_blank" w:history="1">
              <w:r w:rsidR="00242A22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 w:rsidRPr="007D1944">
              <w:t>Ляшенко И. А.</w:t>
            </w:r>
          </w:p>
          <w:p w:rsidR="00242A22" w:rsidRPr="007D1944" w:rsidRDefault="00242A22" w:rsidP="00242A22"/>
          <w:p w:rsidR="00242A22" w:rsidRPr="007D1944" w:rsidRDefault="00242A22" w:rsidP="00242A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r>
              <w:t>Дети</w:t>
            </w:r>
          </w:p>
          <w:p w:rsidR="00242A22" w:rsidRPr="007D1944" w:rsidRDefault="00242A22" w:rsidP="00242A22">
            <w:r w:rsidRPr="007D1944">
              <w:t>0+</w:t>
            </w:r>
          </w:p>
        </w:tc>
      </w:tr>
      <w:tr w:rsidR="00242A22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D65E86" w:rsidRDefault="00242A22" w:rsidP="00242A2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</w:t>
            </w:r>
            <w:proofErr w:type="spellStart"/>
            <w:r w:rsidRPr="000E2E68">
              <w:rPr>
                <w:b/>
              </w:rPr>
              <w:t>Белореченского</w:t>
            </w:r>
            <w:proofErr w:type="spellEnd"/>
            <w:r w:rsidRPr="000E2E68">
              <w:rPr>
                <w:b/>
              </w:rPr>
              <w:t xml:space="preserve"> района от немецко-фашистских войск</w:t>
            </w:r>
          </w:p>
          <w:p w:rsidR="00242A22" w:rsidRPr="001A3EBD" w:rsidRDefault="00242A22" w:rsidP="00242A22">
            <w:r w:rsidRPr="001A3EBD">
              <w:t>«Каждый должен знать, каждый должен помнить…»,</w:t>
            </w:r>
          </w:p>
          <w:p w:rsidR="00242A22" w:rsidRPr="007D1944" w:rsidRDefault="00242A22" w:rsidP="00242A22">
            <w:r>
              <w:t xml:space="preserve">онлайн - </w:t>
            </w:r>
            <w:r w:rsidRPr="007D1944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 w:rsidRPr="007D1944">
              <w:t>29.0</w:t>
            </w:r>
            <w:r>
              <w:t>1.</w:t>
            </w:r>
            <w:r w:rsidRPr="007D1944">
              <w:t>2022</w:t>
            </w:r>
          </w:p>
          <w:p w:rsidR="00242A22" w:rsidRPr="007D1944" w:rsidRDefault="00242A22" w:rsidP="00242A22">
            <w:r>
              <w:t>11.</w:t>
            </w:r>
            <w:r w:rsidRPr="007D1944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7D1944">
              <w:t>етская библиотека г. Белореченск, ул. Интернациональная, 1А</w:t>
            </w:r>
          </w:p>
          <w:p w:rsidR="00242A22" w:rsidRPr="007D1944" w:rsidRDefault="00737E81" w:rsidP="00242A22">
            <w:pPr>
              <w:rPr>
                <w:sz w:val="20"/>
                <w:szCs w:val="20"/>
              </w:rPr>
            </w:pPr>
            <w:hyperlink r:id="rId115" w:history="1">
              <w:r w:rsidR="00242A22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42A22" w:rsidRPr="007D1944" w:rsidRDefault="00737E81" w:rsidP="00242A22">
            <w:pPr>
              <w:rPr>
                <w:sz w:val="20"/>
                <w:szCs w:val="20"/>
              </w:rPr>
            </w:pPr>
            <w:hyperlink r:id="rId116" w:history="1">
              <w:r w:rsidR="00242A22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42A22" w:rsidRPr="007D1944" w:rsidRDefault="00737E81" w:rsidP="00242A22">
            <w:pPr>
              <w:rPr>
                <w:rStyle w:val="ae"/>
                <w:sz w:val="20"/>
                <w:szCs w:val="20"/>
              </w:rPr>
            </w:pPr>
            <w:hyperlink r:id="rId117" w:history="1">
              <w:r w:rsidR="00242A22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242A22" w:rsidRPr="007D1944" w:rsidRDefault="00737E81" w:rsidP="00242A22">
            <w:hyperlink r:id="rId118" w:tgtFrame="_blank" w:history="1">
              <w:r w:rsidR="00242A22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7D1944" w:rsidRDefault="00242A22" w:rsidP="00242A22">
            <w:r w:rsidRPr="007D1944">
              <w:t>Ляшенко И. А.</w:t>
            </w:r>
          </w:p>
          <w:p w:rsidR="00242A22" w:rsidRPr="007D1944" w:rsidRDefault="00242A22" w:rsidP="00242A22"/>
          <w:p w:rsidR="00242A22" w:rsidRPr="007D1944" w:rsidRDefault="00242A22" w:rsidP="00242A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r w:rsidRPr="007D1944">
              <w:t>Дети</w:t>
            </w:r>
          </w:p>
          <w:p w:rsidR="00242A22" w:rsidRPr="007D1944" w:rsidRDefault="00242A22" w:rsidP="00242A22">
            <w:r w:rsidRPr="007D1944">
              <w:t>0+</w:t>
            </w:r>
          </w:p>
        </w:tc>
      </w:tr>
      <w:tr w:rsidR="00242A22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D65E86" w:rsidRDefault="00242A22" w:rsidP="00242A2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633507" w:rsidRDefault="00242A22" w:rsidP="00242A22">
            <w:pPr>
              <w:rPr>
                <w:b/>
              </w:rPr>
            </w:pPr>
            <w:r w:rsidRPr="00633507">
              <w:rPr>
                <w:b/>
              </w:rPr>
              <w:t>Международный день памяти жертв Холокоста</w:t>
            </w:r>
          </w:p>
          <w:p w:rsidR="00242A22" w:rsidRPr="00633507" w:rsidRDefault="00242A22" w:rsidP="00242A22">
            <w:r w:rsidRPr="00633507">
              <w:t>«Память жива»</w:t>
            </w:r>
            <w:r>
              <w:t>,</w:t>
            </w:r>
          </w:p>
          <w:p w:rsidR="00242A22" w:rsidRPr="00633507" w:rsidRDefault="00242A22" w:rsidP="00242A22">
            <w:pPr>
              <w:rPr>
                <w:b/>
              </w:rPr>
            </w:pPr>
            <w:r>
              <w:t>о</w:t>
            </w:r>
            <w:r w:rsidRPr="00633507">
              <w:t xml:space="preserve">нлайн </w:t>
            </w:r>
            <w:r>
              <w:t xml:space="preserve">- </w:t>
            </w:r>
            <w:r w:rsidRPr="00633507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633507" w:rsidRDefault="00242A22" w:rsidP="00242A22">
            <w:r w:rsidRPr="00633507">
              <w:t>2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242A22" w:rsidRPr="00FB54E4" w:rsidRDefault="00242A22" w:rsidP="00242A22">
            <w:r w:rsidRPr="00FB54E4">
              <w:t>ул.40 лет Октября, 33.</w:t>
            </w:r>
          </w:p>
          <w:p w:rsidR="00242A22" w:rsidRPr="00C046BB" w:rsidRDefault="00737E81" w:rsidP="00242A2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9" w:history="1">
              <w:r w:rsidR="00242A22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242A22" w:rsidRPr="00C046BB" w:rsidRDefault="00737E81" w:rsidP="00242A2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0" w:history="1">
              <w:r w:rsidR="00242A22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242A22" w:rsidRPr="00B712F8" w:rsidRDefault="00737E81" w:rsidP="00242A22">
            <w:hyperlink r:id="rId121" w:history="1">
              <w:r w:rsidR="00242A22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Pr="00B712F8" w:rsidRDefault="00242A22" w:rsidP="00242A22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2" w:rsidRDefault="00242A22" w:rsidP="00242A22">
            <w:r>
              <w:t>Взрослые</w:t>
            </w:r>
          </w:p>
          <w:p w:rsidR="00242A22" w:rsidRPr="006C6D70" w:rsidRDefault="00242A22" w:rsidP="00242A22">
            <w:r>
              <w:t>12</w:t>
            </w:r>
            <w:r w:rsidRPr="006C6D70">
              <w:t>+</w:t>
            </w:r>
          </w:p>
        </w:tc>
      </w:tr>
      <w:tr w:rsidR="00083036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D65E86" w:rsidRDefault="00083036" w:rsidP="000830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0E2E68" w:rsidRDefault="00083036" w:rsidP="00083036">
            <w:pPr>
              <w:rPr>
                <w:b/>
              </w:rPr>
            </w:pPr>
            <w:r w:rsidRPr="000E2E68">
              <w:rPr>
                <w:b/>
              </w:rPr>
              <w:t xml:space="preserve">К 79-летию освобождения </w:t>
            </w:r>
            <w:proofErr w:type="spellStart"/>
            <w:r w:rsidRPr="000E2E68">
              <w:rPr>
                <w:b/>
              </w:rPr>
              <w:t>Белореченского</w:t>
            </w:r>
            <w:proofErr w:type="spellEnd"/>
            <w:r w:rsidRPr="000E2E68">
              <w:rPr>
                <w:b/>
              </w:rPr>
              <w:t xml:space="preserve"> района от немецко-фашистских войск</w:t>
            </w:r>
          </w:p>
          <w:p w:rsidR="00083036" w:rsidRDefault="00083036" w:rsidP="00083036">
            <w:r w:rsidRPr="00A314B3">
              <w:t xml:space="preserve"> «Шел солдат </w:t>
            </w:r>
            <w:proofErr w:type="gramStart"/>
            <w:r w:rsidRPr="00A314B3">
              <w:t>во</w:t>
            </w:r>
            <w:proofErr w:type="gramEnd"/>
            <w:r w:rsidRPr="00A314B3">
              <w:t xml:space="preserve"> им жизни…»</w:t>
            </w:r>
            <w:r>
              <w:t>,</w:t>
            </w:r>
          </w:p>
          <w:p w:rsidR="00083036" w:rsidRPr="00A314B3" w:rsidRDefault="00083036" w:rsidP="00083036">
            <w:r w:rsidRPr="00A314B3">
              <w:t xml:space="preserve"> онлайн </w:t>
            </w:r>
            <w:r>
              <w:t xml:space="preserve">- </w:t>
            </w:r>
            <w:r w:rsidRPr="00A314B3">
              <w:t xml:space="preserve">презентация по книге </w:t>
            </w:r>
            <w:proofErr w:type="spellStart"/>
            <w:r w:rsidRPr="00A314B3">
              <w:t>Г.Морозкиной</w:t>
            </w:r>
            <w:proofErr w:type="spellEnd"/>
            <w:r w:rsidRPr="00A314B3">
              <w:t xml:space="preserve"> «</w:t>
            </w:r>
            <w:proofErr w:type="spellStart"/>
            <w:r w:rsidRPr="00A314B3">
              <w:t>Белореченский</w:t>
            </w:r>
            <w:proofErr w:type="spellEnd"/>
            <w:r w:rsidRPr="00A314B3">
              <w:t xml:space="preserve"> район в годы Великой Отечественной войны» (программа «</w:t>
            </w:r>
            <w:proofErr w:type="spellStart"/>
            <w:r w:rsidRPr="00A314B3">
              <w:t>Долг</w:t>
            </w:r>
            <w:proofErr w:type="gramStart"/>
            <w:r w:rsidRPr="00A314B3">
              <w:t>.Ч</w:t>
            </w:r>
            <w:proofErr w:type="gramEnd"/>
            <w:r w:rsidRPr="00A314B3">
              <w:t>есть.Родина</w:t>
            </w:r>
            <w:proofErr w:type="spellEnd"/>
            <w:r w:rsidRPr="00A314B3">
              <w:t>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A314B3" w:rsidRDefault="00083036" w:rsidP="00083036">
            <w:pPr>
              <w:tabs>
                <w:tab w:val="left" w:pos="3540"/>
              </w:tabs>
            </w:pPr>
            <w:r w:rsidRPr="00A314B3">
              <w:t>30.01.</w:t>
            </w:r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A314B3" w:rsidRDefault="00083036" w:rsidP="00083036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083036" w:rsidRPr="00A314B3" w:rsidRDefault="00083036" w:rsidP="00083036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083036" w:rsidRPr="008E20DE" w:rsidRDefault="00737E81" w:rsidP="00083036">
            <w:pPr>
              <w:rPr>
                <w:sz w:val="20"/>
                <w:szCs w:val="20"/>
              </w:rPr>
            </w:pPr>
            <w:hyperlink r:id="rId122" w:history="1">
              <w:r w:rsidR="00083036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83036" w:rsidRPr="008E20DE" w:rsidRDefault="00737E81" w:rsidP="00083036">
            <w:pPr>
              <w:rPr>
                <w:sz w:val="20"/>
                <w:szCs w:val="20"/>
              </w:rPr>
            </w:pPr>
            <w:hyperlink r:id="rId123" w:history="1">
              <w:r w:rsidR="00083036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83036" w:rsidRPr="00A314B3" w:rsidRDefault="00737E81" w:rsidP="00083036">
            <w:hyperlink r:id="rId124" w:history="1">
              <w:r w:rsidR="00083036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A314B3" w:rsidRDefault="00083036" w:rsidP="00083036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A314B3" w:rsidRDefault="00083036" w:rsidP="00083036">
            <w:r w:rsidRPr="00A314B3">
              <w:t>Молодежь</w:t>
            </w:r>
          </w:p>
          <w:p w:rsidR="00083036" w:rsidRPr="00A314B3" w:rsidRDefault="00083036" w:rsidP="00083036">
            <w:r w:rsidRPr="00A314B3">
              <w:t>0+</w:t>
            </w:r>
          </w:p>
        </w:tc>
      </w:tr>
      <w:tr w:rsidR="00083036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D65E86" w:rsidRDefault="00083036" w:rsidP="000830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Default="00083036" w:rsidP="00083036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</w:t>
            </w:r>
            <w:proofErr w:type="spellStart"/>
            <w:r w:rsidRPr="000E2E68">
              <w:rPr>
                <w:b/>
              </w:rPr>
              <w:t>Белореченского</w:t>
            </w:r>
            <w:proofErr w:type="spellEnd"/>
            <w:r w:rsidRPr="000E2E68">
              <w:rPr>
                <w:b/>
              </w:rPr>
              <w:t xml:space="preserve"> района от немецко-фашистских войск</w:t>
            </w:r>
          </w:p>
          <w:p w:rsidR="00083036" w:rsidRPr="00633507" w:rsidRDefault="00083036" w:rsidP="00083036">
            <w:pPr>
              <w:rPr>
                <w:bCs/>
              </w:rPr>
            </w:pPr>
            <w:r w:rsidRPr="00633507">
              <w:rPr>
                <w:bCs/>
              </w:rPr>
              <w:t>«И город мой не обошла война»</w:t>
            </w:r>
            <w:r>
              <w:rPr>
                <w:bCs/>
              </w:rPr>
              <w:t>,</w:t>
            </w:r>
          </w:p>
          <w:p w:rsidR="00083036" w:rsidRPr="00633507" w:rsidRDefault="00083036" w:rsidP="00083036">
            <w:pPr>
              <w:rPr>
                <w:b/>
                <w:bCs/>
              </w:rPr>
            </w:pPr>
            <w:r>
              <w:rPr>
                <w:bCs/>
              </w:rPr>
              <w:t>у</w:t>
            </w:r>
            <w:r w:rsidRPr="00633507">
              <w:rPr>
                <w:bCs/>
              </w:rPr>
              <w:t>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633507" w:rsidRDefault="00083036" w:rsidP="00083036">
            <w:r w:rsidRPr="00633507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Default="00083036" w:rsidP="00083036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83036" w:rsidRPr="00FB54E4" w:rsidRDefault="00083036" w:rsidP="00083036">
            <w:r w:rsidRPr="00FB54E4">
              <w:t>ул.40 лет Октября, 33.</w:t>
            </w:r>
          </w:p>
          <w:p w:rsidR="00083036" w:rsidRPr="00C046BB" w:rsidRDefault="00737E81" w:rsidP="0008303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5" w:history="1">
              <w:r w:rsidR="00083036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83036" w:rsidRPr="00C046BB" w:rsidRDefault="00737E81" w:rsidP="0008303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6" w:history="1">
              <w:r w:rsidR="00083036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83036" w:rsidRPr="00B712F8" w:rsidRDefault="00737E81" w:rsidP="00083036">
            <w:hyperlink r:id="rId127" w:history="1">
              <w:r w:rsidR="00083036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Pr="00B712F8" w:rsidRDefault="00083036" w:rsidP="00083036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6" w:rsidRDefault="00083036" w:rsidP="00083036">
            <w:proofErr w:type="spellStart"/>
            <w:r>
              <w:t>Врослые</w:t>
            </w:r>
            <w:proofErr w:type="spellEnd"/>
          </w:p>
          <w:p w:rsidR="00083036" w:rsidRPr="006C6D70" w:rsidRDefault="00083036" w:rsidP="00083036">
            <w:r w:rsidRPr="006C6D70">
              <w:t>0+</w:t>
            </w:r>
          </w:p>
        </w:tc>
      </w:tr>
      <w:tr w:rsidR="00435AE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D65E86" w:rsidRDefault="00435AE8" w:rsidP="00435A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314B3" w:rsidRDefault="00435AE8" w:rsidP="00435AE8">
            <w:r w:rsidRPr="00A314B3">
              <w:t xml:space="preserve">Ролик </w:t>
            </w:r>
            <w:r>
              <w:t>для социальной сети Тик-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314B3" w:rsidRDefault="00435AE8" w:rsidP="00435AE8">
            <w:r>
              <w:t>Я</w:t>
            </w:r>
            <w:r w:rsidRPr="00A314B3">
              <w:t>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314B3" w:rsidRDefault="00435AE8" w:rsidP="00435AE8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435AE8" w:rsidRPr="00A314B3" w:rsidRDefault="00435AE8" w:rsidP="00435AE8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435AE8" w:rsidRPr="008E20DE" w:rsidRDefault="00737E81" w:rsidP="00435AE8">
            <w:pPr>
              <w:rPr>
                <w:sz w:val="20"/>
                <w:szCs w:val="20"/>
              </w:rPr>
            </w:pPr>
            <w:hyperlink r:id="rId128" w:history="1">
              <w:r w:rsidR="00435AE8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35AE8" w:rsidRPr="008E20DE" w:rsidRDefault="00737E81" w:rsidP="00435AE8">
            <w:pPr>
              <w:rPr>
                <w:sz w:val="20"/>
                <w:szCs w:val="20"/>
              </w:rPr>
            </w:pPr>
            <w:hyperlink r:id="rId129" w:history="1">
              <w:r w:rsidR="00435AE8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35AE8" w:rsidRPr="00A314B3" w:rsidRDefault="00737E81" w:rsidP="00435AE8">
            <w:hyperlink r:id="rId130" w:history="1">
              <w:r w:rsidR="00435AE8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314B3" w:rsidRDefault="00435AE8" w:rsidP="00435AE8">
            <w:proofErr w:type="spellStart"/>
            <w:r w:rsidRPr="00A314B3">
              <w:t>Шарян</w:t>
            </w:r>
            <w:proofErr w:type="spellEnd"/>
            <w:r w:rsidRPr="00A314B3">
              <w:t xml:space="preserve"> Н.Г.</w:t>
            </w:r>
          </w:p>
          <w:p w:rsidR="00435AE8" w:rsidRPr="00A314B3" w:rsidRDefault="00435AE8" w:rsidP="00435AE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314B3" w:rsidRDefault="00435AE8" w:rsidP="00435AE8">
            <w:r w:rsidRPr="00A314B3">
              <w:t>Молодежь</w:t>
            </w:r>
          </w:p>
          <w:p w:rsidR="00435AE8" w:rsidRPr="00A314B3" w:rsidRDefault="00435AE8" w:rsidP="00435AE8">
            <w:r w:rsidRPr="00A314B3">
              <w:t>0+</w:t>
            </w:r>
          </w:p>
        </w:tc>
      </w:tr>
      <w:tr w:rsidR="00435AE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D65E86" w:rsidRDefault="00435AE8" w:rsidP="00435A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r w:rsidRPr="00E71B54">
              <w:t xml:space="preserve">«Летопись населенных пунктов», </w:t>
            </w:r>
          </w:p>
          <w:p w:rsidR="00435AE8" w:rsidRPr="00E71B54" w:rsidRDefault="00435AE8" w:rsidP="00435AE8">
            <w:r>
              <w:t xml:space="preserve">ведение </w:t>
            </w:r>
            <w:proofErr w:type="spellStart"/>
            <w:r>
              <w:t>летописи</w:t>
            </w:r>
            <w:proofErr w:type="gramStart"/>
            <w:r>
              <w:t>,</w:t>
            </w:r>
            <w:r w:rsidRPr="00E71B54">
              <w:t>э</w:t>
            </w:r>
            <w:proofErr w:type="gramEnd"/>
            <w:r w:rsidRPr="00E71B54">
              <w:t>лектронно</w:t>
            </w:r>
            <w:proofErr w:type="spellEnd"/>
            <w:r w:rsidRPr="00E71B54">
              <w:t>- библиографической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E71B54" w:rsidRDefault="00435AE8" w:rsidP="00435AE8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FB54E4" w:rsidRDefault="00435AE8" w:rsidP="00435AE8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435AE8" w:rsidRPr="00FB54E4" w:rsidRDefault="00435AE8" w:rsidP="00435AE8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435AE8" w:rsidRPr="00712D70" w:rsidRDefault="00737E81" w:rsidP="00435AE8">
            <w:pPr>
              <w:rPr>
                <w:rFonts w:eastAsia="Times New Roman"/>
                <w:sz w:val="20"/>
                <w:szCs w:val="20"/>
              </w:rPr>
            </w:pPr>
            <w:hyperlink r:id="rId131" w:history="1">
              <w:r w:rsidR="00435AE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35AE8" w:rsidRPr="00712D70" w:rsidRDefault="00737E81" w:rsidP="00435AE8">
            <w:pPr>
              <w:rPr>
                <w:rFonts w:eastAsia="Times New Roman"/>
                <w:sz w:val="20"/>
                <w:szCs w:val="20"/>
              </w:rPr>
            </w:pPr>
            <w:hyperlink r:id="rId132" w:history="1">
              <w:r w:rsidR="00435AE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35AE8" w:rsidRPr="00FB54E4" w:rsidRDefault="00737E81" w:rsidP="00435AE8">
            <w:pPr>
              <w:pStyle w:val="a3"/>
              <w:jc w:val="left"/>
              <w:rPr>
                <w:sz w:val="24"/>
                <w:szCs w:val="24"/>
              </w:rPr>
            </w:pPr>
            <w:hyperlink r:id="rId133" w:history="1">
              <w:r w:rsidR="00435AE8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FB54E4" w:rsidRDefault="00435AE8" w:rsidP="00435AE8">
            <w:proofErr w:type="spellStart"/>
            <w:r w:rsidRPr="00FB54E4">
              <w:lastRenderedPageBreak/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B712F8" w:rsidRDefault="00435AE8" w:rsidP="00435AE8">
            <w:r w:rsidRPr="00B712F8">
              <w:t>Молодежь</w:t>
            </w:r>
          </w:p>
          <w:p w:rsidR="00435AE8" w:rsidRPr="00B712F8" w:rsidRDefault="00435AE8" w:rsidP="00435AE8">
            <w:r w:rsidRPr="00B712F8">
              <w:t>0+</w:t>
            </w:r>
          </w:p>
        </w:tc>
      </w:tr>
      <w:tr w:rsidR="00435AE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D65E86" w:rsidRDefault="00435AE8" w:rsidP="00435A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E71B54" w:rsidRDefault="00435AE8" w:rsidP="00435AE8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E71B54" w:rsidRDefault="00435AE8" w:rsidP="00435AE8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FB54E4" w:rsidRDefault="00435AE8" w:rsidP="00435AE8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435AE8" w:rsidRPr="00FB54E4" w:rsidRDefault="00435AE8" w:rsidP="00435AE8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435AE8" w:rsidRPr="00712D70" w:rsidRDefault="00737E81" w:rsidP="00435AE8">
            <w:pPr>
              <w:rPr>
                <w:rFonts w:eastAsia="Times New Roman"/>
                <w:sz w:val="20"/>
                <w:szCs w:val="20"/>
              </w:rPr>
            </w:pPr>
            <w:hyperlink r:id="rId134" w:history="1">
              <w:r w:rsidR="00435AE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35AE8" w:rsidRPr="00712D70" w:rsidRDefault="00737E81" w:rsidP="00435AE8">
            <w:pPr>
              <w:rPr>
                <w:rFonts w:eastAsia="Times New Roman"/>
                <w:sz w:val="20"/>
                <w:szCs w:val="20"/>
              </w:rPr>
            </w:pPr>
            <w:hyperlink r:id="rId135" w:history="1">
              <w:r w:rsidR="00435AE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35AE8" w:rsidRPr="00FB54E4" w:rsidRDefault="00737E81" w:rsidP="00435AE8">
            <w:pPr>
              <w:pStyle w:val="a3"/>
              <w:jc w:val="left"/>
              <w:rPr>
                <w:sz w:val="24"/>
                <w:szCs w:val="24"/>
              </w:rPr>
            </w:pPr>
            <w:hyperlink r:id="rId136" w:history="1">
              <w:r w:rsidR="00435AE8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FB54E4" w:rsidRDefault="00435AE8" w:rsidP="00435AE8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B712F8" w:rsidRDefault="00435AE8" w:rsidP="00435AE8">
            <w:r w:rsidRPr="00B712F8">
              <w:t>Молодежь</w:t>
            </w:r>
          </w:p>
          <w:p w:rsidR="00435AE8" w:rsidRPr="00B712F8" w:rsidRDefault="00435AE8" w:rsidP="00435AE8">
            <w:r w:rsidRPr="00B712F8">
              <w:t>0+</w:t>
            </w:r>
          </w:p>
        </w:tc>
      </w:tr>
    </w:tbl>
    <w:p w:rsidR="00A91767" w:rsidRDefault="00A91767" w:rsidP="00642AEA">
      <w:pPr>
        <w:rPr>
          <w:color w:val="000000"/>
        </w:rPr>
      </w:pPr>
    </w:p>
    <w:p w:rsidR="00A91767" w:rsidRDefault="00A91767" w:rsidP="00642AEA">
      <w:pPr>
        <w:rPr>
          <w:color w:val="000000"/>
        </w:rPr>
      </w:pPr>
    </w:p>
    <w:p w:rsidR="00F526BB" w:rsidRPr="00A91767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r w:rsidR="00A90C32">
        <w:rPr>
          <w:sz w:val="28"/>
          <w:szCs w:val="28"/>
        </w:rPr>
        <w:t>Д</w:t>
      </w:r>
      <w:r w:rsidR="00642AEA" w:rsidRPr="00434D4B">
        <w:rPr>
          <w:sz w:val="28"/>
          <w:szCs w:val="28"/>
        </w:rPr>
        <w:t xml:space="preserve">иректор РМБУ </w:t>
      </w:r>
    </w:p>
    <w:p w:rsidR="00642AEA" w:rsidRPr="00434D4B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proofErr w:type="spellStart"/>
      <w:r w:rsidR="00642AEA" w:rsidRPr="00434D4B">
        <w:rPr>
          <w:sz w:val="28"/>
          <w:szCs w:val="28"/>
        </w:rPr>
        <w:t>Белореченская</w:t>
      </w:r>
      <w:proofErr w:type="spellEnd"/>
      <w:r w:rsidR="00642AEA" w:rsidRPr="00434D4B">
        <w:rPr>
          <w:sz w:val="28"/>
          <w:szCs w:val="28"/>
        </w:rPr>
        <w:t xml:space="preserve"> МЦБ </w:t>
      </w:r>
      <w:r w:rsidR="00642AEA"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90C32">
        <w:rPr>
          <w:sz w:val="28"/>
          <w:szCs w:val="28"/>
        </w:rPr>
        <w:t>С.В.Нестерова</w:t>
      </w:r>
    </w:p>
    <w:p w:rsidR="003B05BA" w:rsidRPr="00D76EB5" w:rsidRDefault="003B05BA">
      <w:pPr>
        <w:rPr>
          <w:color w:val="000000"/>
        </w:rPr>
      </w:pP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stylePaneFormatFilter w:val="3F01"/>
  <w:defaultTabStop w:val="708"/>
  <w:characterSpacingControl w:val="doNotCompress"/>
  <w:compat/>
  <w:rsids>
    <w:rsidRoot w:val="003B05BA"/>
    <w:rsid w:val="00000C94"/>
    <w:rsid w:val="000038E4"/>
    <w:rsid w:val="0000579F"/>
    <w:rsid w:val="000063EE"/>
    <w:rsid w:val="0000760E"/>
    <w:rsid w:val="00007B0B"/>
    <w:rsid w:val="000105B4"/>
    <w:rsid w:val="000106A8"/>
    <w:rsid w:val="0001109C"/>
    <w:rsid w:val="00011372"/>
    <w:rsid w:val="0001153A"/>
    <w:rsid w:val="00011BE2"/>
    <w:rsid w:val="00012D3A"/>
    <w:rsid w:val="00013262"/>
    <w:rsid w:val="00015CD3"/>
    <w:rsid w:val="00020A1E"/>
    <w:rsid w:val="000218CE"/>
    <w:rsid w:val="00024D77"/>
    <w:rsid w:val="00026FAC"/>
    <w:rsid w:val="00027420"/>
    <w:rsid w:val="0003036D"/>
    <w:rsid w:val="00031382"/>
    <w:rsid w:val="000361CF"/>
    <w:rsid w:val="000362CF"/>
    <w:rsid w:val="00042F4D"/>
    <w:rsid w:val="00045FCA"/>
    <w:rsid w:val="00046483"/>
    <w:rsid w:val="000474C4"/>
    <w:rsid w:val="0005044C"/>
    <w:rsid w:val="00053518"/>
    <w:rsid w:val="00053D9D"/>
    <w:rsid w:val="00055FE0"/>
    <w:rsid w:val="0005610B"/>
    <w:rsid w:val="0005634B"/>
    <w:rsid w:val="000622BC"/>
    <w:rsid w:val="00062AF7"/>
    <w:rsid w:val="00065B58"/>
    <w:rsid w:val="00071FD6"/>
    <w:rsid w:val="00075294"/>
    <w:rsid w:val="0008055E"/>
    <w:rsid w:val="000807A5"/>
    <w:rsid w:val="000810DB"/>
    <w:rsid w:val="0008294F"/>
    <w:rsid w:val="00083020"/>
    <w:rsid w:val="00083036"/>
    <w:rsid w:val="00084EF4"/>
    <w:rsid w:val="00086F57"/>
    <w:rsid w:val="00087606"/>
    <w:rsid w:val="0008760B"/>
    <w:rsid w:val="00090F90"/>
    <w:rsid w:val="00093947"/>
    <w:rsid w:val="00097F63"/>
    <w:rsid w:val="000A1204"/>
    <w:rsid w:val="000A20AC"/>
    <w:rsid w:val="000A4220"/>
    <w:rsid w:val="000A5350"/>
    <w:rsid w:val="000A54CB"/>
    <w:rsid w:val="000A6CC7"/>
    <w:rsid w:val="000A7451"/>
    <w:rsid w:val="000A7C5D"/>
    <w:rsid w:val="000B0154"/>
    <w:rsid w:val="000B7604"/>
    <w:rsid w:val="000C1A10"/>
    <w:rsid w:val="000C302E"/>
    <w:rsid w:val="000C4B22"/>
    <w:rsid w:val="000D09DB"/>
    <w:rsid w:val="000D358B"/>
    <w:rsid w:val="000D4C16"/>
    <w:rsid w:val="000D5B37"/>
    <w:rsid w:val="000D6CAD"/>
    <w:rsid w:val="000E07AE"/>
    <w:rsid w:val="000E444E"/>
    <w:rsid w:val="000F038C"/>
    <w:rsid w:val="000F2579"/>
    <w:rsid w:val="000F28A4"/>
    <w:rsid w:val="000F4141"/>
    <w:rsid w:val="000F5DEF"/>
    <w:rsid w:val="000F78D0"/>
    <w:rsid w:val="000F7A55"/>
    <w:rsid w:val="000F7E4E"/>
    <w:rsid w:val="001000EC"/>
    <w:rsid w:val="0010483B"/>
    <w:rsid w:val="00107C02"/>
    <w:rsid w:val="001111F2"/>
    <w:rsid w:val="00113A1A"/>
    <w:rsid w:val="00114C7F"/>
    <w:rsid w:val="00115E65"/>
    <w:rsid w:val="001169C0"/>
    <w:rsid w:val="00116E4F"/>
    <w:rsid w:val="0011739B"/>
    <w:rsid w:val="0012162C"/>
    <w:rsid w:val="001216FA"/>
    <w:rsid w:val="00122F16"/>
    <w:rsid w:val="00123BC6"/>
    <w:rsid w:val="001240A0"/>
    <w:rsid w:val="0013186F"/>
    <w:rsid w:val="001330BF"/>
    <w:rsid w:val="001330C2"/>
    <w:rsid w:val="001335F8"/>
    <w:rsid w:val="0013532F"/>
    <w:rsid w:val="00135BF2"/>
    <w:rsid w:val="00140DC6"/>
    <w:rsid w:val="00142FC1"/>
    <w:rsid w:val="00146725"/>
    <w:rsid w:val="001468DC"/>
    <w:rsid w:val="0014709E"/>
    <w:rsid w:val="0015749A"/>
    <w:rsid w:val="001609B9"/>
    <w:rsid w:val="00160AA5"/>
    <w:rsid w:val="00161485"/>
    <w:rsid w:val="001628D6"/>
    <w:rsid w:val="00164CE1"/>
    <w:rsid w:val="00173E26"/>
    <w:rsid w:val="00174389"/>
    <w:rsid w:val="00185154"/>
    <w:rsid w:val="00185795"/>
    <w:rsid w:val="00186B08"/>
    <w:rsid w:val="00186B51"/>
    <w:rsid w:val="00190CE0"/>
    <w:rsid w:val="001912EC"/>
    <w:rsid w:val="00193D6C"/>
    <w:rsid w:val="0019527C"/>
    <w:rsid w:val="001955C6"/>
    <w:rsid w:val="001A069A"/>
    <w:rsid w:val="001A2409"/>
    <w:rsid w:val="001A3EBD"/>
    <w:rsid w:val="001A53CE"/>
    <w:rsid w:val="001B0761"/>
    <w:rsid w:val="001B125C"/>
    <w:rsid w:val="001B4E6E"/>
    <w:rsid w:val="001B4E83"/>
    <w:rsid w:val="001B6F94"/>
    <w:rsid w:val="001C116C"/>
    <w:rsid w:val="001C162B"/>
    <w:rsid w:val="001C276C"/>
    <w:rsid w:val="001C3652"/>
    <w:rsid w:val="001C3F71"/>
    <w:rsid w:val="001C5ACF"/>
    <w:rsid w:val="001C63E0"/>
    <w:rsid w:val="001C7EC0"/>
    <w:rsid w:val="001D12A1"/>
    <w:rsid w:val="001D2CE5"/>
    <w:rsid w:val="001D483D"/>
    <w:rsid w:val="001D72EF"/>
    <w:rsid w:val="001E1574"/>
    <w:rsid w:val="001E1876"/>
    <w:rsid w:val="001E7257"/>
    <w:rsid w:val="001F5609"/>
    <w:rsid w:val="001F56D9"/>
    <w:rsid w:val="001F5F01"/>
    <w:rsid w:val="002003F0"/>
    <w:rsid w:val="002034B3"/>
    <w:rsid w:val="00206711"/>
    <w:rsid w:val="00214180"/>
    <w:rsid w:val="002143C9"/>
    <w:rsid w:val="00214598"/>
    <w:rsid w:val="00215312"/>
    <w:rsid w:val="00217795"/>
    <w:rsid w:val="00220A88"/>
    <w:rsid w:val="00222D6C"/>
    <w:rsid w:val="00224804"/>
    <w:rsid w:val="00224DF1"/>
    <w:rsid w:val="00224E9B"/>
    <w:rsid w:val="00225272"/>
    <w:rsid w:val="00225CCA"/>
    <w:rsid w:val="00227824"/>
    <w:rsid w:val="00230F9C"/>
    <w:rsid w:val="00231605"/>
    <w:rsid w:val="0023166F"/>
    <w:rsid w:val="00232157"/>
    <w:rsid w:val="00233853"/>
    <w:rsid w:val="0023434A"/>
    <w:rsid w:val="002348D8"/>
    <w:rsid w:val="002363DC"/>
    <w:rsid w:val="002403BA"/>
    <w:rsid w:val="00242A22"/>
    <w:rsid w:val="00246E5F"/>
    <w:rsid w:val="00256103"/>
    <w:rsid w:val="002578E0"/>
    <w:rsid w:val="0026020D"/>
    <w:rsid w:val="00261081"/>
    <w:rsid w:val="00261296"/>
    <w:rsid w:val="00261369"/>
    <w:rsid w:val="0026514A"/>
    <w:rsid w:val="002662EB"/>
    <w:rsid w:val="00266A49"/>
    <w:rsid w:val="00267C68"/>
    <w:rsid w:val="00271145"/>
    <w:rsid w:val="00271EE1"/>
    <w:rsid w:val="00272E8A"/>
    <w:rsid w:val="0027394D"/>
    <w:rsid w:val="002754EC"/>
    <w:rsid w:val="00276F51"/>
    <w:rsid w:val="00280B09"/>
    <w:rsid w:val="0028117D"/>
    <w:rsid w:val="00281602"/>
    <w:rsid w:val="00281D03"/>
    <w:rsid w:val="002910E2"/>
    <w:rsid w:val="002915B8"/>
    <w:rsid w:val="00295A6F"/>
    <w:rsid w:val="002969F9"/>
    <w:rsid w:val="002A6BB6"/>
    <w:rsid w:val="002A6EB6"/>
    <w:rsid w:val="002A7E60"/>
    <w:rsid w:val="002B198C"/>
    <w:rsid w:val="002B6423"/>
    <w:rsid w:val="002C0DF1"/>
    <w:rsid w:val="002C4578"/>
    <w:rsid w:val="002C4D1C"/>
    <w:rsid w:val="002C4D56"/>
    <w:rsid w:val="002C4DC2"/>
    <w:rsid w:val="002C68EA"/>
    <w:rsid w:val="002D0106"/>
    <w:rsid w:val="002D170B"/>
    <w:rsid w:val="002E1718"/>
    <w:rsid w:val="002E29E5"/>
    <w:rsid w:val="002E5420"/>
    <w:rsid w:val="002E718E"/>
    <w:rsid w:val="002F0853"/>
    <w:rsid w:val="002F0BF2"/>
    <w:rsid w:val="002F1BA3"/>
    <w:rsid w:val="002F3FF8"/>
    <w:rsid w:val="002F4686"/>
    <w:rsid w:val="002F6E5C"/>
    <w:rsid w:val="002F7B6D"/>
    <w:rsid w:val="00301C46"/>
    <w:rsid w:val="00301DCB"/>
    <w:rsid w:val="00307722"/>
    <w:rsid w:val="00307EBF"/>
    <w:rsid w:val="00313C68"/>
    <w:rsid w:val="003150F2"/>
    <w:rsid w:val="00317267"/>
    <w:rsid w:val="0031777E"/>
    <w:rsid w:val="00320131"/>
    <w:rsid w:val="00322303"/>
    <w:rsid w:val="00330A7F"/>
    <w:rsid w:val="003324A0"/>
    <w:rsid w:val="003353F3"/>
    <w:rsid w:val="00336778"/>
    <w:rsid w:val="00336A34"/>
    <w:rsid w:val="003400E0"/>
    <w:rsid w:val="00340D94"/>
    <w:rsid w:val="00341752"/>
    <w:rsid w:val="0034229F"/>
    <w:rsid w:val="003426BC"/>
    <w:rsid w:val="003437DC"/>
    <w:rsid w:val="00344CC6"/>
    <w:rsid w:val="00347E18"/>
    <w:rsid w:val="00350911"/>
    <w:rsid w:val="00352FF4"/>
    <w:rsid w:val="0035409E"/>
    <w:rsid w:val="00354CFE"/>
    <w:rsid w:val="00360127"/>
    <w:rsid w:val="00362141"/>
    <w:rsid w:val="00363E06"/>
    <w:rsid w:val="0036442E"/>
    <w:rsid w:val="003703DA"/>
    <w:rsid w:val="003752E2"/>
    <w:rsid w:val="00375674"/>
    <w:rsid w:val="003758DA"/>
    <w:rsid w:val="0038241D"/>
    <w:rsid w:val="00382509"/>
    <w:rsid w:val="00383E07"/>
    <w:rsid w:val="003845A7"/>
    <w:rsid w:val="003877D9"/>
    <w:rsid w:val="00392A56"/>
    <w:rsid w:val="00392E78"/>
    <w:rsid w:val="00393B4F"/>
    <w:rsid w:val="00393D09"/>
    <w:rsid w:val="00395F2B"/>
    <w:rsid w:val="0039707F"/>
    <w:rsid w:val="003B05BA"/>
    <w:rsid w:val="003B708F"/>
    <w:rsid w:val="003B7213"/>
    <w:rsid w:val="003B752B"/>
    <w:rsid w:val="003C2C6A"/>
    <w:rsid w:val="003C3259"/>
    <w:rsid w:val="003C3BE8"/>
    <w:rsid w:val="003C5311"/>
    <w:rsid w:val="003C60DD"/>
    <w:rsid w:val="003D0526"/>
    <w:rsid w:val="003D0752"/>
    <w:rsid w:val="003D33F0"/>
    <w:rsid w:val="003D7D51"/>
    <w:rsid w:val="003E3458"/>
    <w:rsid w:val="003E5222"/>
    <w:rsid w:val="003F0370"/>
    <w:rsid w:val="003F1EB4"/>
    <w:rsid w:val="003F3303"/>
    <w:rsid w:val="003F5740"/>
    <w:rsid w:val="003F5D2D"/>
    <w:rsid w:val="003F7458"/>
    <w:rsid w:val="003F794F"/>
    <w:rsid w:val="00403266"/>
    <w:rsid w:val="0040445D"/>
    <w:rsid w:val="00406AF5"/>
    <w:rsid w:val="0041048F"/>
    <w:rsid w:val="00410B0E"/>
    <w:rsid w:val="00411FA6"/>
    <w:rsid w:val="00414B41"/>
    <w:rsid w:val="00414DCA"/>
    <w:rsid w:val="00415239"/>
    <w:rsid w:val="00415494"/>
    <w:rsid w:val="00415D39"/>
    <w:rsid w:val="00417600"/>
    <w:rsid w:val="00423CE5"/>
    <w:rsid w:val="004259FB"/>
    <w:rsid w:val="00426BC2"/>
    <w:rsid w:val="004279DC"/>
    <w:rsid w:val="00427B1E"/>
    <w:rsid w:val="00430489"/>
    <w:rsid w:val="004330DD"/>
    <w:rsid w:val="00434747"/>
    <w:rsid w:val="00434D4B"/>
    <w:rsid w:val="004352AD"/>
    <w:rsid w:val="00435AE8"/>
    <w:rsid w:val="00436FD2"/>
    <w:rsid w:val="00440631"/>
    <w:rsid w:val="00440B69"/>
    <w:rsid w:val="004413C6"/>
    <w:rsid w:val="0044404F"/>
    <w:rsid w:val="00444AC3"/>
    <w:rsid w:val="00447BD8"/>
    <w:rsid w:val="00451C80"/>
    <w:rsid w:val="0045202D"/>
    <w:rsid w:val="0045261D"/>
    <w:rsid w:val="00453565"/>
    <w:rsid w:val="0045551A"/>
    <w:rsid w:val="0045597B"/>
    <w:rsid w:val="00456ABE"/>
    <w:rsid w:val="004621AC"/>
    <w:rsid w:val="00462B08"/>
    <w:rsid w:val="00464355"/>
    <w:rsid w:val="00477BD5"/>
    <w:rsid w:val="00477BE8"/>
    <w:rsid w:val="0048097B"/>
    <w:rsid w:val="00480FB5"/>
    <w:rsid w:val="00483D01"/>
    <w:rsid w:val="00485916"/>
    <w:rsid w:val="00486C14"/>
    <w:rsid w:val="0048777D"/>
    <w:rsid w:val="004904A2"/>
    <w:rsid w:val="00497996"/>
    <w:rsid w:val="00497BC1"/>
    <w:rsid w:val="004A2B29"/>
    <w:rsid w:val="004A4242"/>
    <w:rsid w:val="004A5CF1"/>
    <w:rsid w:val="004A61B1"/>
    <w:rsid w:val="004A7040"/>
    <w:rsid w:val="004B11B1"/>
    <w:rsid w:val="004B2E57"/>
    <w:rsid w:val="004B4A4A"/>
    <w:rsid w:val="004B71C5"/>
    <w:rsid w:val="004C57B7"/>
    <w:rsid w:val="004C6DEF"/>
    <w:rsid w:val="004C7FB3"/>
    <w:rsid w:val="004D183E"/>
    <w:rsid w:val="004D6D4B"/>
    <w:rsid w:val="004D7CB4"/>
    <w:rsid w:val="004E1173"/>
    <w:rsid w:val="004E162E"/>
    <w:rsid w:val="004E2503"/>
    <w:rsid w:val="004E5F86"/>
    <w:rsid w:val="004F1A5F"/>
    <w:rsid w:val="004F28E4"/>
    <w:rsid w:val="004F33F6"/>
    <w:rsid w:val="004F63E1"/>
    <w:rsid w:val="004F6D52"/>
    <w:rsid w:val="00500D21"/>
    <w:rsid w:val="00502D93"/>
    <w:rsid w:val="005058B6"/>
    <w:rsid w:val="0050595D"/>
    <w:rsid w:val="00513196"/>
    <w:rsid w:val="005141FA"/>
    <w:rsid w:val="00517A03"/>
    <w:rsid w:val="00517F8B"/>
    <w:rsid w:val="0052144A"/>
    <w:rsid w:val="00524A32"/>
    <w:rsid w:val="005255A3"/>
    <w:rsid w:val="00532DD8"/>
    <w:rsid w:val="00535639"/>
    <w:rsid w:val="00536F01"/>
    <w:rsid w:val="00542E60"/>
    <w:rsid w:val="00551D1D"/>
    <w:rsid w:val="00553B1C"/>
    <w:rsid w:val="00554E67"/>
    <w:rsid w:val="0056178C"/>
    <w:rsid w:val="0056303D"/>
    <w:rsid w:val="00565C7D"/>
    <w:rsid w:val="005729F0"/>
    <w:rsid w:val="00572CFB"/>
    <w:rsid w:val="0057459C"/>
    <w:rsid w:val="00576DD7"/>
    <w:rsid w:val="005813F7"/>
    <w:rsid w:val="005847F4"/>
    <w:rsid w:val="005864C0"/>
    <w:rsid w:val="00586E14"/>
    <w:rsid w:val="0058761C"/>
    <w:rsid w:val="00590637"/>
    <w:rsid w:val="00591696"/>
    <w:rsid w:val="0059198B"/>
    <w:rsid w:val="00591AB9"/>
    <w:rsid w:val="005969B8"/>
    <w:rsid w:val="005A146B"/>
    <w:rsid w:val="005A1B69"/>
    <w:rsid w:val="005A20E6"/>
    <w:rsid w:val="005A2559"/>
    <w:rsid w:val="005A2A0D"/>
    <w:rsid w:val="005A61D0"/>
    <w:rsid w:val="005B06D1"/>
    <w:rsid w:val="005B2328"/>
    <w:rsid w:val="005B2D4B"/>
    <w:rsid w:val="005B3D10"/>
    <w:rsid w:val="005B4A04"/>
    <w:rsid w:val="005B5FB3"/>
    <w:rsid w:val="005C24A5"/>
    <w:rsid w:val="005C46DB"/>
    <w:rsid w:val="005E3175"/>
    <w:rsid w:val="005E52E1"/>
    <w:rsid w:val="005E5A33"/>
    <w:rsid w:val="005E7CD2"/>
    <w:rsid w:val="005F066C"/>
    <w:rsid w:val="005F1BA5"/>
    <w:rsid w:val="005F2A5B"/>
    <w:rsid w:val="005F2E7D"/>
    <w:rsid w:val="005F34C4"/>
    <w:rsid w:val="005F57A0"/>
    <w:rsid w:val="005F7120"/>
    <w:rsid w:val="006006CB"/>
    <w:rsid w:val="0060142E"/>
    <w:rsid w:val="0060344D"/>
    <w:rsid w:val="00603AB7"/>
    <w:rsid w:val="00610425"/>
    <w:rsid w:val="00613811"/>
    <w:rsid w:val="00614929"/>
    <w:rsid w:val="0061640A"/>
    <w:rsid w:val="00616FE5"/>
    <w:rsid w:val="006217D9"/>
    <w:rsid w:val="0062399A"/>
    <w:rsid w:val="0062708C"/>
    <w:rsid w:val="006308EA"/>
    <w:rsid w:val="00632A97"/>
    <w:rsid w:val="00633507"/>
    <w:rsid w:val="00633F84"/>
    <w:rsid w:val="00642AEA"/>
    <w:rsid w:val="00644EBE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FE8"/>
    <w:rsid w:val="00654362"/>
    <w:rsid w:val="0065436C"/>
    <w:rsid w:val="00655F55"/>
    <w:rsid w:val="006602FE"/>
    <w:rsid w:val="006618C2"/>
    <w:rsid w:val="00663956"/>
    <w:rsid w:val="00671182"/>
    <w:rsid w:val="006730A6"/>
    <w:rsid w:val="00673AA8"/>
    <w:rsid w:val="00681722"/>
    <w:rsid w:val="00681D74"/>
    <w:rsid w:val="00681FF8"/>
    <w:rsid w:val="00685697"/>
    <w:rsid w:val="006931DF"/>
    <w:rsid w:val="00693A6F"/>
    <w:rsid w:val="0069597F"/>
    <w:rsid w:val="0069764E"/>
    <w:rsid w:val="006B3A9E"/>
    <w:rsid w:val="006C2DD0"/>
    <w:rsid w:val="006C4E62"/>
    <w:rsid w:val="006C6227"/>
    <w:rsid w:val="006C77D4"/>
    <w:rsid w:val="006C7969"/>
    <w:rsid w:val="006D0027"/>
    <w:rsid w:val="006D345F"/>
    <w:rsid w:val="006D3684"/>
    <w:rsid w:val="006D3C3A"/>
    <w:rsid w:val="006D61F4"/>
    <w:rsid w:val="006E106D"/>
    <w:rsid w:val="006E1693"/>
    <w:rsid w:val="006E27AB"/>
    <w:rsid w:val="006E6C98"/>
    <w:rsid w:val="006F0014"/>
    <w:rsid w:val="006F4BFF"/>
    <w:rsid w:val="006F57B8"/>
    <w:rsid w:val="006F5D2B"/>
    <w:rsid w:val="006F77B8"/>
    <w:rsid w:val="006F7E43"/>
    <w:rsid w:val="006F7FE6"/>
    <w:rsid w:val="007050CF"/>
    <w:rsid w:val="00706526"/>
    <w:rsid w:val="007074B6"/>
    <w:rsid w:val="0071001F"/>
    <w:rsid w:val="00710C92"/>
    <w:rsid w:val="00711DF2"/>
    <w:rsid w:val="00712D70"/>
    <w:rsid w:val="0072219E"/>
    <w:rsid w:val="00722896"/>
    <w:rsid w:val="00723740"/>
    <w:rsid w:val="00724B1B"/>
    <w:rsid w:val="0073764F"/>
    <w:rsid w:val="00737E81"/>
    <w:rsid w:val="007423E1"/>
    <w:rsid w:val="0074621A"/>
    <w:rsid w:val="00753ACC"/>
    <w:rsid w:val="0075419D"/>
    <w:rsid w:val="007570A5"/>
    <w:rsid w:val="00761A4A"/>
    <w:rsid w:val="00761F32"/>
    <w:rsid w:val="0076250F"/>
    <w:rsid w:val="0077510F"/>
    <w:rsid w:val="00790E1B"/>
    <w:rsid w:val="00792B14"/>
    <w:rsid w:val="00792FAD"/>
    <w:rsid w:val="0079402A"/>
    <w:rsid w:val="00794086"/>
    <w:rsid w:val="0079508E"/>
    <w:rsid w:val="007955B8"/>
    <w:rsid w:val="007960F0"/>
    <w:rsid w:val="00797D81"/>
    <w:rsid w:val="007A1024"/>
    <w:rsid w:val="007A299A"/>
    <w:rsid w:val="007A778D"/>
    <w:rsid w:val="007B07EB"/>
    <w:rsid w:val="007B0E98"/>
    <w:rsid w:val="007B1625"/>
    <w:rsid w:val="007B7980"/>
    <w:rsid w:val="007C0763"/>
    <w:rsid w:val="007C37EB"/>
    <w:rsid w:val="007C5AB4"/>
    <w:rsid w:val="007D042A"/>
    <w:rsid w:val="007D0432"/>
    <w:rsid w:val="007D0A3C"/>
    <w:rsid w:val="007D11B6"/>
    <w:rsid w:val="007D1944"/>
    <w:rsid w:val="007D39A9"/>
    <w:rsid w:val="007D427D"/>
    <w:rsid w:val="007E0CCE"/>
    <w:rsid w:val="007E1F4D"/>
    <w:rsid w:val="007E47A3"/>
    <w:rsid w:val="007E555E"/>
    <w:rsid w:val="007E6F17"/>
    <w:rsid w:val="007F20B2"/>
    <w:rsid w:val="007F28A0"/>
    <w:rsid w:val="007F3038"/>
    <w:rsid w:val="007F3DA6"/>
    <w:rsid w:val="007F646B"/>
    <w:rsid w:val="007F66FC"/>
    <w:rsid w:val="007F786A"/>
    <w:rsid w:val="00803FA7"/>
    <w:rsid w:val="00804775"/>
    <w:rsid w:val="00810640"/>
    <w:rsid w:val="00816FA0"/>
    <w:rsid w:val="00817B33"/>
    <w:rsid w:val="00824CD1"/>
    <w:rsid w:val="008267CC"/>
    <w:rsid w:val="00827E68"/>
    <w:rsid w:val="00830AE2"/>
    <w:rsid w:val="0083219A"/>
    <w:rsid w:val="00832717"/>
    <w:rsid w:val="00832CC4"/>
    <w:rsid w:val="00833E90"/>
    <w:rsid w:val="00837E10"/>
    <w:rsid w:val="008401C4"/>
    <w:rsid w:val="008416E1"/>
    <w:rsid w:val="00841D8E"/>
    <w:rsid w:val="0084335F"/>
    <w:rsid w:val="00843F77"/>
    <w:rsid w:val="00844B74"/>
    <w:rsid w:val="00845265"/>
    <w:rsid w:val="00846730"/>
    <w:rsid w:val="008510EF"/>
    <w:rsid w:val="0085277D"/>
    <w:rsid w:val="00852B3E"/>
    <w:rsid w:val="00855351"/>
    <w:rsid w:val="00857FC0"/>
    <w:rsid w:val="00862D92"/>
    <w:rsid w:val="00862DD0"/>
    <w:rsid w:val="0086423B"/>
    <w:rsid w:val="00864639"/>
    <w:rsid w:val="0086676C"/>
    <w:rsid w:val="00867A68"/>
    <w:rsid w:val="00870459"/>
    <w:rsid w:val="00870862"/>
    <w:rsid w:val="00872E33"/>
    <w:rsid w:val="00873247"/>
    <w:rsid w:val="0087390E"/>
    <w:rsid w:val="00885D4B"/>
    <w:rsid w:val="00886B75"/>
    <w:rsid w:val="00886BED"/>
    <w:rsid w:val="00887F46"/>
    <w:rsid w:val="008920FF"/>
    <w:rsid w:val="008935FD"/>
    <w:rsid w:val="00895C7F"/>
    <w:rsid w:val="00897FC9"/>
    <w:rsid w:val="008A200F"/>
    <w:rsid w:val="008A24BA"/>
    <w:rsid w:val="008A2B21"/>
    <w:rsid w:val="008A7E5B"/>
    <w:rsid w:val="008B159F"/>
    <w:rsid w:val="008B65CA"/>
    <w:rsid w:val="008B68D0"/>
    <w:rsid w:val="008C0616"/>
    <w:rsid w:val="008C5E36"/>
    <w:rsid w:val="008C6B2D"/>
    <w:rsid w:val="008C71E5"/>
    <w:rsid w:val="008C7C42"/>
    <w:rsid w:val="008D049E"/>
    <w:rsid w:val="008D4464"/>
    <w:rsid w:val="008D4C32"/>
    <w:rsid w:val="008D5C31"/>
    <w:rsid w:val="008D76BB"/>
    <w:rsid w:val="008D7A56"/>
    <w:rsid w:val="008E20DE"/>
    <w:rsid w:val="008E27B4"/>
    <w:rsid w:val="008E2916"/>
    <w:rsid w:val="008E2C70"/>
    <w:rsid w:val="008E5C83"/>
    <w:rsid w:val="008E777F"/>
    <w:rsid w:val="008E7E1D"/>
    <w:rsid w:val="008F0236"/>
    <w:rsid w:val="008F0546"/>
    <w:rsid w:val="008F5728"/>
    <w:rsid w:val="00902268"/>
    <w:rsid w:val="009043D2"/>
    <w:rsid w:val="009056EE"/>
    <w:rsid w:val="009058F3"/>
    <w:rsid w:val="00905DCD"/>
    <w:rsid w:val="009112DE"/>
    <w:rsid w:val="009130BA"/>
    <w:rsid w:val="00913519"/>
    <w:rsid w:val="00914B44"/>
    <w:rsid w:val="009150B1"/>
    <w:rsid w:val="009152AA"/>
    <w:rsid w:val="009170B6"/>
    <w:rsid w:val="00917469"/>
    <w:rsid w:val="009244A8"/>
    <w:rsid w:val="0092562A"/>
    <w:rsid w:val="009270EB"/>
    <w:rsid w:val="00931E66"/>
    <w:rsid w:val="00931E76"/>
    <w:rsid w:val="00932010"/>
    <w:rsid w:val="00945916"/>
    <w:rsid w:val="00946E49"/>
    <w:rsid w:val="00947E3D"/>
    <w:rsid w:val="00951614"/>
    <w:rsid w:val="00952A10"/>
    <w:rsid w:val="009568F5"/>
    <w:rsid w:val="00956A87"/>
    <w:rsid w:val="00956B21"/>
    <w:rsid w:val="00960938"/>
    <w:rsid w:val="00960B6D"/>
    <w:rsid w:val="009621B8"/>
    <w:rsid w:val="00963560"/>
    <w:rsid w:val="00964776"/>
    <w:rsid w:val="009663AE"/>
    <w:rsid w:val="0096670F"/>
    <w:rsid w:val="00972563"/>
    <w:rsid w:val="00972BD1"/>
    <w:rsid w:val="00973E1D"/>
    <w:rsid w:val="00974CD0"/>
    <w:rsid w:val="009755C9"/>
    <w:rsid w:val="0097573C"/>
    <w:rsid w:val="00981076"/>
    <w:rsid w:val="00983270"/>
    <w:rsid w:val="009863AA"/>
    <w:rsid w:val="00987E68"/>
    <w:rsid w:val="00990D98"/>
    <w:rsid w:val="00991C95"/>
    <w:rsid w:val="009A0860"/>
    <w:rsid w:val="009A3043"/>
    <w:rsid w:val="009A6ED9"/>
    <w:rsid w:val="009B0900"/>
    <w:rsid w:val="009B3838"/>
    <w:rsid w:val="009B550C"/>
    <w:rsid w:val="009B641B"/>
    <w:rsid w:val="009C17E6"/>
    <w:rsid w:val="009C1884"/>
    <w:rsid w:val="009C218B"/>
    <w:rsid w:val="009C2B74"/>
    <w:rsid w:val="009C3D24"/>
    <w:rsid w:val="009D2D02"/>
    <w:rsid w:val="009D4847"/>
    <w:rsid w:val="009D492A"/>
    <w:rsid w:val="009D4F46"/>
    <w:rsid w:val="009E1699"/>
    <w:rsid w:val="009E16DF"/>
    <w:rsid w:val="009E40F4"/>
    <w:rsid w:val="009E6296"/>
    <w:rsid w:val="009E68F0"/>
    <w:rsid w:val="009F2002"/>
    <w:rsid w:val="00A008AC"/>
    <w:rsid w:val="00A020CC"/>
    <w:rsid w:val="00A02412"/>
    <w:rsid w:val="00A03AA2"/>
    <w:rsid w:val="00A05E8F"/>
    <w:rsid w:val="00A0680A"/>
    <w:rsid w:val="00A07387"/>
    <w:rsid w:val="00A07A53"/>
    <w:rsid w:val="00A10DD4"/>
    <w:rsid w:val="00A10F5D"/>
    <w:rsid w:val="00A17AA0"/>
    <w:rsid w:val="00A23ADD"/>
    <w:rsid w:val="00A27896"/>
    <w:rsid w:val="00A314B3"/>
    <w:rsid w:val="00A31823"/>
    <w:rsid w:val="00A3188A"/>
    <w:rsid w:val="00A33D48"/>
    <w:rsid w:val="00A34AED"/>
    <w:rsid w:val="00A3585E"/>
    <w:rsid w:val="00A42229"/>
    <w:rsid w:val="00A42B28"/>
    <w:rsid w:val="00A447B5"/>
    <w:rsid w:val="00A47907"/>
    <w:rsid w:val="00A5198C"/>
    <w:rsid w:val="00A51A8B"/>
    <w:rsid w:val="00A52486"/>
    <w:rsid w:val="00A53F4A"/>
    <w:rsid w:val="00A57734"/>
    <w:rsid w:val="00A57DD8"/>
    <w:rsid w:val="00A61B24"/>
    <w:rsid w:val="00A61F9F"/>
    <w:rsid w:val="00A62C84"/>
    <w:rsid w:val="00A64E9E"/>
    <w:rsid w:val="00A66615"/>
    <w:rsid w:val="00A731A5"/>
    <w:rsid w:val="00A73E56"/>
    <w:rsid w:val="00A7464C"/>
    <w:rsid w:val="00A8196A"/>
    <w:rsid w:val="00A85A01"/>
    <w:rsid w:val="00A86670"/>
    <w:rsid w:val="00A869A7"/>
    <w:rsid w:val="00A90C32"/>
    <w:rsid w:val="00A91767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1CF0"/>
    <w:rsid w:val="00AC35FB"/>
    <w:rsid w:val="00AC4BD9"/>
    <w:rsid w:val="00AC545E"/>
    <w:rsid w:val="00AC6064"/>
    <w:rsid w:val="00AD1D02"/>
    <w:rsid w:val="00AD4A3A"/>
    <w:rsid w:val="00AD621E"/>
    <w:rsid w:val="00AD734E"/>
    <w:rsid w:val="00AE105F"/>
    <w:rsid w:val="00AE3596"/>
    <w:rsid w:val="00AE39D6"/>
    <w:rsid w:val="00AE5578"/>
    <w:rsid w:val="00AE76D9"/>
    <w:rsid w:val="00AF05EC"/>
    <w:rsid w:val="00AF2AE8"/>
    <w:rsid w:val="00AF3D66"/>
    <w:rsid w:val="00AF5114"/>
    <w:rsid w:val="00AF6836"/>
    <w:rsid w:val="00AF7998"/>
    <w:rsid w:val="00B02781"/>
    <w:rsid w:val="00B03CF0"/>
    <w:rsid w:val="00B10EFB"/>
    <w:rsid w:val="00B1559E"/>
    <w:rsid w:val="00B15F0D"/>
    <w:rsid w:val="00B2076F"/>
    <w:rsid w:val="00B21295"/>
    <w:rsid w:val="00B21F08"/>
    <w:rsid w:val="00B314FD"/>
    <w:rsid w:val="00B31E9D"/>
    <w:rsid w:val="00B32C68"/>
    <w:rsid w:val="00B342C6"/>
    <w:rsid w:val="00B35C28"/>
    <w:rsid w:val="00B4377B"/>
    <w:rsid w:val="00B447BB"/>
    <w:rsid w:val="00B536C0"/>
    <w:rsid w:val="00B542F2"/>
    <w:rsid w:val="00B546AF"/>
    <w:rsid w:val="00B54BD8"/>
    <w:rsid w:val="00B55744"/>
    <w:rsid w:val="00B55BE1"/>
    <w:rsid w:val="00B57BEC"/>
    <w:rsid w:val="00B6018B"/>
    <w:rsid w:val="00B62754"/>
    <w:rsid w:val="00B628F9"/>
    <w:rsid w:val="00B647F1"/>
    <w:rsid w:val="00B65774"/>
    <w:rsid w:val="00B65C4C"/>
    <w:rsid w:val="00B6657C"/>
    <w:rsid w:val="00B667B2"/>
    <w:rsid w:val="00B66D65"/>
    <w:rsid w:val="00B67736"/>
    <w:rsid w:val="00B67B81"/>
    <w:rsid w:val="00B70153"/>
    <w:rsid w:val="00B712F8"/>
    <w:rsid w:val="00B72A01"/>
    <w:rsid w:val="00B73C0E"/>
    <w:rsid w:val="00B74699"/>
    <w:rsid w:val="00B75EE9"/>
    <w:rsid w:val="00B822C4"/>
    <w:rsid w:val="00B84376"/>
    <w:rsid w:val="00B847EE"/>
    <w:rsid w:val="00B86C3E"/>
    <w:rsid w:val="00B86FE2"/>
    <w:rsid w:val="00B91B5B"/>
    <w:rsid w:val="00B92EA0"/>
    <w:rsid w:val="00B942E8"/>
    <w:rsid w:val="00B94C1A"/>
    <w:rsid w:val="00BA627F"/>
    <w:rsid w:val="00BA6424"/>
    <w:rsid w:val="00BA7D95"/>
    <w:rsid w:val="00BB0555"/>
    <w:rsid w:val="00BB1FE8"/>
    <w:rsid w:val="00BB21DD"/>
    <w:rsid w:val="00BB2AF7"/>
    <w:rsid w:val="00BB2C5D"/>
    <w:rsid w:val="00BB3B8E"/>
    <w:rsid w:val="00BC7A87"/>
    <w:rsid w:val="00BD048D"/>
    <w:rsid w:val="00BD28D8"/>
    <w:rsid w:val="00BD2B02"/>
    <w:rsid w:val="00BD3CC7"/>
    <w:rsid w:val="00BD55DF"/>
    <w:rsid w:val="00BD7085"/>
    <w:rsid w:val="00BD7B38"/>
    <w:rsid w:val="00BE30E2"/>
    <w:rsid w:val="00BE5B6D"/>
    <w:rsid w:val="00BE5E4B"/>
    <w:rsid w:val="00BE73BB"/>
    <w:rsid w:val="00BE777E"/>
    <w:rsid w:val="00BF25F2"/>
    <w:rsid w:val="00BF341F"/>
    <w:rsid w:val="00BF54BF"/>
    <w:rsid w:val="00C003BE"/>
    <w:rsid w:val="00C00887"/>
    <w:rsid w:val="00C02595"/>
    <w:rsid w:val="00C046BB"/>
    <w:rsid w:val="00C04D1A"/>
    <w:rsid w:val="00C10028"/>
    <w:rsid w:val="00C10484"/>
    <w:rsid w:val="00C13381"/>
    <w:rsid w:val="00C142E8"/>
    <w:rsid w:val="00C14C8A"/>
    <w:rsid w:val="00C17792"/>
    <w:rsid w:val="00C20095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69B8"/>
    <w:rsid w:val="00C40C23"/>
    <w:rsid w:val="00C43019"/>
    <w:rsid w:val="00C5353D"/>
    <w:rsid w:val="00C56286"/>
    <w:rsid w:val="00C576F1"/>
    <w:rsid w:val="00C57972"/>
    <w:rsid w:val="00C62934"/>
    <w:rsid w:val="00C64008"/>
    <w:rsid w:val="00C70CE9"/>
    <w:rsid w:val="00C73E96"/>
    <w:rsid w:val="00C9054E"/>
    <w:rsid w:val="00C90DDC"/>
    <w:rsid w:val="00C92134"/>
    <w:rsid w:val="00C9308A"/>
    <w:rsid w:val="00C93E34"/>
    <w:rsid w:val="00CA037E"/>
    <w:rsid w:val="00CA0610"/>
    <w:rsid w:val="00CA534C"/>
    <w:rsid w:val="00CA6898"/>
    <w:rsid w:val="00CB1D7C"/>
    <w:rsid w:val="00CB1DAF"/>
    <w:rsid w:val="00CB3A38"/>
    <w:rsid w:val="00CB5A11"/>
    <w:rsid w:val="00CC0EF4"/>
    <w:rsid w:val="00CC1D8D"/>
    <w:rsid w:val="00CC1F57"/>
    <w:rsid w:val="00CC2509"/>
    <w:rsid w:val="00CC3A01"/>
    <w:rsid w:val="00CC3B5D"/>
    <w:rsid w:val="00CC4FCA"/>
    <w:rsid w:val="00CC6AF6"/>
    <w:rsid w:val="00CC6B55"/>
    <w:rsid w:val="00CD0BB1"/>
    <w:rsid w:val="00CD5E4B"/>
    <w:rsid w:val="00CE1FE4"/>
    <w:rsid w:val="00CE5BAB"/>
    <w:rsid w:val="00CF1BB0"/>
    <w:rsid w:val="00CF260C"/>
    <w:rsid w:val="00CF2ED8"/>
    <w:rsid w:val="00CF3763"/>
    <w:rsid w:val="00CF5C65"/>
    <w:rsid w:val="00CF6D87"/>
    <w:rsid w:val="00D00438"/>
    <w:rsid w:val="00D00AD8"/>
    <w:rsid w:val="00D0530C"/>
    <w:rsid w:val="00D12099"/>
    <w:rsid w:val="00D12454"/>
    <w:rsid w:val="00D17CED"/>
    <w:rsid w:val="00D21334"/>
    <w:rsid w:val="00D22A4C"/>
    <w:rsid w:val="00D23C48"/>
    <w:rsid w:val="00D26BC0"/>
    <w:rsid w:val="00D32659"/>
    <w:rsid w:val="00D34642"/>
    <w:rsid w:val="00D355D6"/>
    <w:rsid w:val="00D3594B"/>
    <w:rsid w:val="00D35F59"/>
    <w:rsid w:val="00D42377"/>
    <w:rsid w:val="00D479D8"/>
    <w:rsid w:val="00D51A41"/>
    <w:rsid w:val="00D51AA4"/>
    <w:rsid w:val="00D56BE7"/>
    <w:rsid w:val="00D61E9C"/>
    <w:rsid w:val="00D63274"/>
    <w:rsid w:val="00D63B85"/>
    <w:rsid w:val="00D65E86"/>
    <w:rsid w:val="00D70B59"/>
    <w:rsid w:val="00D70C1E"/>
    <w:rsid w:val="00D75336"/>
    <w:rsid w:val="00D76EB5"/>
    <w:rsid w:val="00D76F7D"/>
    <w:rsid w:val="00D808D6"/>
    <w:rsid w:val="00D82CBE"/>
    <w:rsid w:val="00D834D2"/>
    <w:rsid w:val="00D87A6B"/>
    <w:rsid w:val="00D93109"/>
    <w:rsid w:val="00D95BF3"/>
    <w:rsid w:val="00D95C01"/>
    <w:rsid w:val="00D95C16"/>
    <w:rsid w:val="00DA40EF"/>
    <w:rsid w:val="00DA4160"/>
    <w:rsid w:val="00DA7195"/>
    <w:rsid w:val="00DB0303"/>
    <w:rsid w:val="00DB08D9"/>
    <w:rsid w:val="00DB2532"/>
    <w:rsid w:val="00DB3B74"/>
    <w:rsid w:val="00DB6E48"/>
    <w:rsid w:val="00DC1928"/>
    <w:rsid w:val="00DC1A69"/>
    <w:rsid w:val="00DC475C"/>
    <w:rsid w:val="00DC489D"/>
    <w:rsid w:val="00DC6B88"/>
    <w:rsid w:val="00DD3BB6"/>
    <w:rsid w:val="00DD3BE9"/>
    <w:rsid w:val="00DD40FB"/>
    <w:rsid w:val="00DD4A91"/>
    <w:rsid w:val="00DD5EBE"/>
    <w:rsid w:val="00DD64DD"/>
    <w:rsid w:val="00DE0A29"/>
    <w:rsid w:val="00DE2FC6"/>
    <w:rsid w:val="00DE58C9"/>
    <w:rsid w:val="00DE795C"/>
    <w:rsid w:val="00DF1D72"/>
    <w:rsid w:val="00DF201D"/>
    <w:rsid w:val="00DF4F46"/>
    <w:rsid w:val="00DF5AAF"/>
    <w:rsid w:val="00DF5F5A"/>
    <w:rsid w:val="00DF6D31"/>
    <w:rsid w:val="00DF7CD9"/>
    <w:rsid w:val="00E02921"/>
    <w:rsid w:val="00E03B52"/>
    <w:rsid w:val="00E040E2"/>
    <w:rsid w:val="00E0559D"/>
    <w:rsid w:val="00E114FE"/>
    <w:rsid w:val="00E11720"/>
    <w:rsid w:val="00E119EC"/>
    <w:rsid w:val="00E21B79"/>
    <w:rsid w:val="00E2617A"/>
    <w:rsid w:val="00E26F1A"/>
    <w:rsid w:val="00E352B7"/>
    <w:rsid w:val="00E400DC"/>
    <w:rsid w:val="00E40907"/>
    <w:rsid w:val="00E41C39"/>
    <w:rsid w:val="00E438E5"/>
    <w:rsid w:val="00E46CCD"/>
    <w:rsid w:val="00E47567"/>
    <w:rsid w:val="00E549AF"/>
    <w:rsid w:val="00E56FA3"/>
    <w:rsid w:val="00E61032"/>
    <w:rsid w:val="00E611B1"/>
    <w:rsid w:val="00E634D3"/>
    <w:rsid w:val="00E642A4"/>
    <w:rsid w:val="00E65C92"/>
    <w:rsid w:val="00E71AAE"/>
    <w:rsid w:val="00E71B54"/>
    <w:rsid w:val="00E75DC6"/>
    <w:rsid w:val="00E7699E"/>
    <w:rsid w:val="00E809F6"/>
    <w:rsid w:val="00E83744"/>
    <w:rsid w:val="00E838FE"/>
    <w:rsid w:val="00E83D61"/>
    <w:rsid w:val="00E87CBE"/>
    <w:rsid w:val="00E91302"/>
    <w:rsid w:val="00E915BF"/>
    <w:rsid w:val="00E917BF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12AA"/>
    <w:rsid w:val="00EB3D7B"/>
    <w:rsid w:val="00EB65E0"/>
    <w:rsid w:val="00EB69E7"/>
    <w:rsid w:val="00EC1363"/>
    <w:rsid w:val="00EC14AF"/>
    <w:rsid w:val="00EC3056"/>
    <w:rsid w:val="00EC3218"/>
    <w:rsid w:val="00EC323C"/>
    <w:rsid w:val="00EC686F"/>
    <w:rsid w:val="00EC7594"/>
    <w:rsid w:val="00ED1B26"/>
    <w:rsid w:val="00ED4C6F"/>
    <w:rsid w:val="00EE01A8"/>
    <w:rsid w:val="00EE087D"/>
    <w:rsid w:val="00EE36DF"/>
    <w:rsid w:val="00EE3B69"/>
    <w:rsid w:val="00EE4347"/>
    <w:rsid w:val="00EE5705"/>
    <w:rsid w:val="00EE6EE9"/>
    <w:rsid w:val="00EF6E4E"/>
    <w:rsid w:val="00EF7CD6"/>
    <w:rsid w:val="00F02AC3"/>
    <w:rsid w:val="00F04771"/>
    <w:rsid w:val="00F05645"/>
    <w:rsid w:val="00F06972"/>
    <w:rsid w:val="00F1035D"/>
    <w:rsid w:val="00F13C28"/>
    <w:rsid w:val="00F14AB2"/>
    <w:rsid w:val="00F14C23"/>
    <w:rsid w:val="00F176FA"/>
    <w:rsid w:val="00F23F3C"/>
    <w:rsid w:val="00F246FA"/>
    <w:rsid w:val="00F3067D"/>
    <w:rsid w:val="00F32008"/>
    <w:rsid w:val="00F338C8"/>
    <w:rsid w:val="00F4650E"/>
    <w:rsid w:val="00F47E0C"/>
    <w:rsid w:val="00F5075B"/>
    <w:rsid w:val="00F526BB"/>
    <w:rsid w:val="00F6039A"/>
    <w:rsid w:val="00F60CBD"/>
    <w:rsid w:val="00F61091"/>
    <w:rsid w:val="00F64DD4"/>
    <w:rsid w:val="00F64F0D"/>
    <w:rsid w:val="00F675CD"/>
    <w:rsid w:val="00F75B80"/>
    <w:rsid w:val="00F76B6E"/>
    <w:rsid w:val="00F77244"/>
    <w:rsid w:val="00F80D1F"/>
    <w:rsid w:val="00F8103D"/>
    <w:rsid w:val="00F81C9F"/>
    <w:rsid w:val="00F839B9"/>
    <w:rsid w:val="00F85AB2"/>
    <w:rsid w:val="00F85FFE"/>
    <w:rsid w:val="00F912B9"/>
    <w:rsid w:val="00F939F6"/>
    <w:rsid w:val="00F952D5"/>
    <w:rsid w:val="00F95D54"/>
    <w:rsid w:val="00F967FF"/>
    <w:rsid w:val="00FA039F"/>
    <w:rsid w:val="00FA1277"/>
    <w:rsid w:val="00FA1905"/>
    <w:rsid w:val="00FA7F69"/>
    <w:rsid w:val="00FB0C55"/>
    <w:rsid w:val="00FB255B"/>
    <w:rsid w:val="00FB7A04"/>
    <w:rsid w:val="00FC0732"/>
    <w:rsid w:val="00FC202A"/>
    <w:rsid w:val="00FC5421"/>
    <w:rsid w:val="00FC583F"/>
    <w:rsid w:val="00FC6546"/>
    <w:rsid w:val="00FD0983"/>
    <w:rsid w:val="00FD0F86"/>
    <w:rsid w:val="00FD2038"/>
    <w:rsid w:val="00FD2DAE"/>
    <w:rsid w:val="00FD7260"/>
    <w:rsid w:val="00FE11E7"/>
    <w:rsid w:val="00FE1B32"/>
    <w:rsid w:val="00FE6337"/>
    <w:rsid w:val="00FE7B47"/>
    <w:rsid w:val="00FF0625"/>
    <w:rsid w:val="00FF11BD"/>
    <w:rsid w:val="00FF26B0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cb-blk.ru/" TargetMode="External"/><Relationship Id="rId117" Type="http://schemas.openxmlformats.org/officeDocument/2006/relationships/hyperlink" Target="https://vk.com/id593133502" TargetMode="External"/><Relationship Id="rId21" Type="http://schemas.openxmlformats.org/officeDocument/2006/relationships/hyperlink" Target="https://www.instagram.com/bibliogorod_belorechensk/" TargetMode="External"/><Relationship Id="rId42" Type="http://schemas.openxmlformats.org/officeDocument/2006/relationships/hyperlink" Target="https://vk.com/belorayubiblio" TargetMode="External"/><Relationship Id="rId47" Type="http://schemas.openxmlformats.org/officeDocument/2006/relationships/hyperlink" Target="https://www.instagram.com/belorayubiblio/?hl=ru" TargetMode="External"/><Relationship Id="rId63" Type="http://schemas.openxmlformats.org/officeDocument/2006/relationships/hyperlink" Target="https://www.instagram.com/belorayubiblio/?hl=ru" TargetMode="External"/><Relationship Id="rId68" Type="http://schemas.openxmlformats.org/officeDocument/2006/relationships/hyperlink" Target="https://www.mcb-blk.ru/" TargetMode="External"/><Relationship Id="rId84" Type="http://schemas.openxmlformats.org/officeDocument/2006/relationships/hyperlink" Target="https://vm.tiktok.com/ZSeeJHn5o/" TargetMode="External"/><Relationship Id="rId89" Type="http://schemas.openxmlformats.org/officeDocument/2006/relationships/hyperlink" Target="https://ok.ru/profile/577298908247" TargetMode="External"/><Relationship Id="rId112" Type="http://schemas.openxmlformats.org/officeDocument/2006/relationships/hyperlink" Target="https://instagram.com/beloradbbiblio?igshid=1dpr0ofbozujf" TargetMode="External"/><Relationship Id="rId133" Type="http://schemas.openxmlformats.org/officeDocument/2006/relationships/hyperlink" Target="https://www.instagram.com/belorayubiblio/?hl=ru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stagram.com/beloradbbiblio?igshid=1dpr0ofbozujf" TargetMode="External"/><Relationship Id="rId107" Type="http://schemas.openxmlformats.org/officeDocument/2006/relationships/hyperlink" Target="https://www.instagram.com/bibliogorod_belorechensk/" TargetMode="External"/><Relationship Id="rId11" Type="http://schemas.openxmlformats.org/officeDocument/2006/relationships/hyperlink" Target="https://www.instagram.com/belorayubiblio/?hl=ru" TargetMode="External"/><Relationship Id="rId32" Type="http://schemas.openxmlformats.org/officeDocument/2006/relationships/hyperlink" Target="https://vk.com/belorayubiblio" TargetMode="External"/><Relationship Id="rId37" Type="http://schemas.openxmlformats.org/officeDocument/2006/relationships/hyperlink" Target="https://vk.com/id593133502" TargetMode="External"/><Relationship Id="rId53" Type="http://schemas.openxmlformats.org/officeDocument/2006/relationships/hyperlink" Target="https://www.instagram.com/bibliogorod_belorechensk/" TargetMode="External"/><Relationship Id="rId58" Type="http://schemas.openxmlformats.org/officeDocument/2006/relationships/hyperlink" Target="https://www.mcb-blk.ru/" TargetMode="External"/><Relationship Id="rId74" Type="http://schemas.openxmlformats.org/officeDocument/2006/relationships/hyperlink" Target="https://vm.tiktok.com/ZSeeJHn5o/" TargetMode="External"/><Relationship Id="rId79" Type="http://schemas.openxmlformats.org/officeDocument/2006/relationships/hyperlink" Target="https://ok.ru/profile/577298908247" TargetMode="External"/><Relationship Id="rId102" Type="http://schemas.openxmlformats.org/officeDocument/2006/relationships/hyperlink" Target="https://www.mcb-blk.ru/" TargetMode="External"/><Relationship Id="rId123" Type="http://schemas.openxmlformats.org/officeDocument/2006/relationships/hyperlink" Target="https://ok.ru/profile/542742677849/statuses" TargetMode="External"/><Relationship Id="rId128" Type="http://schemas.openxmlformats.org/officeDocument/2006/relationships/hyperlink" Target="https://vk.com/belorayubib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bibliogorod_belorechensk/" TargetMode="External"/><Relationship Id="rId95" Type="http://schemas.openxmlformats.org/officeDocument/2006/relationships/hyperlink" Target="https://ok.ru/profile/577298908247" TargetMode="External"/><Relationship Id="rId22" Type="http://schemas.openxmlformats.org/officeDocument/2006/relationships/hyperlink" Target="https://ok.ru/profile/561474988530" TargetMode="External"/><Relationship Id="rId27" Type="http://schemas.openxmlformats.org/officeDocument/2006/relationships/hyperlink" Target="https://ok.ru/profile/577298908247" TargetMode="External"/><Relationship Id="rId43" Type="http://schemas.openxmlformats.org/officeDocument/2006/relationships/hyperlink" Target="https://ok.ru/profile/542742677849/statuses" TargetMode="External"/><Relationship Id="rId48" Type="http://schemas.openxmlformats.org/officeDocument/2006/relationships/hyperlink" Target="https://www.mcb-blk.ru/" TargetMode="External"/><Relationship Id="rId64" Type="http://schemas.openxmlformats.org/officeDocument/2006/relationships/hyperlink" Target="https://ok.ru/profile/561474988530" TargetMode="External"/><Relationship Id="rId69" Type="http://schemas.openxmlformats.org/officeDocument/2006/relationships/hyperlink" Target="https://ok.ru/profile/577298908247" TargetMode="External"/><Relationship Id="rId113" Type="http://schemas.openxmlformats.org/officeDocument/2006/relationships/hyperlink" Target="https://vk.com/id593133502" TargetMode="External"/><Relationship Id="rId118" Type="http://schemas.openxmlformats.org/officeDocument/2006/relationships/hyperlink" Target="https://vm.tiktok.com/ZSeeJHn5o/" TargetMode="External"/><Relationship Id="rId134" Type="http://schemas.openxmlformats.org/officeDocument/2006/relationships/hyperlink" Target="https://vk.com/belorayubiblio" TargetMode="External"/><Relationship Id="rId139" Type="http://schemas.microsoft.com/office/2007/relationships/stylesWithEffects" Target="stylesWithEffects.xml"/><Relationship Id="rId8" Type="http://schemas.openxmlformats.org/officeDocument/2006/relationships/hyperlink" Target="https://www.instagram.com/bibliogorod_belorechensk/" TargetMode="External"/><Relationship Id="rId51" Type="http://schemas.openxmlformats.org/officeDocument/2006/relationships/hyperlink" Target="https://www.mcb-blk.ru/" TargetMode="External"/><Relationship Id="rId72" Type="http://schemas.openxmlformats.org/officeDocument/2006/relationships/hyperlink" Target="https://instagram.com/beloradbbiblio?igshid=1dpr0ofbozujf" TargetMode="External"/><Relationship Id="rId80" Type="http://schemas.openxmlformats.org/officeDocument/2006/relationships/hyperlink" Target="https://www.instagram.com/bibliogorod_belorechensk/" TargetMode="External"/><Relationship Id="rId85" Type="http://schemas.openxmlformats.org/officeDocument/2006/relationships/hyperlink" Target="https://www.mcb-blk.ru/" TargetMode="External"/><Relationship Id="rId93" Type="http://schemas.openxmlformats.org/officeDocument/2006/relationships/hyperlink" Target="https://www.instagram.com/belorayubiblio/?hl=ru" TargetMode="External"/><Relationship Id="rId98" Type="http://schemas.openxmlformats.org/officeDocument/2006/relationships/hyperlink" Target="https://ok.ru/profile/561474988530" TargetMode="External"/><Relationship Id="rId121" Type="http://schemas.openxmlformats.org/officeDocument/2006/relationships/hyperlink" Target="https://www.instagram.com/bibliogorod_belorechens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elorayubiblio" TargetMode="External"/><Relationship Id="rId17" Type="http://schemas.openxmlformats.org/officeDocument/2006/relationships/hyperlink" Target="https://vk.com/id593133502" TargetMode="External"/><Relationship Id="rId25" Type="http://schemas.openxmlformats.org/officeDocument/2006/relationships/hyperlink" Target="https://vm.tiktok.com/ZSeeJHn5o/" TargetMode="External"/><Relationship Id="rId33" Type="http://schemas.openxmlformats.org/officeDocument/2006/relationships/hyperlink" Target="https://ok.ru/profile/542742677849/statuses" TargetMode="External"/><Relationship Id="rId38" Type="http://schemas.openxmlformats.org/officeDocument/2006/relationships/hyperlink" Target="https://vm.tiktok.com/ZSeeJHn5o/" TargetMode="External"/><Relationship Id="rId46" Type="http://schemas.openxmlformats.org/officeDocument/2006/relationships/hyperlink" Target="https://ok.ru/profile/542742677849/statuses" TargetMode="External"/><Relationship Id="rId59" Type="http://schemas.openxmlformats.org/officeDocument/2006/relationships/hyperlink" Target="https://ok.ru/profile/577298908247" TargetMode="External"/><Relationship Id="rId67" Type="http://schemas.openxmlformats.org/officeDocument/2006/relationships/hyperlink" Target="https://vm.tiktok.com/ZSeeJHn5o/" TargetMode="External"/><Relationship Id="rId103" Type="http://schemas.openxmlformats.org/officeDocument/2006/relationships/hyperlink" Target="https://ok.ru/profile/577298908247" TargetMode="External"/><Relationship Id="rId108" Type="http://schemas.openxmlformats.org/officeDocument/2006/relationships/hyperlink" Target="https://vk.com/belorayubiblio" TargetMode="External"/><Relationship Id="rId116" Type="http://schemas.openxmlformats.org/officeDocument/2006/relationships/hyperlink" Target="https://instagram.com/beloradbbiblio?igshid=1dpr0ofbozujf" TargetMode="External"/><Relationship Id="rId124" Type="http://schemas.openxmlformats.org/officeDocument/2006/relationships/hyperlink" Target="https://www.instagram.com/belorayubiblio/?hl=ru" TargetMode="External"/><Relationship Id="rId129" Type="http://schemas.openxmlformats.org/officeDocument/2006/relationships/hyperlink" Target="https://ok.ru/profile/542742677849/statuses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ok.ru/profile/577298908247" TargetMode="External"/><Relationship Id="rId41" Type="http://schemas.openxmlformats.org/officeDocument/2006/relationships/hyperlink" Target="https://www.instagram.com/bibliogorod_belorechensk/" TargetMode="External"/><Relationship Id="rId54" Type="http://schemas.openxmlformats.org/officeDocument/2006/relationships/hyperlink" Target="https://ok.ru/profile/561474988530" TargetMode="External"/><Relationship Id="rId62" Type="http://schemas.openxmlformats.org/officeDocument/2006/relationships/hyperlink" Target="https://ok.ru/profile/542742677849/statuses" TargetMode="External"/><Relationship Id="rId70" Type="http://schemas.openxmlformats.org/officeDocument/2006/relationships/hyperlink" Target="https://www.instagram.com/bibliogorod_belorechensk/" TargetMode="External"/><Relationship Id="rId75" Type="http://schemas.openxmlformats.org/officeDocument/2006/relationships/hyperlink" Target="https://www.mcb-blk.ru/" TargetMode="External"/><Relationship Id="rId83" Type="http://schemas.openxmlformats.org/officeDocument/2006/relationships/hyperlink" Target="https://vk.com/id593133502" TargetMode="External"/><Relationship Id="rId88" Type="http://schemas.openxmlformats.org/officeDocument/2006/relationships/hyperlink" Target="https://www.mcb-blk.ru/" TargetMode="External"/><Relationship Id="rId91" Type="http://schemas.openxmlformats.org/officeDocument/2006/relationships/hyperlink" Target="https://vk.com/belorayubiblio" TargetMode="External"/><Relationship Id="rId96" Type="http://schemas.openxmlformats.org/officeDocument/2006/relationships/hyperlink" Target="https://www.instagram.com/bibliogorod_belorechensk/" TargetMode="External"/><Relationship Id="rId111" Type="http://schemas.openxmlformats.org/officeDocument/2006/relationships/hyperlink" Target="https://ok.ru/profile/561474988530" TargetMode="External"/><Relationship Id="rId132" Type="http://schemas.openxmlformats.org/officeDocument/2006/relationships/hyperlink" Target="https://ok.ru/profile/542742677849/statu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cb-blk.ru/" TargetMode="External"/><Relationship Id="rId15" Type="http://schemas.openxmlformats.org/officeDocument/2006/relationships/hyperlink" Target="https://ok.ru/profile/561474988530" TargetMode="External"/><Relationship Id="rId23" Type="http://schemas.openxmlformats.org/officeDocument/2006/relationships/hyperlink" Target="https://instagram.com/beloradbbiblio?igshid=1dpr0ofbozujf" TargetMode="External"/><Relationship Id="rId28" Type="http://schemas.openxmlformats.org/officeDocument/2006/relationships/hyperlink" Target="https://www.instagram.com/bibliogorod_belorechensk/" TargetMode="External"/><Relationship Id="rId36" Type="http://schemas.openxmlformats.org/officeDocument/2006/relationships/hyperlink" Target="https://instagram.com/beloradbbiblio?igshid=1dpr0ofbozujf" TargetMode="External"/><Relationship Id="rId49" Type="http://schemas.openxmlformats.org/officeDocument/2006/relationships/hyperlink" Target="https://ok.ru/profile/577298908247" TargetMode="External"/><Relationship Id="rId57" Type="http://schemas.openxmlformats.org/officeDocument/2006/relationships/hyperlink" Target="https://vm.tiktok.com/ZSeeJHn5o/" TargetMode="External"/><Relationship Id="rId106" Type="http://schemas.openxmlformats.org/officeDocument/2006/relationships/hyperlink" Target="https://ok.ru/profile/577298908247" TargetMode="External"/><Relationship Id="rId114" Type="http://schemas.openxmlformats.org/officeDocument/2006/relationships/hyperlink" Target="https://vm.tiktok.com/ZSeeJHn5o/" TargetMode="External"/><Relationship Id="rId119" Type="http://schemas.openxmlformats.org/officeDocument/2006/relationships/hyperlink" Target="https://www.mcb-blk.ru/" TargetMode="External"/><Relationship Id="rId127" Type="http://schemas.openxmlformats.org/officeDocument/2006/relationships/hyperlink" Target="https://www.instagram.com/bibliogorod_belorechensk/" TargetMode="External"/><Relationship Id="rId10" Type="http://schemas.openxmlformats.org/officeDocument/2006/relationships/hyperlink" Target="https://ok.ru/profile/542742677849/statuses" TargetMode="External"/><Relationship Id="rId31" Type="http://schemas.openxmlformats.org/officeDocument/2006/relationships/hyperlink" Target="https://www.instagram.com/bibliogorod_belorechensk/" TargetMode="External"/><Relationship Id="rId44" Type="http://schemas.openxmlformats.org/officeDocument/2006/relationships/hyperlink" Target="https://www.instagram.com/belorayubiblio/?hl=ru" TargetMode="External"/><Relationship Id="rId52" Type="http://schemas.openxmlformats.org/officeDocument/2006/relationships/hyperlink" Target="https://ok.ru/profile/577298908247" TargetMode="External"/><Relationship Id="rId60" Type="http://schemas.openxmlformats.org/officeDocument/2006/relationships/hyperlink" Target="https://www.instagram.com/bibliogorod_belorechensk/" TargetMode="External"/><Relationship Id="rId65" Type="http://schemas.openxmlformats.org/officeDocument/2006/relationships/hyperlink" Target="https://instagram.com/beloradbbiblio?igshid=1dpr0ofbozujf" TargetMode="External"/><Relationship Id="rId73" Type="http://schemas.openxmlformats.org/officeDocument/2006/relationships/hyperlink" Target="https://vk.com/id593133502" TargetMode="External"/><Relationship Id="rId78" Type="http://schemas.openxmlformats.org/officeDocument/2006/relationships/hyperlink" Target="https://www.mcb-blk.ru/" TargetMode="External"/><Relationship Id="rId81" Type="http://schemas.openxmlformats.org/officeDocument/2006/relationships/hyperlink" Target="https://ok.ru/profile/561474988530" TargetMode="External"/><Relationship Id="rId86" Type="http://schemas.openxmlformats.org/officeDocument/2006/relationships/hyperlink" Target="https://ok.ru/profile/577298908247" TargetMode="External"/><Relationship Id="rId94" Type="http://schemas.openxmlformats.org/officeDocument/2006/relationships/hyperlink" Target="https://www.mcb-blk.ru/" TargetMode="External"/><Relationship Id="rId99" Type="http://schemas.openxmlformats.org/officeDocument/2006/relationships/hyperlink" Target="https://instagram.com/beloradbbiblio?igshid=1dpr0ofbozujf" TargetMode="External"/><Relationship Id="rId101" Type="http://schemas.openxmlformats.org/officeDocument/2006/relationships/hyperlink" Target="https://vm.tiktok.com/ZSeeJHn5o/" TargetMode="External"/><Relationship Id="rId122" Type="http://schemas.openxmlformats.org/officeDocument/2006/relationships/hyperlink" Target="https://vk.com/belorayubiblio" TargetMode="External"/><Relationship Id="rId130" Type="http://schemas.openxmlformats.org/officeDocument/2006/relationships/hyperlink" Target="https://www.instagram.com/belorayubiblio/?hl=ru" TargetMode="External"/><Relationship Id="rId135" Type="http://schemas.openxmlformats.org/officeDocument/2006/relationships/hyperlink" Target="https://ok.ru/profile/542742677849/stat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elorayubiblio" TargetMode="External"/><Relationship Id="rId13" Type="http://schemas.openxmlformats.org/officeDocument/2006/relationships/hyperlink" Target="https://ok.ru/profile/542742677849/statuses" TargetMode="External"/><Relationship Id="rId18" Type="http://schemas.openxmlformats.org/officeDocument/2006/relationships/hyperlink" Target="https://vm.tiktok.com/ZSeeJHn5o/" TargetMode="External"/><Relationship Id="rId39" Type="http://schemas.openxmlformats.org/officeDocument/2006/relationships/hyperlink" Target="https://www.mcb-blk.ru/" TargetMode="External"/><Relationship Id="rId109" Type="http://schemas.openxmlformats.org/officeDocument/2006/relationships/hyperlink" Target="https://ok.ru/profile/542742677849/statuses" TargetMode="External"/><Relationship Id="rId34" Type="http://schemas.openxmlformats.org/officeDocument/2006/relationships/hyperlink" Target="https://www.instagram.com/belorayubiblio/?hl=ru" TargetMode="External"/><Relationship Id="rId50" Type="http://schemas.openxmlformats.org/officeDocument/2006/relationships/hyperlink" Target="https://www.instagram.com/bibliogorod_belorechensk/" TargetMode="External"/><Relationship Id="rId55" Type="http://schemas.openxmlformats.org/officeDocument/2006/relationships/hyperlink" Target="https://instagram.com/beloradbbiblio?igshid=1dpr0ofbozujf" TargetMode="External"/><Relationship Id="rId76" Type="http://schemas.openxmlformats.org/officeDocument/2006/relationships/hyperlink" Target="https://ok.ru/profile/577298908247" TargetMode="External"/><Relationship Id="rId97" Type="http://schemas.openxmlformats.org/officeDocument/2006/relationships/hyperlink" Target="https://nevcbs.spb.ru/pochitaem/znaete-li-vy-chto/326-carroll" TargetMode="External"/><Relationship Id="rId104" Type="http://schemas.openxmlformats.org/officeDocument/2006/relationships/hyperlink" Target="https://www.instagram.com/bibliogorod_belorechensk/" TargetMode="External"/><Relationship Id="rId120" Type="http://schemas.openxmlformats.org/officeDocument/2006/relationships/hyperlink" Target="https://ok.ru/profile/577298908247" TargetMode="External"/><Relationship Id="rId125" Type="http://schemas.openxmlformats.org/officeDocument/2006/relationships/hyperlink" Target="https://www.mcb-blk.ru/" TargetMode="External"/><Relationship Id="rId7" Type="http://schemas.openxmlformats.org/officeDocument/2006/relationships/hyperlink" Target="https://ok.ru/profile/577298908247" TargetMode="External"/><Relationship Id="rId71" Type="http://schemas.openxmlformats.org/officeDocument/2006/relationships/hyperlink" Target="https://ok.ru/profile/561474988530" TargetMode="External"/><Relationship Id="rId92" Type="http://schemas.openxmlformats.org/officeDocument/2006/relationships/hyperlink" Target="https://ok.ru/profile/542742677849/status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cb-blk.ru/" TargetMode="External"/><Relationship Id="rId24" Type="http://schemas.openxmlformats.org/officeDocument/2006/relationships/hyperlink" Target="https://vk.com/id593133502" TargetMode="External"/><Relationship Id="rId40" Type="http://schemas.openxmlformats.org/officeDocument/2006/relationships/hyperlink" Target="https://ok.ru/profile/577298908247" TargetMode="External"/><Relationship Id="rId45" Type="http://schemas.openxmlformats.org/officeDocument/2006/relationships/hyperlink" Target="https://vk.com/belorayubiblio" TargetMode="External"/><Relationship Id="rId66" Type="http://schemas.openxmlformats.org/officeDocument/2006/relationships/hyperlink" Target="https://vk.com/id593133502" TargetMode="External"/><Relationship Id="rId87" Type="http://schemas.openxmlformats.org/officeDocument/2006/relationships/hyperlink" Target="https://www.instagram.com/bibliogorod_belorechensk/" TargetMode="External"/><Relationship Id="rId110" Type="http://schemas.openxmlformats.org/officeDocument/2006/relationships/hyperlink" Target="https://www.instagram.com/belorayubiblio/?hl=ru" TargetMode="External"/><Relationship Id="rId115" Type="http://schemas.openxmlformats.org/officeDocument/2006/relationships/hyperlink" Target="https://ok.ru/profile/561474988530" TargetMode="External"/><Relationship Id="rId131" Type="http://schemas.openxmlformats.org/officeDocument/2006/relationships/hyperlink" Target="https://vk.com/belorayubiblio" TargetMode="External"/><Relationship Id="rId136" Type="http://schemas.openxmlformats.org/officeDocument/2006/relationships/hyperlink" Target="https://www.instagram.com/belorayubiblio/?hl=ru" TargetMode="External"/><Relationship Id="rId61" Type="http://schemas.openxmlformats.org/officeDocument/2006/relationships/hyperlink" Target="https://vk.com/belorayubiblio" TargetMode="External"/><Relationship Id="rId82" Type="http://schemas.openxmlformats.org/officeDocument/2006/relationships/hyperlink" Target="https://instagram.com/beloradbbiblio?igshid=1dpr0ofbozujf" TargetMode="External"/><Relationship Id="rId19" Type="http://schemas.openxmlformats.org/officeDocument/2006/relationships/hyperlink" Target="https://www.mcb-blk.ru/" TargetMode="External"/><Relationship Id="rId14" Type="http://schemas.openxmlformats.org/officeDocument/2006/relationships/hyperlink" Target="https://www.instagram.com/belorayubiblio/?hl=ru" TargetMode="External"/><Relationship Id="rId30" Type="http://schemas.openxmlformats.org/officeDocument/2006/relationships/hyperlink" Target="https://ok.ru/profile/577298908247" TargetMode="External"/><Relationship Id="rId35" Type="http://schemas.openxmlformats.org/officeDocument/2006/relationships/hyperlink" Target="https://ok.ru/profile/561474988530" TargetMode="External"/><Relationship Id="rId56" Type="http://schemas.openxmlformats.org/officeDocument/2006/relationships/hyperlink" Target="https://vk.com/id593133502" TargetMode="External"/><Relationship Id="rId77" Type="http://schemas.openxmlformats.org/officeDocument/2006/relationships/hyperlink" Target="https://www.instagram.com/bibliogorod_belorechensk/" TargetMode="External"/><Relationship Id="rId100" Type="http://schemas.openxmlformats.org/officeDocument/2006/relationships/hyperlink" Target="https://vk.com/id593133502" TargetMode="External"/><Relationship Id="rId105" Type="http://schemas.openxmlformats.org/officeDocument/2006/relationships/hyperlink" Target="https://www.mcb-blk.ru/" TargetMode="External"/><Relationship Id="rId126" Type="http://schemas.openxmlformats.org/officeDocument/2006/relationships/hyperlink" Target="https://ok.ru/profile/577298908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3E6-054B-4832-AF96-1D19C06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6T13:53:00Z</dcterms:created>
  <dcterms:modified xsi:type="dcterms:W3CDTF">2021-12-06T13:53:00Z</dcterms:modified>
</cp:coreProperties>
</file>